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426"/>
      </w:tblGrid>
      <w:tr w:rsidR="00D406CF" w:rsidRPr="009B2A83" w14:paraId="58FEC2F4" w14:textId="77777777" w:rsidTr="00973CB2">
        <w:tc>
          <w:tcPr>
            <w:tcW w:w="9781" w:type="dxa"/>
            <w:gridSpan w:val="2"/>
          </w:tcPr>
          <w:p w14:paraId="776E2E9A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B2A83" w14:paraId="07147D15" w14:textId="77777777" w:rsidTr="00973CB2">
        <w:tc>
          <w:tcPr>
            <w:tcW w:w="9781" w:type="dxa"/>
            <w:gridSpan w:val="2"/>
          </w:tcPr>
          <w:p w14:paraId="4089F1F8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B2A83" w14:paraId="3A682E80" w14:textId="77777777" w:rsidTr="00973CB2">
        <w:tc>
          <w:tcPr>
            <w:tcW w:w="9781" w:type="dxa"/>
            <w:gridSpan w:val="2"/>
          </w:tcPr>
          <w:p w14:paraId="380F34C5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B2A83" w14:paraId="4F4FDA09" w14:textId="77777777" w:rsidTr="00973CB2">
        <w:tc>
          <w:tcPr>
            <w:tcW w:w="9781" w:type="dxa"/>
            <w:gridSpan w:val="2"/>
          </w:tcPr>
          <w:p w14:paraId="49CCC289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B2A83" w14:paraId="6A4776A7" w14:textId="77777777" w:rsidTr="00973CB2">
        <w:tc>
          <w:tcPr>
            <w:tcW w:w="9781" w:type="dxa"/>
            <w:gridSpan w:val="2"/>
          </w:tcPr>
          <w:p w14:paraId="456C640F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B2A83" w14:paraId="5830B24F" w14:textId="77777777" w:rsidTr="00973CB2">
        <w:trPr>
          <w:trHeight w:val="357"/>
        </w:trPr>
        <w:tc>
          <w:tcPr>
            <w:tcW w:w="9781" w:type="dxa"/>
            <w:gridSpan w:val="2"/>
            <w:shd w:val="clear" w:color="auto" w:fill="auto"/>
            <w:vAlign w:val="bottom"/>
          </w:tcPr>
          <w:p w14:paraId="529FD163" w14:textId="77777777" w:rsidR="00D406CF" w:rsidRPr="009B2A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9B2A83" w14:paraId="21F925D2" w14:textId="77777777" w:rsidTr="00973CB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355764" w14:textId="77777777" w:rsidR="006C770F" w:rsidRPr="009B2A83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66773D" w14:textId="77777777" w:rsidR="006C770F" w:rsidRPr="009B2A83" w:rsidRDefault="003C01BA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и</w:t>
            </w:r>
            <w:r w:rsidR="006C770F" w:rsidRPr="009B2A83">
              <w:rPr>
                <w:sz w:val="26"/>
                <w:szCs w:val="26"/>
              </w:rPr>
              <w:t>нститут социальной инженерии</w:t>
            </w:r>
          </w:p>
        </w:tc>
      </w:tr>
      <w:tr w:rsidR="00D406CF" w:rsidRPr="009B2A83" w14:paraId="634324C4" w14:textId="77777777" w:rsidTr="00973CB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2CA7C7" w14:textId="77777777" w:rsidR="00D406CF" w:rsidRPr="009B2A83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D69DD" w14:textId="77777777" w:rsidR="00D406C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Calibri"/>
                <w:sz w:val="26"/>
                <w:szCs w:val="26"/>
              </w:rPr>
              <w:t>кафедра журналистики и телевизионных технологий</w:t>
            </w:r>
          </w:p>
        </w:tc>
      </w:tr>
    </w:tbl>
    <w:p w14:paraId="21E6591C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F53BD9" w14:textId="77777777" w:rsidR="00674887" w:rsidRPr="009B2A8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05C1E9" w14:textId="77777777" w:rsidR="00D406CF" w:rsidRPr="009B2A83" w:rsidRDefault="00D406CF" w:rsidP="004F690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ECC577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601416" w14:textId="77777777" w:rsidR="00D406CF" w:rsidRPr="009B2A83" w:rsidRDefault="00D406CF" w:rsidP="00973CB2">
      <w:pPr>
        <w:tabs>
          <w:tab w:val="left" w:pos="708"/>
        </w:tabs>
        <w:ind w:left="142" w:right="140"/>
        <w:jc w:val="both"/>
        <w:rPr>
          <w:rFonts w:eastAsia="Times New Roman"/>
          <w:b/>
          <w:i/>
          <w:sz w:val="24"/>
          <w:szCs w:val="24"/>
        </w:rPr>
      </w:pPr>
    </w:p>
    <w:p w14:paraId="10EF702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CAD6E3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691D3A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B2A83" w14:paraId="14EF959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F93023A" w14:textId="77777777" w:rsidR="005558F8" w:rsidRPr="009B2A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РАБОЧАЯ ПРОГРАММА</w:t>
            </w:r>
          </w:p>
          <w:p w14:paraId="05C941D7" w14:textId="77777777" w:rsidR="005558F8" w:rsidRPr="009B2A83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B2A83" w14:paraId="61C3C3D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64BB74C" w14:textId="77777777" w:rsidR="00E05948" w:rsidRPr="009B2A83" w:rsidRDefault="000C70E8" w:rsidP="006C7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Основы теории журналистики</w:t>
            </w:r>
          </w:p>
        </w:tc>
      </w:tr>
      <w:tr w:rsidR="00D1678A" w:rsidRPr="009B2A83" w14:paraId="07324CAC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CD1CB" w14:textId="77777777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9258C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B2A83" w14:paraId="7AB8782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B409AC" w14:textId="77777777" w:rsidR="00D1678A" w:rsidRPr="009B2A83" w:rsidRDefault="00A67271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 xml:space="preserve">Направление </w:t>
            </w:r>
            <w:r w:rsidR="00352FE2" w:rsidRPr="009B2A83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E3E540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49DE92F4" w14:textId="77777777" w:rsidR="00D1678A" w:rsidRPr="009B2A83" w:rsidRDefault="004431A8" w:rsidP="004431A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</w:tr>
      <w:tr w:rsidR="00D1678A" w:rsidRPr="009B2A83" w14:paraId="3DC6D3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1E63E06" w14:textId="77777777" w:rsidR="00D1678A" w:rsidRPr="009B2A83" w:rsidRDefault="00A67271" w:rsidP="00575E80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</w:t>
            </w:r>
            <w:r w:rsidR="00352FE2" w:rsidRPr="009B2A8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E6152A" w14:textId="77777777" w:rsidR="00D1678A" w:rsidRPr="009B2A83" w:rsidRDefault="004431A8" w:rsidP="00121E30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9B2A83" w14:paraId="23FAF73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FB88717" w14:textId="77777777" w:rsidR="00D1678A" w:rsidRPr="009B2A83" w:rsidRDefault="00BC564D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</w:t>
            </w:r>
            <w:r w:rsidR="00C34E79" w:rsidRPr="009B2A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33D7F" w14:textId="77777777" w:rsidR="00D1678A" w:rsidRPr="009B2A83" w:rsidRDefault="006C770F" w:rsidP="006470FB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</w:t>
            </w:r>
            <w:r w:rsidR="00A67271" w:rsidRPr="009B2A83">
              <w:rPr>
                <w:sz w:val="26"/>
                <w:szCs w:val="26"/>
              </w:rPr>
              <w:t xml:space="preserve"> года</w:t>
            </w:r>
          </w:p>
        </w:tc>
      </w:tr>
      <w:tr w:rsidR="006C770F" w:rsidRPr="009B2A83" w14:paraId="08030D0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EA0CA2" w14:textId="77777777" w:rsidR="006C770F" w:rsidRPr="009B2A83" w:rsidRDefault="006C770F" w:rsidP="00A6727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6F38A07" w14:textId="77777777" w:rsidR="006C770F" w:rsidRPr="009B2A83" w:rsidRDefault="006C770F" w:rsidP="008853F2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чная</w:t>
            </w:r>
          </w:p>
        </w:tc>
      </w:tr>
    </w:tbl>
    <w:p w14:paraId="7817A141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92210A" w14:textId="77777777" w:rsidR="00D406CF" w:rsidRPr="009B2A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A0A622A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B649D74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9B2A83" w14:paraId="302B53AC" w14:textId="77777777" w:rsidTr="009869EA">
        <w:trPr>
          <w:trHeight w:val="964"/>
        </w:trPr>
        <w:tc>
          <w:tcPr>
            <w:tcW w:w="9822" w:type="dxa"/>
            <w:gridSpan w:val="4"/>
          </w:tcPr>
          <w:p w14:paraId="0DF94DD3" w14:textId="77777777" w:rsidR="00D25ACD" w:rsidRPr="009B2A83" w:rsidRDefault="00D25ACD" w:rsidP="006C770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C70E8">
              <w:rPr>
                <w:rFonts w:eastAsia="Times New Roman"/>
                <w:sz w:val="24"/>
                <w:szCs w:val="24"/>
              </w:rPr>
              <w:t>Основы теории журналистики</w:t>
            </w:r>
            <w:r w:rsidRPr="009B2A83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D45B7D">
              <w:rPr>
                <w:rFonts w:eastAsia="Times New Roman"/>
                <w:color w:val="C00000"/>
                <w:sz w:val="24"/>
                <w:szCs w:val="24"/>
              </w:rPr>
              <w:t>№ 11 от 30.06.2021 г.</w:t>
            </w:r>
          </w:p>
        </w:tc>
      </w:tr>
      <w:tr w:rsidR="00D25ACD" w:rsidRPr="009B2A83" w14:paraId="6C440E51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0935B3EC" w14:textId="77777777" w:rsidR="00D25ACD" w:rsidRPr="009B2A83" w:rsidRDefault="00D25ACD" w:rsidP="006C770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9B2A83">
              <w:rPr>
                <w:rFonts w:eastAsia="Times New Roman"/>
                <w:sz w:val="24"/>
                <w:szCs w:val="24"/>
              </w:rPr>
              <w:t xml:space="preserve"> «</w:t>
            </w:r>
            <w:r w:rsidR="004F690C">
              <w:rPr>
                <w:rFonts w:eastAsia="Times New Roman"/>
                <w:sz w:val="24"/>
                <w:szCs w:val="24"/>
              </w:rPr>
              <w:t>Основы теории журналистики</w:t>
            </w:r>
            <w:r w:rsidR="00D24FBE" w:rsidRPr="009B2A83">
              <w:rPr>
                <w:rFonts w:eastAsia="Times New Roman"/>
                <w:sz w:val="24"/>
                <w:szCs w:val="24"/>
              </w:rPr>
              <w:t>»</w:t>
            </w:r>
            <w:r w:rsidRPr="009B2A8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9B2A83" w14:paraId="0D0793DC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E6325D" w14:textId="77777777" w:rsidR="00D25ACD" w:rsidRPr="009B2A83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F26D3DA" w14:textId="77777777" w:rsidR="00D25ACD" w:rsidRPr="009B2A83" w:rsidRDefault="00A14C23" w:rsidP="006C77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F9A49A1" w14:textId="77777777" w:rsidR="00D25ACD" w:rsidRPr="009B2A83" w:rsidRDefault="00A14C23" w:rsidP="006C77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Эмиро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9B2A83" w14:paraId="57A0E195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76C027D3" w14:textId="77777777" w:rsidR="00D25ACD" w:rsidRPr="009B2A83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4C4BFBD" w14:textId="77777777" w:rsidR="00D25ACD" w:rsidRPr="009B2A83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AFC99B0" w14:textId="77777777" w:rsidR="00D25ACD" w:rsidRPr="009B2A83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9B2A83" w14:paraId="2BB46062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1FAF981" w14:textId="77777777" w:rsidR="00D25ACD" w:rsidRPr="009B2A83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42A4AE" w14:textId="77777777" w:rsidR="00D25ACD" w:rsidRPr="009B2A83" w:rsidRDefault="000A7304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Pr="009B2A83">
              <w:rPr>
                <w:rFonts w:eastAsia="Times New Roman"/>
                <w:sz w:val="24"/>
                <w:szCs w:val="24"/>
              </w:rPr>
              <w:t>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. </w:t>
            </w:r>
            <w:r w:rsidRPr="009B2A83"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14:paraId="41E259C8" w14:textId="77777777" w:rsidR="00D25ACD" w:rsidRPr="009B2A83" w:rsidRDefault="00D25ACD" w:rsidP="00D25ACD">
      <w:pPr>
        <w:jc w:val="both"/>
        <w:rPr>
          <w:sz w:val="20"/>
          <w:szCs w:val="20"/>
        </w:rPr>
      </w:pPr>
    </w:p>
    <w:p w14:paraId="239B20C1" w14:textId="77777777" w:rsidR="00E804AE" w:rsidRPr="009B2A83" w:rsidRDefault="00E804AE" w:rsidP="00E804AE">
      <w:pPr>
        <w:jc w:val="both"/>
        <w:rPr>
          <w:sz w:val="24"/>
          <w:szCs w:val="24"/>
        </w:rPr>
        <w:sectPr w:rsidR="00E804AE" w:rsidRPr="009B2A83" w:rsidSect="004F690C">
          <w:footerReference w:type="default" r:id="rId8"/>
          <w:pgSz w:w="11906" w:h="16838" w:code="9"/>
          <w:pgMar w:top="1134" w:right="0" w:bottom="1134" w:left="1701" w:header="709" w:footer="397" w:gutter="0"/>
          <w:cols w:space="708"/>
          <w:titlePg/>
          <w:docGrid w:linePitch="360"/>
        </w:sectPr>
      </w:pPr>
    </w:p>
    <w:p w14:paraId="11445073" w14:textId="77777777" w:rsidR="004E4C46" w:rsidRPr="009B2A83" w:rsidRDefault="002F226E" w:rsidP="00D801DB">
      <w:pPr>
        <w:pStyle w:val="1"/>
      </w:pPr>
      <w:r w:rsidRPr="009B2A83">
        <w:lastRenderedPageBreak/>
        <w:t xml:space="preserve">ОБЩИЕ </w:t>
      </w:r>
      <w:r w:rsidR="004E4C46" w:rsidRPr="009B2A83">
        <w:t xml:space="preserve">СВЕДЕНИЯ </w:t>
      </w:r>
    </w:p>
    <w:p w14:paraId="04CF186F" w14:textId="77777777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A14C23">
        <w:rPr>
          <w:rFonts w:eastAsia="Times New Roman"/>
          <w:sz w:val="24"/>
          <w:szCs w:val="24"/>
        </w:rPr>
        <w:t>Основы теории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A14C23">
        <w:rPr>
          <w:sz w:val="24"/>
          <w:szCs w:val="24"/>
        </w:rPr>
        <w:t xml:space="preserve"> </w:t>
      </w:r>
      <w:proofErr w:type="gramStart"/>
      <w:r w:rsidR="00A14C23">
        <w:rPr>
          <w:sz w:val="24"/>
          <w:szCs w:val="24"/>
        </w:rPr>
        <w:t xml:space="preserve">первом </w:t>
      </w:r>
      <w:r w:rsidR="008853F2"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proofErr w:type="gramEnd"/>
      <w:r w:rsidR="004E4C46" w:rsidRPr="009B2A83">
        <w:rPr>
          <w:sz w:val="24"/>
          <w:szCs w:val="24"/>
        </w:rPr>
        <w:t>.</w:t>
      </w:r>
    </w:p>
    <w:p w14:paraId="17E906D6" w14:textId="77777777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урсовая работа/Курсовой проект </w:t>
      </w:r>
      <w:proofErr w:type="gramStart"/>
      <w:r w:rsidRPr="009B2A83">
        <w:rPr>
          <w:sz w:val="24"/>
          <w:szCs w:val="24"/>
        </w:rPr>
        <w:t>–</w:t>
      </w:r>
      <w:r w:rsidR="00B70AE2" w:rsidRPr="009B2A83">
        <w:rPr>
          <w:sz w:val="24"/>
          <w:szCs w:val="24"/>
        </w:rPr>
        <w:t xml:space="preserve"> </w:t>
      </w:r>
      <w:r w:rsidR="002E1612">
        <w:rPr>
          <w:sz w:val="24"/>
          <w:szCs w:val="24"/>
        </w:rPr>
        <w:t xml:space="preserve"> Н</w:t>
      </w:r>
      <w:r w:rsidR="00A14C23">
        <w:rPr>
          <w:sz w:val="24"/>
          <w:szCs w:val="24"/>
        </w:rPr>
        <w:t>е</w:t>
      </w:r>
      <w:proofErr w:type="gramEnd"/>
      <w:r w:rsidR="00A14C2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предусмотрен</w:t>
      </w:r>
      <w:r w:rsidR="000A7304" w:rsidRPr="009B2A83">
        <w:rPr>
          <w:sz w:val="24"/>
          <w:szCs w:val="24"/>
        </w:rPr>
        <w:t>а</w:t>
      </w:r>
    </w:p>
    <w:p w14:paraId="61B7EF2C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685F43FF" w14:textId="77777777" w:rsidR="009664F2" w:rsidRPr="009B2A83" w:rsidRDefault="000A7304" w:rsidP="00E61874">
      <w:pPr>
        <w:ind w:firstLine="709"/>
        <w:rPr>
          <w:sz w:val="24"/>
          <w:szCs w:val="24"/>
        </w:rPr>
      </w:pPr>
      <w:r w:rsidRPr="009B2A83">
        <w:rPr>
          <w:sz w:val="24"/>
          <w:szCs w:val="24"/>
        </w:rPr>
        <w:t>экзамен</w:t>
      </w:r>
    </w:p>
    <w:p w14:paraId="29C085C0" w14:textId="77777777" w:rsidR="00F84DC0" w:rsidRPr="009B2A83" w:rsidRDefault="007E18CB" w:rsidP="00B3400A">
      <w:pPr>
        <w:pStyle w:val="2"/>
      </w:pPr>
      <w:r w:rsidRPr="009B2A83">
        <w:t xml:space="preserve">Место </w:t>
      </w:r>
      <w:r w:rsidR="009B4BCD" w:rsidRPr="009B2A83">
        <w:t>учебной дисциплины</w:t>
      </w:r>
      <w:r w:rsidRPr="009B2A83">
        <w:t xml:space="preserve"> в структуре ОПОП</w:t>
      </w:r>
    </w:p>
    <w:p w14:paraId="59D7D0BE" w14:textId="77777777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A14C23">
        <w:rPr>
          <w:rFonts w:eastAsia="Times New Roman"/>
          <w:sz w:val="24"/>
          <w:szCs w:val="24"/>
        </w:rPr>
        <w:t>Основы теории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>относится к</w:t>
      </w:r>
      <w:r w:rsidR="00BE7704">
        <w:rPr>
          <w:sz w:val="24"/>
          <w:szCs w:val="24"/>
        </w:rPr>
        <w:t xml:space="preserve"> обязательной </w:t>
      </w:r>
      <w:r w:rsidR="00E065B6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 </w:t>
      </w:r>
      <w:r w:rsidR="00BC130B">
        <w:rPr>
          <w:sz w:val="24"/>
          <w:szCs w:val="24"/>
        </w:rPr>
        <w:t>части</w:t>
      </w:r>
      <w:r w:rsidR="00BE7704">
        <w:rPr>
          <w:sz w:val="24"/>
          <w:szCs w:val="24"/>
        </w:rPr>
        <w:t xml:space="preserve"> учебной программы</w:t>
      </w:r>
      <w:r w:rsidR="007866E6" w:rsidRPr="009B2A83">
        <w:rPr>
          <w:sz w:val="24"/>
          <w:szCs w:val="24"/>
        </w:rPr>
        <w:t>.</w:t>
      </w:r>
    </w:p>
    <w:p w14:paraId="476FF97E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2DC322E7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321EC060" w14:textId="77777777" w:rsidR="00BF7A20" w:rsidRPr="009B2A83" w:rsidRDefault="00B431BF" w:rsidP="00B3400A">
      <w:pPr>
        <w:pStyle w:val="1"/>
        <w:rPr>
          <w:i/>
        </w:rPr>
      </w:pPr>
      <w:r w:rsidRPr="009B2A83">
        <w:t xml:space="preserve">ЦЕЛИ И </w:t>
      </w:r>
      <w:r w:rsidR="001D126D" w:rsidRPr="009B2A83">
        <w:t>П</w:t>
      </w:r>
      <w:r w:rsidR="00B528A8" w:rsidRPr="009B2A83">
        <w:t>ЛАНИРУЕМЫ</w:t>
      </w:r>
      <w:r w:rsidR="001D126D" w:rsidRPr="009B2A83">
        <w:t>Е</w:t>
      </w:r>
      <w:r w:rsidR="00B528A8" w:rsidRPr="009B2A83">
        <w:t xml:space="preserve"> РЕЗУЛЬТАТ</w:t>
      </w:r>
      <w:r w:rsidR="001D126D" w:rsidRPr="009B2A83">
        <w:t>Ы</w:t>
      </w:r>
      <w:r w:rsidR="00B528A8" w:rsidRPr="009B2A83">
        <w:t xml:space="preserve"> ОБУЧЕНИЯ ПО ДИСЦИПЛИНЕ</w:t>
      </w:r>
      <w:r w:rsidR="000350F8" w:rsidRPr="009B2A83">
        <w:t xml:space="preserve"> </w:t>
      </w:r>
    </w:p>
    <w:p w14:paraId="60C6EF26" w14:textId="77777777" w:rsidR="00D25ACD" w:rsidRPr="009B2A83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Целями освоения дисциплины «</w:t>
      </w:r>
      <w:r w:rsidR="008D0BBB">
        <w:rPr>
          <w:rFonts w:eastAsia="Times New Roman"/>
          <w:sz w:val="24"/>
          <w:szCs w:val="24"/>
        </w:rPr>
        <w:t>Основы теории журналистики</w:t>
      </w:r>
      <w:r w:rsidRPr="009B2A83">
        <w:rPr>
          <w:rFonts w:eastAsia="Times New Roman"/>
          <w:iCs/>
          <w:sz w:val="24"/>
          <w:szCs w:val="24"/>
        </w:rPr>
        <w:t>» являются:</w:t>
      </w:r>
    </w:p>
    <w:p w14:paraId="4AD1818F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8D0BBB">
        <w:rPr>
          <w:rFonts w:eastAsia="Times New Roman"/>
          <w:iCs/>
          <w:sz w:val="24"/>
          <w:szCs w:val="24"/>
        </w:rPr>
        <w:t xml:space="preserve">анализу поставленных задач, использованию системных связей, формированию собственных </w:t>
      </w:r>
      <w:proofErr w:type="gramStart"/>
      <w:r w:rsidR="008D0BBB">
        <w:rPr>
          <w:rFonts w:eastAsia="Times New Roman"/>
          <w:iCs/>
          <w:sz w:val="24"/>
          <w:szCs w:val="24"/>
        </w:rPr>
        <w:t xml:space="preserve">суждений, </w:t>
      </w:r>
      <w:r w:rsidR="00DF064D" w:rsidRPr="009B2A83">
        <w:rPr>
          <w:rFonts w:eastAsia="Times New Roman"/>
          <w:iCs/>
          <w:sz w:val="24"/>
          <w:szCs w:val="24"/>
        </w:rPr>
        <w:t xml:space="preserve"> </w:t>
      </w:r>
      <w:r w:rsidR="00DF064D" w:rsidRPr="009B2A83">
        <w:rPr>
          <w:rFonts w:eastAsia="Times New Roman"/>
          <w:sz w:val="24"/>
          <w:szCs w:val="24"/>
        </w:rPr>
        <w:t>созданию</w:t>
      </w:r>
      <w:proofErr w:type="gramEnd"/>
      <w:r w:rsidR="008D0BBB">
        <w:rPr>
          <w:rFonts w:eastAsia="Times New Roman"/>
          <w:sz w:val="24"/>
          <w:szCs w:val="24"/>
        </w:rPr>
        <w:t xml:space="preserve"> и ведению актуальных телевизионных передач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62643558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395F6E79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</w:t>
      </w:r>
      <w:r w:rsidR="008D0BBB">
        <w:rPr>
          <w:rFonts w:eastAsia="Times New Roman"/>
          <w:iCs/>
          <w:sz w:val="24"/>
          <w:szCs w:val="24"/>
        </w:rPr>
        <w:t>и</w:t>
      </w:r>
      <w:r w:rsidR="00314E14">
        <w:rPr>
          <w:rFonts w:eastAsia="Times New Roman"/>
          <w:iCs/>
          <w:sz w:val="24"/>
          <w:szCs w:val="24"/>
        </w:rPr>
        <w:t xml:space="preserve">е у обучающихся </w:t>
      </w:r>
      <w:proofErr w:type="spellStart"/>
      <w:r w:rsidR="00314E14">
        <w:rPr>
          <w:rFonts w:eastAsia="Times New Roman"/>
          <w:iCs/>
          <w:sz w:val="24"/>
          <w:szCs w:val="24"/>
        </w:rPr>
        <w:t>компетенциий</w:t>
      </w:r>
      <w:proofErr w:type="spellEnd"/>
      <w:r w:rsidR="00314E14">
        <w:rPr>
          <w:rFonts w:eastAsia="Times New Roman"/>
          <w:iCs/>
          <w:sz w:val="24"/>
          <w:szCs w:val="24"/>
        </w:rPr>
        <w:t xml:space="preserve">, </w:t>
      </w:r>
      <w:proofErr w:type="gramStart"/>
      <w:r w:rsidR="00314E14">
        <w:rPr>
          <w:rFonts w:eastAsia="Times New Roman"/>
          <w:iCs/>
          <w:sz w:val="24"/>
          <w:szCs w:val="24"/>
        </w:rPr>
        <w:t xml:space="preserve">установленных </w:t>
      </w:r>
      <w:r w:rsidRPr="009B2A83">
        <w:rPr>
          <w:rFonts w:eastAsia="Times New Roman"/>
          <w:iCs/>
          <w:sz w:val="24"/>
          <w:szCs w:val="24"/>
        </w:rPr>
        <w:t xml:space="preserve"> образовательной</w:t>
      </w:r>
      <w:proofErr w:type="gramEnd"/>
      <w:r w:rsidRPr="009B2A83">
        <w:rPr>
          <w:rFonts w:eastAsia="Times New Roman"/>
          <w:iCs/>
          <w:sz w:val="24"/>
          <w:szCs w:val="24"/>
        </w:rPr>
        <w:t xml:space="preserve"> программой в соответствии с ФГОС ВО по данной дисциплине.</w:t>
      </w:r>
    </w:p>
    <w:p w14:paraId="1D1DFB50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223F005C" w14:textId="77777777" w:rsidR="00495850" w:rsidRPr="009B2A83" w:rsidRDefault="009105BD" w:rsidP="00242084">
      <w:pPr>
        <w:pStyle w:val="2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65FD8A28" w14:textId="77777777" w:rsidR="00B70AE2" w:rsidRPr="009B2A83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9B2A83" w14:paraId="4A2C5FF0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AA1E56" w14:textId="77777777" w:rsidR="008266E4" w:rsidRPr="009B2A83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5AA21B" w14:textId="77777777" w:rsidR="008266E4" w:rsidRPr="009B2A8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5F09CFFB" w14:textId="77777777" w:rsidR="008266E4" w:rsidRPr="009B2A83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7CB8DC" w14:textId="77777777" w:rsidR="00D97D6F" w:rsidRPr="009B2A8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9CCA03F" w14:textId="77777777" w:rsidR="008266E4" w:rsidRPr="009B2A83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F064D" w:rsidRPr="009B2A83" w14:paraId="238610C3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6945DE" w14:textId="77777777" w:rsidR="00DF064D" w:rsidRPr="009B2A83" w:rsidRDefault="00645CA1" w:rsidP="00645CA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1</w:t>
            </w:r>
            <w:r w:rsidR="00DF064D" w:rsidRPr="009B2A83">
              <w:t xml:space="preserve"> Способен </w:t>
            </w:r>
            <w: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AA9" w14:textId="77777777" w:rsidR="00DF064D" w:rsidRPr="009B2A83" w:rsidRDefault="00DF064D" w:rsidP="004B60D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 w:rsidR="00645CA1">
              <w:rPr>
                <w:rFonts w:eastAsia="Times New Roman"/>
                <w:sz w:val="24"/>
                <w:szCs w:val="24"/>
              </w:rPr>
              <w:t>Д-УК-1-1</w:t>
            </w:r>
          </w:p>
          <w:p w14:paraId="50CD8409" w14:textId="77777777" w:rsidR="00DF064D" w:rsidRPr="009B2A83" w:rsidRDefault="00645CA1" w:rsidP="00645CA1">
            <w:pPr>
              <w:pStyle w:val="af0"/>
              <w:ind w:left="0"/>
            </w:pPr>
            <w:r>
              <w:rPr>
                <w:rFonts w:eastAsia="Times New Roman"/>
                <w:sz w:val="24"/>
                <w:szCs w:val="24"/>
              </w:rPr>
              <w:t>Анализ поставленной задачи с выделением ее базовых составляющих. Определение,   интерпретация и ранжирование информации, необходимой для решения поставленной задач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2169" w14:textId="77777777" w:rsidR="00DF064D" w:rsidRPr="009B2A83" w:rsidRDefault="00DF064D" w:rsidP="009869EA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31C1B8AC" w14:textId="77777777" w:rsidR="00DF064D" w:rsidRPr="009B2A83" w:rsidRDefault="00DF064D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 xml:space="preserve">нализирует </w:t>
            </w:r>
            <w:r w:rsidR="00645CA1">
              <w:rPr>
                <w:rFonts w:eastAsia="Times New Roman"/>
                <w:sz w:val="24"/>
                <w:szCs w:val="24"/>
              </w:rPr>
              <w:t>поставленную задачу, выделяет ее базовые составляющие. Определяет, интерпретирует и ранжирует информацию, необходимую для решения поставленной задачи;</w:t>
            </w:r>
          </w:p>
          <w:p w14:paraId="6FD67E51" w14:textId="77777777" w:rsidR="00DF064D" w:rsidRPr="009B2A83" w:rsidRDefault="00802F5C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использует системные </w:t>
            </w:r>
            <w:proofErr w:type="gramStart"/>
            <w:r>
              <w:t>связи  и</w:t>
            </w:r>
            <w:proofErr w:type="gramEnd"/>
            <w:r>
              <w:t xml:space="preserve"> отношения </w:t>
            </w:r>
            <w:r>
              <w:rPr>
                <w:rFonts w:eastAsia="Times New Roman"/>
                <w:sz w:val="24"/>
                <w:szCs w:val="24"/>
              </w:rPr>
              <w:t xml:space="preserve">между явлениями, процессами и объектами; методы поиска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формации</w:t>
            </w:r>
            <w:r w:rsidR="00690396">
              <w:rPr>
                <w:rFonts w:eastAsia="Times New Roman"/>
                <w:sz w:val="24"/>
                <w:szCs w:val="24"/>
              </w:rPr>
              <w:t xml:space="preserve">, ее системный и критический анализ при формировании собственных мнений, суждений.,  точек зрения; </w:t>
            </w:r>
          </w:p>
          <w:p w14:paraId="12B8CF7B" w14:textId="77777777" w:rsidR="00DF064D" w:rsidRPr="009B2A83" w:rsidRDefault="00FC67B0" w:rsidP="006D2CCD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="00690396">
              <w:rPr>
                <w:rFonts w:cstheme="minorBidi"/>
              </w:rPr>
              <w:t xml:space="preserve">ланирует </w:t>
            </w:r>
            <w:r w:rsidR="001F65FF">
              <w:rPr>
                <w:rFonts w:cstheme="minorBidi"/>
              </w:rPr>
              <w:t xml:space="preserve">возможные варианты решения поставленной задачи, оценивает их достоинства и недостатки, определяет связи между ними и ожидаемые результаты их решения;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6FC6472" w14:textId="77777777" w:rsidR="001F65FF" w:rsidRDefault="001F65FF" w:rsidP="001F65FF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ует 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2BA63D2F" w14:textId="77777777" w:rsidR="00DF064D" w:rsidRPr="009B2A83" w:rsidRDefault="00DF064D" w:rsidP="001F65FF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DF064D" w:rsidRPr="009B2A83" w14:paraId="50E89D15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DD6C3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F373" w14:textId="77777777" w:rsidR="00DF064D" w:rsidRPr="009B2A83" w:rsidRDefault="00645CA1" w:rsidP="00575F3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DF064D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FDC38E0" w14:textId="77777777" w:rsidR="00DF064D" w:rsidRPr="009B2A83" w:rsidRDefault="00802F5C" w:rsidP="00802F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истемных связей  и отношений между явлениями, процессами и объектами; методов поиска информации, ее системного и критического анализа пр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и собственных мнений,, суждений, точек зрения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EC8C3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0863540D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DF09F8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32AE" w14:textId="77777777" w:rsidR="00DF064D" w:rsidRPr="009B2A83" w:rsidRDefault="00FC67B0" w:rsidP="006E64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DF064D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2B3B10E8" w14:textId="77777777" w:rsidR="00DF064D" w:rsidRPr="009B2A83" w:rsidRDefault="00FC67B0" w:rsidP="00FC67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 возможных вариантов  решения поставленной задачи, оценка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46A01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F064D" w:rsidRPr="009B2A83" w14:paraId="3260B0C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C263A" w14:textId="77777777" w:rsidR="00DF064D" w:rsidRPr="009B2A83" w:rsidRDefault="00DF06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5F0E" w14:textId="77777777" w:rsidR="00A2177B" w:rsidRPr="009B2A83" w:rsidRDefault="001F65FF" w:rsidP="00A2177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0F1269B7" w14:textId="77777777" w:rsidR="00DF064D" w:rsidRPr="009B2A83" w:rsidRDefault="001F65FF" w:rsidP="00A217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 в их историческом развитии и социально-культурном контекст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E4BD9" w14:textId="77777777" w:rsidR="00DF064D" w:rsidRPr="009B2A83" w:rsidRDefault="00DF06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52E65" w:rsidRPr="009B2A83" w14:paraId="2B65956E" w14:textId="77777777" w:rsidTr="00921E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6AA02E" w14:textId="77777777" w:rsidR="00952E65" w:rsidRPr="009B2A83" w:rsidRDefault="00952E65" w:rsidP="00921E5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8FCF0B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1B0693AB" w14:textId="77777777" w:rsidR="00952E65" w:rsidRPr="009B2A83" w:rsidRDefault="00952E65" w:rsidP="00921E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5BC336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95CE261" w14:textId="77777777" w:rsidR="00952E65" w:rsidRPr="009B2A83" w:rsidRDefault="00952E65" w:rsidP="00921E5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32B3C" w:rsidRPr="009B2A83" w14:paraId="7B886AF2" w14:textId="77777777" w:rsidTr="00921E55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26FE7" w14:textId="77777777" w:rsidR="00732B3C" w:rsidRPr="009B2A83" w:rsidRDefault="002E6BE5" w:rsidP="002E6BE5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3 Командная рабо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F40C" w14:textId="77777777" w:rsidR="00732B3C" w:rsidRPr="009B2A83" w:rsidRDefault="00732B3C" w:rsidP="00921E55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 w:rsidR="002E6BE5">
              <w:rPr>
                <w:rFonts w:eastAsia="Times New Roman"/>
                <w:sz w:val="24"/>
                <w:szCs w:val="24"/>
              </w:rPr>
              <w:t>Д-УК-3-1</w:t>
            </w:r>
          </w:p>
          <w:p w14:paraId="303E1F0A" w14:textId="77777777" w:rsidR="00732B3C" w:rsidRPr="009B2A83" w:rsidRDefault="002E6BE5" w:rsidP="00921E55">
            <w:pPr>
              <w:pStyle w:val="af0"/>
              <w:ind w:left="0"/>
            </w:pPr>
            <w: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9A2B1" w14:textId="77777777" w:rsidR="00732B3C" w:rsidRPr="009B2A83" w:rsidRDefault="00732B3C" w:rsidP="00921E55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702334E4" w14:textId="77777777" w:rsidR="00732B3C" w:rsidRPr="009B2A83" w:rsidRDefault="002E6BE5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определяет свою роль в социальном взаимодействии и командной работе, исходит из </w:t>
            </w:r>
            <w:proofErr w:type="gramStart"/>
            <w:r>
              <w:t>стратегии  сотрудничества</w:t>
            </w:r>
            <w:proofErr w:type="gramEnd"/>
            <w:r>
              <w:t xml:space="preserve"> для достижения поставленной роли;</w:t>
            </w:r>
          </w:p>
          <w:p w14:paraId="11B111CE" w14:textId="77777777" w:rsidR="00732B3C" w:rsidRPr="009B2A83" w:rsidRDefault="004E0E21" w:rsidP="004E0E2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итывает  особенност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едение и интересы других участников при реализации своей роли в социальном  взаимодействии  и командной работе;</w:t>
            </w:r>
          </w:p>
          <w:p w14:paraId="5104D2CB" w14:textId="77777777" w:rsidR="00732B3C" w:rsidRDefault="004E0E21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ирует  возмож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ледствия личных действий в социальном взаимодействии и командной работе, </w:t>
            </w:r>
            <w:r>
              <w:rPr>
                <w:rFonts w:cstheme="minorBidi"/>
              </w:rPr>
              <w:t xml:space="preserve">и построение продуктивного взаимодействия с учетом этого; </w:t>
            </w:r>
          </w:p>
          <w:p w14:paraId="4117901C" w14:textId="77777777" w:rsidR="006A6D9C" w:rsidRPr="009B2A83" w:rsidRDefault="006A6D9C" w:rsidP="00921E55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осуществляет обмен информацией, знаниями и опытом с членами команды; </w:t>
            </w:r>
            <w:proofErr w:type="gramStart"/>
            <w:r w:rsidR="00310136">
              <w:rPr>
                <w:rFonts w:cstheme="minorBidi"/>
              </w:rPr>
              <w:t>оценивает  идеи</w:t>
            </w:r>
            <w:proofErr w:type="gramEnd"/>
            <w:r w:rsidR="00310136">
              <w:rPr>
                <w:rFonts w:cstheme="minorBidi"/>
              </w:rPr>
              <w:t xml:space="preserve"> других  членов команды для достижения поставленной цели;</w:t>
            </w:r>
          </w:p>
          <w:p w14:paraId="40005E42" w14:textId="77777777" w:rsidR="00732B3C" w:rsidRPr="009B2A83" w:rsidRDefault="00310136" w:rsidP="00921E5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анавливает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держивает контакты , обеспечивающие  успешную работу в коллективе с применением методов конфликтологии, технологий межличностной и групповой  коммуникации в деловом взаимодействии</w:t>
            </w:r>
          </w:p>
          <w:p w14:paraId="692CECE1" w14:textId="77777777" w:rsidR="00732B3C" w:rsidRPr="009B2A83" w:rsidRDefault="00732B3C" w:rsidP="00732B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732B3C" w:rsidRPr="009B2A83" w14:paraId="3E16C6FC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7BC5BE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F5F" w14:textId="77777777" w:rsidR="00732B3C" w:rsidRDefault="002E6BE5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 3-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A4EEEB8" w14:textId="77777777" w:rsidR="002E6BE5" w:rsidRPr="009B2A83" w:rsidRDefault="002E6BE5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 особенностей поведения и интересов других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  реализац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й роли в социальном взаимодействии</w:t>
            </w:r>
            <w:r w:rsidR="004E0E21">
              <w:rPr>
                <w:rFonts w:eastAsia="Times New Roman"/>
                <w:sz w:val="24"/>
                <w:szCs w:val="24"/>
              </w:rPr>
              <w:t xml:space="preserve"> и командной работе</w:t>
            </w:r>
          </w:p>
          <w:p w14:paraId="3128CCF4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B8AC1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3E9FAB43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C8638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CF8F" w14:textId="77777777" w:rsidR="00732B3C" w:rsidRDefault="004E0E21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 3-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64C88A26" w14:textId="77777777" w:rsidR="004E0E21" w:rsidRPr="009B2A83" w:rsidRDefault="004E0E21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возмож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ледствий  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йствий в социальном взаимодействии и командной работе, и построение  продуктивного взаимодействия с учетом этого</w:t>
            </w:r>
          </w:p>
          <w:p w14:paraId="7C68AE8A" w14:textId="77777777" w:rsidR="00732B3C" w:rsidRPr="009B2A83" w:rsidRDefault="00732B3C" w:rsidP="00DF064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CE30F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72447713" w14:textId="77777777" w:rsidTr="00921E55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7A0A00" w14:textId="77777777" w:rsidR="00732B3C" w:rsidRPr="009B2A83" w:rsidRDefault="00732B3C" w:rsidP="006A6D9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619C" w14:textId="77777777" w:rsidR="00732B3C" w:rsidRDefault="004E0E21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-3-4</w:t>
            </w:r>
          </w:p>
          <w:p w14:paraId="4053A60B" w14:textId="77777777" w:rsidR="004E0E21" w:rsidRPr="009B2A83" w:rsidRDefault="004E0E21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обмена информацией, знаниями</w:t>
            </w:r>
            <w:r w:rsidR="006A6D9C">
              <w:rPr>
                <w:rFonts w:eastAsia="Times New Roman"/>
                <w:sz w:val="24"/>
                <w:szCs w:val="24"/>
              </w:rPr>
              <w:t xml:space="preserve"> и опытом с членами команды для достижения поставленной цели</w:t>
            </w:r>
          </w:p>
          <w:p w14:paraId="6415BDF3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4F7D5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32B3C" w:rsidRPr="009B2A83" w14:paraId="11E57AE0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905CB" w14:textId="77777777" w:rsidR="00732B3C" w:rsidRPr="009B2A83" w:rsidRDefault="00732B3C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A2E" w14:textId="77777777" w:rsidR="00732B3C" w:rsidRDefault="00310136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—УК -3-5</w:t>
            </w:r>
          </w:p>
          <w:p w14:paraId="517943F5" w14:textId="77777777" w:rsidR="00310136" w:rsidRPr="009B2A83" w:rsidRDefault="00310136" w:rsidP="00921E5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и поддержание контактов, обеспечивающих успешную работу в коллектив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менением  метод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фликтологии, технологий  межличностной и групповой коммуникации в деловом взаимодействии </w:t>
            </w:r>
          </w:p>
          <w:p w14:paraId="3430E166" w14:textId="77777777" w:rsidR="00732B3C" w:rsidRPr="009B2A83" w:rsidRDefault="00732B3C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3E643" w14:textId="77777777" w:rsidR="00732B3C" w:rsidRPr="009B2A83" w:rsidRDefault="00732B3C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B1DFF" w:rsidRPr="009B2A83" w14:paraId="3B389F0E" w14:textId="77777777" w:rsidTr="00921E5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79162" w14:textId="77777777" w:rsidR="00BB1DFF" w:rsidRPr="009B2A83" w:rsidRDefault="00BB1DFF" w:rsidP="00921E55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244F" w14:textId="77777777" w:rsidR="00BB1DFF" w:rsidRPr="009B2A83" w:rsidRDefault="00BB1DFF" w:rsidP="00921E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ABE05" w14:textId="77777777" w:rsidR="00BB1DFF" w:rsidRPr="009B2A83" w:rsidRDefault="00BB1DFF" w:rsidP="00921E5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3AC2BE" w14:textId="77777777" w:rsidR="00952E65" w:rsidRPr="009B2A83" w:rsidRDefault="00952E65" w:rsidP="00952E65"/>
    <w:tbl>
      <w:tblPr>
        <w:tblW w:w="1013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17"/>
        <w:gridCol w:w="2701"/>
        <w:gridCol w:w="1414"/>
        <w:gridCol w:w="2701"/>
      </w:tblGrid>
      <w:tr w:rsidR="00BB1DFF" w:rsidRPr="00BB1DFF" w14:paraId="125CB6CE" w14:textId="77777777" w:rsidTr="00B9314B">
        <w:trPr>
          <w:trHeight w:val="990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DA0A8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191843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О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483E8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общепрофессиональной компетенции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050C49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 индикатора достижения компетенций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(ИД-ОПК)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51E6A" w14:textId="77777777" w:rsidR="00BB1DFF" w:rsidRPr="00BB1DFF" w:rsidRDefault="00BB1DFF" w:rsidP="00A615E3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индикатора достижения общепрофессиональной компетенции (ИД-ОПК)</w:t>
            </w:r>
          </w:p>
        </w:tc>
      </w:tr>
      <w:tr w:rsidR="00BB1DFF" w:rsidRPr="00BB1DFF" w14:paraId="40251D1B" w14:textId="77777777" w:rsidTr="00B9314B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DBEB4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Продукт профессиональной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9A5E8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E76B2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6C5418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2F6DC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BB1DFF" w:rsidRPr="00BB1DFF" w14:paraId="2368FB92" w14:textId="77777777" w:rsidTr="00B9314B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DA5DB6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4A0534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B67FEB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64705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F4CFB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BB1DFF" w:rsidRPr="00BB1DFF" w14:paraId="614329F7" w14:textId="77777777" w:rsidTr="00B9314B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7E755" w14:textId="77777777" w:rsidR="00B9314B" w:rsidRDefault="00B9314B" w:rsidP="00BB1DF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1C272CF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ая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B3B41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DCEE1A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 региона, страны и мира, исходя из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72BD8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5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9D37D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истем на глобальном, национальном и региональном уровнях</w:t>
            </w:r>
          </w:p>
        </w:tc>
      </w:tr>
      <w:tr w:rsidR="00BB1DFF" w:rsidRPr="00BB1DFF" w14:paraId="49D0C4F5" w14:textId="77777777" w:rsidTr="00B9314B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DD47A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D2DCD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92F760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28F8E9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5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1F714" w14:textId="77777777" w:rsidR="00BB1DFF" w:rsidRPr="00BB1DFF" w:rsidRDefault="00BB1DFF" w:rsidP="00BB1DFF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сво</w:t>
            </w:r>
            <w:r w:rsidR="001425E8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ой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B1DFF" w:rsidRPr="00BB1DFF" w14:paraId="2A6E55A8" w14:textId="77777777" w:rsidTr="00B9314B">
        <w:trPr>
          <w:trHeight w:val="300"/>
        </w:trPr>
        <w:tc>
          <w:tcPr>
            <w:tcW w:w="101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0CD3C" w14:textId="77777777" w:rsidR="00BB1DFF" w:rsidRPr="00BB1DFF" w:rsidRDefault="00BB1DFF" w:rsidP="00BB1DFF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</w:tbl>
    <w:p w14:paraId="65D8E638" w14:textId="77777777" w:rsidR="00952E65" w:rsidRDefault="00952E65" w:rsidP="00952E65"/>
    <w:p w14:paraId="4D04EA87" w14:textId="77777777" w:rsidR="00BB1DFF" w:rsidRDefault="00BB1DFF" w:rsidP="00952E65"/>
    <w:p w14:paraId="50A6245E" w14:textId="77777777" w:rsidR="00BB1DFF" w:rsidRDefault="00BB1DFF" w:rsidP="00952E65"/>
    <w:p w14:paraId="10CE167F" w14:textId="77777777" w:rsidR="00BB1DFF" w:rsidRDefault="00BB1DFF" w:rsidP="00952E65"/>
    <w:p w14:paraId="4D41D2A3" w14:textId="77777777" w:rsidR="00BB1DFF" w:rsidRDefault="00BB1DFF" w:rsidP="00952E65"/>
    <w:p w14:paraId="713AA282" w14:textId="77777777" w:rsidR="00BB1DFF" w:rsidRPr="009B2A83" w:rsidRDefault="00BB1DFF" w:rsidP="00952E65"/>
    <w:p w14:paraId="7179599F" w14:textId="77777777" w:rsidR="000F551B" w:rsidRPr="009B2A83" w:rsidRDefault="007F3D0E" w:rsidP="000F551B">
      <w:pPr>
        <w:pStyle w:val="1"/>
      </w:pPr>
      <w:r w:rsidRPr="009B2A83">
        <w:t xml:space="preserve">СТРУКТУРА </w:t>
      </w:r>
      <w:r w:rsidR="00522B22" w:rsidRPr="009B2A83">
        <w:t xml:space="preserve">И СОДЕРЖАНИЕ </w:t>
      </w:r>
      <w:r w:rsidR="009B4BCD" w:rsidRPr="009B2A83">
        <w:t>УЧЕБНОЙ ДИСЦИПЛИНЫ/МОДУЛЯ</w:t>
      </w:r>
    </w:p>
    <w:p w14:paraId="57702777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9B2A83" w14:paraId="1E29F830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4A6E011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10EEABDE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F442643" w14:textId="77777777" w:rsidR="00560461" w:rsidRPr="009B2A83" w:rsidRDefault="00560461" w:rsidP="009E506B">
            <w:pPr>
              <w:jc w:val="center"/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7C9E2C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1BCCE2EA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4B23005C" w14:textId="77777777" w:rsidR="007F3D0E" w:rsidRPr="009B2A83" w:rsidRDefault="007F3D0E" w:rsidP="00B3400A">
      <w:pPr>
        <w:pStyle w:val="2"/>
        <w:rPr>
          <w:i/>
        </w:rPr>
      </w:pPr>
      <w:r w:rsidRPr="009B2A83"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</w:t>
      </w:r>
      <w:r w:rsidR="00F968C8" w:rsidRPr="009B2A83">
        <w:t>по видам занятий</w:t>
      </w:r>
      <w:r w:rsidR="003631C8" w:rsidRPr="009B2A83">
        <w:t xml:space="preserve"> (очная форма обучения)</w:t>
      </w:r>
    </w:p>
    <w:p w14:paraId="18D1A8BC" w14:textId="77777777" w:rsidR="006113AA" w:rsidRPr="009B2A83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2A83" w14:paraId="28076580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E42E992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2A83" w14:paraId="2BB4CA9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CDA2B6" w14:textId="77777777" w:rsidR="00262427" w:rsidRPr="009B2A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E7F755" w14:textId="77777777" w:rsidR="00262427" w:rsidRPr="009B2A83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B086233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C3524" w14:textId="77777777" w:rsidR="00262427" w:rsidRPr="009B2A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</w:t>
            </w:r>
            <w:r w:rsidR="00262427" w:rsidRPr="009B2A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2A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2A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7F6E3C" w14:textId="77777777" w:rsidR="00262427" w:rsidRPr="009B2A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</w:t>
            </w:r>
            <w:r w:rsidR="00262427" w:rsidRPr="009B2A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2A83" w14:paraId="19172332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1CBDD30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F16357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7CBF79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CA47A5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2B51BF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EBC6D4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37A6EF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0BD23A" w14:textId="77777777" w:rsidR="002D1A4A" w:rsidRPr="009B2A83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</w:t>
            </w:r>
            <w:r w:rsidR="00262427" w:rsidRPr="009B2A83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C8CC5C5" w14:textId="77777777" w:rsidR="00262427" w:rsidRPr="009B2A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8C1A71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CDF2EE6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2A83" w14:paraId="2A9F5EAB" w14:textId="77777777" w:rsidTr="008853F2">
        <w:trPr>
          <w:cantSplit/>
          <w:trHeight w:val="227"/>
        </w:trPr>
        <w:tc>
          <w:tcPr>
            <w:tcW w:w="1943" w:type="dxa"/>
          </w:tcPr>
          <w:p w14:paraId="27ADEF89" w14:textId="77777777" w:rsidR="00262427" w:rsidRPr="009B2A83" w:rsidRDefault="004B61B0" w:rsidP="009B399A">
            <w:r>
              <w:t xml:space="preserve"> 1 </w:t>
            </w:r>
            <w:r w:rsidR="00262427" w:rsidRPr="009B2A83">
              <w:t>семестр</w:t>
            </w:r>
          </w:p>
        </w:tc>
        <w:tc>
          <w:tcPr>
            <w:tcW w:w="1130" w:type="dxa"/>
          </w:tcPr>
          <w:p w14:paraId="56CB215A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9CB5795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18EBB976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26369E8A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186CD03A" w14:textId="77777777" w:rsidR="00262427" w:rsidRPr="009B2A83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7D0E79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55A103C9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D1B08F8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3133C87E" w14:textId="77777777" w:rsidR="00262427" w:rsidRPr="009B2A83" w:rsidRDefault="00262427" w:rsidP="009B399A">
            <w:pPr>
              <w:ind w:left="28"/>
              <w:jc w:val="center"/>
            </w:pPr>
          </w:p>
        </w:tc>
      </w:tr>
      <w:tr w:rsidR="00262427" w:rsidRPr="009B2A83" w14:paraId="7CD8F2F2" w14:textId="77777777" w:rsidTr="008853F2">
        <w:trPr>
          <w:cantSplit/>
          <w:trHeight w:val="227"/>
        </w:trPr>
        <w:tc>
          <w:tcPr>
            <w:tcW w:w="1943" w:type="dxa"/>
          </w:tcPr>
          <w:p w14:paraId="3EFF983E" w14:textId="77777777" w:rsidR="00262427" w:rsidRPr="009B2A83" w:rsidRDefault="00262427" w:rsidP="009B399A">
            <w:pPr>
              <w:jc w:val="right"/>
            </w:pPr>
            <w:r w:rsidRPr="009B2A83">
              <w:t>Всего:</w:t>
            </w:r>
          </w:p>
        </w:tc>
        <w:tc>
          <w:tcPr>
            <w:tcW w:w="1130" w:type="dxa"/>
          </w:tcPr>
          <w:p w14:paraId="6E805F5B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DD72849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523146AB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4770F945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54179C2A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8CED7C4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2238523F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5B7FEC5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49</w:t>
            </w:r>
          </w:p>
        </w:tc>
        <w:tc>
          <w:tcPr>
            <w:tcW w:w="837" w:type="dxa"/>
          </w:tcPr>
          <w:p w14:paraId="5EB5BB22" w14:textId="77777777" w:rsidR="00262427" w:rsidRPr="009B2A83" w:rsidRDefault="00262427" w:rsidP="009B399A">
            <w:pPr>
              <w:ind w:left="28"/>
              <w:jc w:val="center"/>
            </w:pPr>
          </w:p>
        </w:tc>
      </w:tr>
    </w:tbl>
    <w:p w14:paraId="29ED27D3" w14:textId="77777777" w:rsidR="005776C0" w:rsidRPr="009B2A83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0A1D9183" w14:textId="77777777" w:rsidR="00B00330" w:rsidRPr="009B2A83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RPr="009B2A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B64097C" w14:textId="77777777" w:rsidR="004D2D12" w:rsidRPr="009B2A83" w:rsidRDefault="004D2D12" w:rsidP="00B3400A">
      <w:pPr>
        <w:pStyle w:val="2"/>
        <w:rPr>
          <w:i/>
        </w:rPr>
      </w:pPr>
      <w:r w:rsidRPr="009B2A83">
        <w:lastRenderedPageBreak/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9B2A83" w14:paraId="09A8820C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7CCAB0C" w14:textId="77777777" w:rsidR="00117B28" w:rsidRPr="009B2A83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2A83">
              <w:rPr>
                <w:bCs/>
                <w:i/>
              </w:rPr>
              <w:t xml:space="preserve"> </w:t>
            </w:r>
            <w:r w:rsidR="00117B28" w:rsidRPr="009B2A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9B2A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1CAAC66" w14:textId="77777777" w:rsidR="00386236" w:rsidRPr="009B2A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17449202" w14:textId="77777777" w:rsidR="00CA318A" w:rsidRPr="009B2A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B2A83">
              <w:rPr>
                <w:b/>
                <w:sz w:val="18"/>
                <w:szCs w:val="18"/>
              </w:rPr>
              <w:t>;</w:t>
            </w:r>
          </w:p>
          <w:p w14:paraId="3CA21F1C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форма</w:t>
            </w:r>
            <w:r w:rsidR="00127577" w:rsidRPr="009B2A83">
              <w:rPr>
                <w:b/>
                <w:sz w:val="18"/>
                <w:szCs w:val="18"/>
              </w:rPr>
              <w:t>(ы)</w:t>
            </w:r>
            <w:r w:rsidRPr="009B2A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32903A7B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2205B32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577731" w14:textId="77777777" w:rsidR="00A567FD" w:rsidRPr="009B2A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C84471A" w14:textId="77777777" w:rsidR="00CA318A" w:rsidRPr="009B2A8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ы промежуточного</w:t>
            </w:r>
            <w:r w:rsidR="00B73243" w:rsidRPr="009B2A83">
              <w:rPr>
                <w:b/>
                <w:sz w:val="20"/>
                <w:szCs w:val="20"/>
              </w:rPr>
              <w:t xml:space="preserve"> </w:t>
            </w:r>
            <w:r w:rsidRPr="009B2A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B2A83" w14:paraId="2EA64863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91B26B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0768538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2DE180B9" w14:textId="77777777" w:rsidR="00386236" w:rsidRPr="009B2A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К</w:t>
            </w:r>
            <w:r w:rsidR="00386236" w:rsidRPr="009B2A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F1408B5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E9ED6E0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B2A83" w14:paraId="68DF4819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C33BEEE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8307672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63CBFEA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439B5F4E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3AA4115F" w14:textId="77777777" w:rsidR="00A57354" w:rsidRPr="009B2A83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абораторные работы</w:t>
            </w:r>
            <w:r w:rsidR="006A6AB0" w:rsidRPr="009B2A83">
              <w:rPr>
                <w:b/>
                <w:sz w:val="18"/>
                <w:szCs w:val="18"/>
              </w:rPr>
              <w:t>/ индивидуальные занятия</w:t>
            </w:r>
            <w:r w:rsidRPr="009B2A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33B41C7" w14:textId="77777777" w:rsidR="00A57354" w:rsidRPr="009B2A83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574815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67530D5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B2A83" w14:paraId="63B2A043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8DDD66D" w14:textId="77777777" w:rsidR="00C309AD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5177EA4A" w14:textId="77777777" w:rsidR="00732B3C" w:rsidRPr="009B2A83" w:rsidRDefault="00012AAA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1</w:t>
            </w:r>
          </w:p>
          <w:p w14:paraId="0063F8CC" w14:textId="77777777" w:rsidR="00732B3C" w:rsidRPr="009B2A83" w:rsidRDefault="00012AAA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</w:t>
            </w:r>
            <w:r w:rsidR="00732B3C" w:rsidRPr="009B2A8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</w:t>
            </w:r>
          </w:p>
          <w:p w14:paraId="164C4A68" w14:textId="77777777" w:rsidR="00732B3C" w:rsidRPr="009B2A83" w:rsidRDefault="00012AAA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3</w:t>
            </w:r>
          </w:p>
          <w:p w14:paraId="07CF3647" w14:textId="77777777" w:rsidR="00732B3C" w:rsidRDefault="00012AAA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4</w:t>
            </w:r>
          </w:p>
          <w:p w14:paraId="3361F002" w14:textId="77777777" w:rsidR="00C309AD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</w:t>
            </w:r>
            <w:r w:rsidR="009D06F8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  <w:p w14:paraId="4F413AD3" w14:textId="77777777" w:rsidR="00732B3C" w:rsidRPr="009B2A83" w:rsidRDefault="004F690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</w:t>
            </w:r>
            <w:r w:rsidR="002624FC">
              <w:rPr>
                <w:rFonts w:eastAsia="Times New Roman"/>
                <w:sz w:val="24"/>
                <w:szCs w:val="24"/>
              </w:rPr>
              <w:t xml:space="preserve"> 3-1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47A8241" w14:textId="77777777" w:rsidR="00732B3C" w:rsidRPr="009B2A83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2</w:t>
            </w:r>
          </w:p>
          <w:p w14:paraId="3AE3A3AC" w14:textId="77777777" w:rsidR="00732B3C" w:rsidRPr="009B2A83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4A0ACFD5" w14:textId="77777777" w:rsidR="00732B3C" w:rsidRPr="009B2A83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4</w:t>
            </w:r>
          </w:p>
          <w:p w14:paraId="1BD3E9C2" w14:textId="77777777" w:rsidR="00732B3C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5</w:t>
            </w:r>
          </w:p>
          <w:p w14:paraId="2BBB86FA" w14:textId="77777777" w:rsidR="00C309AD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5435F3F2" w14:textId="77777777" w:rsidR="00732B3C" w:rsidRPr="009B2A83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-1</w:t>
            </w:r>
          </w:p>
          <w:p w14:paraId="34DC5D90" w14:textId="77777777" w:rsidR="00732B3C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-2</w:t>
            </w:r>
          </w:p>
          <w:p w14:paraId="04FE1E34" w14:textId="77777777" w:rsidR="00C309AD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5</w:t>
            </w:r>
          </w:p>
          <w:p w14:paraId="23D96FE8" w14:textId="77777777" w:rsidR="002624FC" w:rsidRPr="009B2A83" w:rsidRDefault="002624F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5-1</w:t>
            </w:r>
          </w:p>
          <w:p w14:paraId="67A6E7E7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2624FC">
              <w:rPr>
                <w:rFonts w:eastAsia="Times New Roman"/>
                <w:sz w:val="24"/>
                <w:szCs w:val="24"/>
              </w:rPr>
              <w:t>ОПК-5-2</w:t>
            </w:r>
          </w:p>
          <w:p w14:paraId="091B73D8" w14:textId="77777777" w:rsidR="00386236" w:rsidRPr="009B2A83" w:rsidRDefault="00386236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D37E0A9" w14:textId="77777777" w:rsidR="00386236" w:rsidRPr="009B2A83" w:rsidRDefault="002E16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ервый </w:t>
            </w:r>
            <w:r w:rsidR="00386236" w:rsidRPr="009B2A83">
              <w:rPr>
                <w:b/>
              </w:rPr>
              <w:t xml:space="preserve"> семестр</w:t>
            </w:r>
          </w:p>
        </w:tc>
      </w:tr>
      <w:tr w:rsidR="00B41479" w:rsidRPr="009B2A83" w14:paraId="72E2F1F2" w14:textId="77777777" w:rsidTr="00F66B35">
        <w:trPr>
          <w:trHeight w:val="695"/>
        </w:trPr>
        <w:tc>
          <w:tcPr>
            <w:tcW w:w="1701" w:type="dxa"/>
          </w:tcPr>
          <w:p w14:paraId="56BB27B2" w14:textId="77777777" w:rsidR="002624FC" w:rsidRPr="009B2A83" w:rsidRDefault="007D7D39" w:rsidP="002624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2624FC">
              <w:rPr>
                <w:rFonts w:eastAsia="Times New Roman"/>
                <w:sz w:val="24"/>
                <w:szCs w:val="24"/>
              </w:rPr>
              <w:t>К-3-2</w:t>
            </w:r>
          </w:p>
          <w:p w14:paraId="64EEAD15" w14:textId="77777777" w:rsidR="002624FC" w:rsidRPr="009B2A83" w:rsidRDefault="007D7D39" w:rsidP="002624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2624FC">
              <w:rPr>
                <w:rFonts w:eastAsia="Times New Roman"/>
                <w:sz w:val="24"/>
                <w:szCs w:val="24"/>
              </w:rPr>
              <w:t>К-3-3</w:t>
            </w:r>
          </w:p>
          <w:p w14:paraId="3372DB2B" w14:textId="77777777" w:rsidR="00732B3C" w:rsidRPr="009B2A83" w:rsidRDefault="00B979A8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4</w:t>
            </w:r>
          </w:p>
          <w:p w14:paraId="584EC09C" w14:textId="77777777" w:rsidR="00B979A8" w:rsidRPr="009B2A83" w:rsidRDefault="00B979A8" w:rsidP="00B979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7D7D39"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К-3-5</w:t>
            </w:r>
          </w:p>
          <w:p w14:paraId="603FFF28" w14:textId="77777777" w:rsidR="00BC4789" w:rsidRPr="009B2A83" w:rsidRDefault="00B979A8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5-2</w:t>
            </w:r>
          </w:p>
        </w:tc>
        <w:tc>
          <w:tcPr>
            <w:tcW w:w="5529" w:type="dxa"/>
          </w:tcPr>
          <w:p w14:paraId="122C7D3F" w14:textId="77777777" w:rsidR="009869EA" w:rsidRPr="009B2A83" w:rsidRDefault="00B41479" w:rsidP="0095157D">
            <w:pPr>
              <w:jc w:val="both"/>
            </w:pPr>
            <w:r w:rsidRPr="009B2A83">
              <w:rPr>
                <w:b/>
              </w:rPr>
              <w:t>Лекция 1</w:t>
            </w:r>
            <w:r w:rsidR="006D2CCD" w:rsidRPr="009B2A83">
              <w:t xml:space="preserve"> </w:t>
            </w:r>
          </w:p>
          <w:p w14:paraId="4FCD99F3" w14:textId="77777777" w:rsidR="00B41479" w:rsidRPr="009B2A83" w:rsidRDefault="008853F2" w:rsidP="008853F2">
            <w:pPr>
              <w:jc w:val="both"/>
              <w:rPr>
                <w:i/>
              </w:rPr>
            </w:pPr>
            <w:r w:rsidRPr="009B2A83">
              <w:rPr>
                <w:bCs/>
              </w:rPr>
              <w:t>Введение в дисциплину. Основные понятия</w:t>
            </w:r>
            <w:r w:rsidR="000207C1">
              <w:t>.</w:t>
            </w:r>
            <w:r w:rsidR="006E072E">
              <w:t xml:space="preserve"> Массовая информация как феномен</w:t>
            </w:r>
          </w:p>
        </w:tc>
        <w:tc>
          <w:tcPr>
            <w:tcW w:w="850" w:type="dxa"/>
          </w:tcPr>
          <w:p w14:paraId="1D97E4BC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672EB186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5D487C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B2789D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CA0862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4CB08047" w14:textId="77777777" w:rsidR="00B41479" w:rsidRPr="009B2A83" w:rsidRDefault="00B41479" w:rsidP="00DA301F">
            <w:pPr>
              <w:jc w:val="both"/>
            </w:pPr>
            <w:r w:rsidRPr="009B2A83">
              <w:t>Контроль посещаемости.</w:t>
            </w:r>
          </w:p>
          <w:p w14:paraId="2A35F41E" w14:textId="77777777" w:rsidR="00B41479" w:rsidRPr="009B2A83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9B2A83" w14:paraId="1662593F" w14:textId="77777777" w:rsidTr="00F66B35">
        <w:trPr>
          <w:trHeight w:val="695"/>
        </w:trPr>
        <w:tc>
          <w:tcPr>
            <w:tcW w:w="1701" w:type="dxa"/>
          </w:tcPr>
          <w:p w14:paraId="0768C2F5" w14:textId="77777777" w:rsidR="00732B3C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1</w:t>
            </w:r>
          </w:p>
          <w:p w14:paraId="590BF629" w14:textId="77777777" w:rsidR="00732B3C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1</w:t>
            </w:r>
          </w:p>
          <w:p w14:paraId="3AEF75D6" w14:textId="77777777" w:rsidR="00732B3C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2</w:t>
            </w:r>
          </w:p>
          <w:p w14:paraId="0F885EA6" w14:textId="77777777" w:rsidR="00732B3C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3</w:t>
            </w:r>
          </w:p>
          <w:p w14:paraId="7DA3B9DA" w14:textId="77777777" w:rsidR="00732B3C" w:rsidRPr="009B2A83" w:rsidRDefault="00C309AD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4</w:t>
            </w:r>
          </w:p>
          <w:p w14:paraId="0D1DDF34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E087CDF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36AB4C95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4A5B43D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44006645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5</w:t>
            </w:r>
          </w:p>
          <w:p w14:paraId="5E60444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7528A9">
              <w:rPr>
                <w:rFonts w:eastAsia="Times New Roman"/>
                <w:sz w:val="24"/>
                <w:szCs w:val="24"/>
              </w:rPr>
              <w:t>О</w:t>
            </w:r>
            <w:r w:rsidRPr="009B2A83">
              <w:rPr>
                <w:rFonts w:eastAsia="Times New Roman"/>
                <w:sz w:val="24"/>
                <w:szCs w:val="24"/>
              </w:rPr>
              <w:t>ПК-</w:t>
            </w:r>
            <w:r w:rsidR="007528A9">
              <w:rPr>
                <w:rFonts w:eastAsia="Times New Roman"/>
                <w:sz w:val="24"/>
                <w:szCs w:val="24"/>
              </w:rPr>
              <w:t>5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2E2912A5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7528A9">
              <w:rPr>
                <w:rFonts w:eastAsia="Times New Roman"/>
                <w:sz w:val="24"/>
                <w:szCs w:val="24"/>
              </w:rPr>
              <w:t>ОПК-5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78BD0128" w14:textId="77777777" w:rsidR="009869EA" w:rsidRPr="009B2A83" w:rsidRDefault="009869EA" w:rsidP="007528A9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5E244BC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t xml:space="preserve">Лекция 2 </w:t>
            </w:r>
          </w:p>
          <w:p w14:paraId="547394AC" w14:textId="77777777" w:rsidR="009869EA" w:rsidRPr="009B2A83" w:rsidRDefault="006E072E" w:rsidP="008853F2">
            <w:pPr>
              <w:jc w:val="both"/>
            </w:pPr>
            <w:r>
              <w:t>Функции журналистики на современном этапе</w:t>
            </w:r>
          </w:p>
        </w:tc>
        <w:tc>
          <w:tcPr>
            <w:tcW w:w="850" w:type="dxa"/>
          </w:tcPr>
          <w:p w14:paraId="711B630C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4</w:t>
            </w:r>
          </w:p>
        </w:tc>
        <w:tc>
          <w:tcPr>
            <w:tcW w:w="851" w:type="dxa"/>
          </w:tcPr>
          <w:p w14:paraId="42B3B806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3A790FB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7195A5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86B813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2950A8A4" w14:textId="77777777" w:rsidR="009869EA" w:rsidRPr="009B2A83" w:rsidRDefault="009869EA" w:rsidP="00DA301F">
            <w:pPr>
              <w:jc w:val="both"/>
            </w:pPr>
            <w:r w:rsidRPr="009B2A83">
              <w:t>Контроль посещаемости.</w:t>
            </w:r>
          </w:p>
        </w:tc>
      </w:tr>
      <w:tr w:rsidR="00B41479" w:rsidRPr="009B2A83" w14:paraId="3315E24B" w14:textId="77777777" w:rsidTr="00F66B35">
        <w:tc>
          <w:tcPr>
            <w:tcW w:w="1701" w:type="dxa"/>
          </w:tcPr>
          <w:p w14:paraId="56068C2B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К-1; </w:t>
            </w:r>
          </w:p>
          <w:p w14:paraId="543C35FF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1</w:t>
            </w:r>
          </w:p>
          <w:p w14:paraId="24F05274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2</w:t>
            </w:r>
          </w:p>
          <w:p w14:paraId="3297E550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3</w:t>
            </w:r>
          </w:p>
          <w:p w14:paraId="0844F83F" w14:textId="77777777" w:rsidR="00BC4789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58F4359E" w14:textId="77777777" w:rsidR="007528A9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1</w:t>
            </w:r>
          </w:p>
          <w:p w14:paraId="2BB9D919" w14:textId="77777777" w:rsidR="007528A9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2</w:t>
            </w:r>
          </w:p>
          <w:p w14:paraId="13CA60BD" w14:textId="77777777" w:rsidR="007528A9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3</w:t>
            </w:r>
          </w:p>
        </w:tc>
        <w:tc>
          <w:tcPr>
            <w:tcW w:w="5529" w:type="dxa"/>
          </w:tcPr>
          <w:p w14:paraId="55EDDF2B" w14:textId="77777777" w:rsidR="009869EA" w:rsidRPr="009B2A83" w:rsidRDefault="00B41479" w:rsidP="00575F3C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3.</w:t>
            </w:r>
          </w:p>
          <w:p w14:paraId="21974A6B" w14:textId="77777777" w:rsidR="00B41479" w:rsidRPr="009B2A83" w:rsidRDefault="006E072E" w:rsidP="003F5F80">
            <w:pPr>
              <w:jc w:val="both"/>
            </w:pPr>
            <w:r>
              <w:t>Социальная позиция и принципы журналистской деятельности</w:t>
            </w:r>
          </w:p>
        </w:tc>
        <w:tc>
          <w:tcPr>
            <w:tcW w:w="850" w:type="dxa"/>
          </w:tcPr>
          <w:p w14:paraId="440E9D86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7FBDEF6C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708F5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3F6943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5E30B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14D3DD36" w14:textId="77777777" w:rsidR="005064DE" w:rsidRPr="009B2A83" w:rsidRDefault="005064DE" w:rsidP="005064DE">
            <w:pPr>
              <w:jc w:val="both"/>
            </w:pPr>
            <w:r w:rsidRPr="009B2A83">
              <w:t>Контроль посещаемости.</w:t>
            </w:r>
          </w:p>
          <w:p w14:paraId="1EDA2DA5" w14:textId="77777777" w:rsidR="00B41479" w:rsidRPr="009B2A83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9B2A83" w14:paraId="0BC163E8" w14:textId="77777777" w:rsidTr="009869EA">
        <w:trPr>
          <w:trHeight w:val="1077"/>
        </w:trPr>
        <w:tc>
          <w:tcPr>
            <w:tcW w:w="1701" w:type="dxa"/>
          </w:tcPr>
          <w:p w14:paraId="6997186E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К-1; </w:t>
            </w:r>
          </w:p>
          <w:p w14:paraId="64913536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1</w:t>
            </w:r>
          </w:p>
          <w:p w14:paraId="31B33F1F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2</w:t>
            </w:r>
          </w:p>
          <w:p w14:paraId="44894E52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3</w:t>
            </w:r>
          </w:p>
          <w:p w14:paraId="628E7342" w14:textId="77777777" w:rsidR="00732B3C" w:rsidRPr="009B2A83" w:rsidRDefault="007528A9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0DE89228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2E3BC094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4557C282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52CDDFC6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3F0E9402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5</w:t>
            </w:r>
          </w:p>
          <w:p w14:paraId="2D50EBD7" w14:textId="77777777" w:rsidR="00945505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14746C27" w14:textId="77777777" w:rsidR="00130FA7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!-!</w:t>
            </w:r>
          </w:p>
        </w:tc>
        <w:tc>
          <w:tcPr>
            <w:tcW w:w="5529" w:type="dxa"/>
          </w:tcPr>
          <w:p w14:paraId="5165CDDD" w14:textId="77777777" w:rsidR="009869EA" w:rsidRPr="009B2A83" w:rsidRDefault="00945505" w:rsidP="00945505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4</w:t>
            </w:r>
          </w:p>
          <w:p w14:paraId="49976BE1" w14:textId="77777777" w:rsidR="00945505" w:rsidRPr="009B2A83" w:rsidRDefault="006E072E" w:rsidP="00901034">
            <w:pPr>
              <w:jc w:val="both"/>
            </w:pPr>
            <w:r>
              <w:t>Информационный порядок в открытом демократическом обществе</w:t>
            </w:r>
          </w:p>
        </w:tc>
        <w:tc>
          <w:tcPr>
            <w:tcW w:w="850" w:type="dxa"/>
          </w:tcPr>
          <w:p w14:paraId="51127359" w14:textId="77777777" w:rsidR="00945505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4BE00AA7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D058307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80A5FF" w14:textId="77777777" w:rsidR="00945505" w:rsidRPr="009B2A83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6CE440" w14:textId="77777777" w:rsidR="00945505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057D696F" w14:textId="77777777" w:rsidR="00945505" w:rsidRPr="009B2A83" w:rsidRDefault="00945505" w:rsidP="005064DE">
            <w:pPr>
              <w:jc w:val="both"/>
            </w:pPr>
            <w:r w:rsidRPr="009B2A83">
              <w:t>Контроль посещаемости.</w:t>
            </w:r>
          </w:p>
          <w:p w14:paraId="3742764E" w14:textId="77777777" w:rsidR="00945505" w:rsidRPr="009B2A83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9B2A83" w14:paraId="799162BA" w14:textId="77777777" w:rsidTr="009869EA">
        <w:trPr>
          <w:trHeight w:val="1077"/>
        </w:trPr>
        <w:tc>
          <w:tcPr>
            <w:tcW w:w="1701" w:type="dxa"/>
          </w:tcPr>
          <w:p w14:paraId="15227F65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77DFD70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677090EB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4748267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64BB8CFF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0A1CFBD7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14F61B7C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40891640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627638C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-</w:t>
            </w:r>
            <w:r w:rsidR="00732B3C" w:rsidRPr="009B2A83">
              <w:rPr>
                <w:rFonts w:eastAsia="Times New Roman"/>
                <w:sz w:val="24"/>
                <w:szCs w:val="24"/>
              </w:rPr>
              <w:t>3</w:t>
            </w:r>
          </w:p>
          <w:p w14:paraId="1022EAF2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269C0DC6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4BC91FD3" w14:textId="77777777" w:rsidR="009869EA" w:rsidRPr="009B2A83" w:rsidRDefault="009869EA" w:rsidP="00130FA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DD6B2A5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5</w:t>
            </w:r>
          </w:p>
          <w:p w14:paraId="309071B5" w14:textId="77777777" w:rsidR="009869EA" w:rsidRPr="009B2A83" w:rsidRDefault="006E072E" w:rsidP="009869EA">
            <w:pPr>
              <w:jc w:val="both"/>
            </w:pPr>
            <w:r>
              <w:t>Журналистика как массово-информационная деятельность</w:t>
            </w:r>
          </w:p>
        </w:tc>
        <w:tc>
          <w:tcPr>
            <w:tcW w:w="850" w:type="dxa"/>
          </w:tcPr>
          <w:p w14:paraId="3066F9B5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10</w:t>
            </w:r>
          </w:p>
        </w:tc>
        <w:tc>
          <w:tcPr>
            <w:tcW w:w="851" w:type="dxa"/>
          </w:tcPr>
          <w:p w14:paraId="79865D22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2AFCD06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939C5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0A0533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327625B5" w14:textId="77777777" w:rsidR="009869EA" w:rsidRPr="009B2A83" w:rsidRDefault="009869EA" w:rsidP="005064DE">
            <w:pPr>
              <w:jc w:val="both"/>
            </w:pPr>
            <w:r w:rsidRPr="009B2A83">
              <w:t>Контроль посещаемости.</w:t>
            </w:r>
          </w:p>
        </w:tc>
      </w:tr>
      <w:tr w:rsidR="006E64D9" w:rsidRPr="009B2A83" w14:paraId="28A53B0D" w14:textId="77777777" w:rsidTr="00F66B35">
        <w:trPr>
          <w:trHeight w:val="829"/>
        </w:trPr>
        <w:tc>
          <w:tcPr>
            <w:tcW w:w="1701" w:type="dxa"/>
          </w:tcPr>
          <w:p w14:paraId="59855F79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6CAC7FFE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30B727B7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7D7B5571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7F89D891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66463114" w14:textId="77777777" w:rsidR="00732B3C" w:rsidRPr="009B2A83" w:rsidRDefault="00130FA7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DD5B697" w14:textId="77777777" w:rsidR="00130FA7" w:rsidRDefault="00130FA7" w:rsidP="00130FA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</w:t>
            </w:r>
            <w:r w:rsidR="00791A00">
              <w:rPr>
                <w:rFonts w:eastAsia="Times New Roman"/>
                <w:sz w:val="24"/>
                <w:szCs w:val="24"/>
              </w:rPr>
              <w:t>-3-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ACA8F07" w14:textId="77777777" w:rsidR="00732B3C" w:rsidRPr="009B2A83" w:rsidRDefault="00791A00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</w:t>
            </w:r>
            <w:r w:rsidR="00130FA7">
              <w:rPr>
                <w:rFonts w:eastAsia="Times New Roman"/>
                <w:sz w:val="24"/>
                <w:szCs w:val="24"/>
              </w:rPr>
              <w:t>3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47DDE705" w14:textId="77777777" w:rsidR="00732B3C" w:rsidRPr="009B2A83" w:rsidRDefault="00791A00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130FA7">
              <w:rPr>
                <w:rFonts w:eastAsia="Times New Roman"/>
                <w:sz w:val="24"/>
                <w:szCs w:val="24"/>
              </w:rPr>
              <w:t>К-3-</w:t>
            </w:r>
            <w:r w:rsidR="00732B3C" w:rsidRPr="009B2A83">
              <w:rPr>
                <w:rFonts w:eastAsia="Times New Roman"/>
                <w:sz w:val="24"/>
                <w:szCs w:val="24"/>
              </w:rPr>
              <w:t>3</w:t>
            </w:r>
          </w:p>
          <w:p w14:paraId="26F47ED0" w14:textId="77777777" w:rsidR="00732B3C" w:rsidRPr="009B2A83" w:rsidRDefault="00791A00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0CB1BCC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791A00">
              <w:rPr>
                <w:rFonts w:eastAsia="Times New Roman"/>
                <w:sz w:val="24"/>
                <w:szCs w:val="24"/>
              </w:rPr>
              <w:t>ОПК-1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19A4795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791A00">
              <w:rPr>
                <w:rFonts w:eastAsia="Times New Roman"/>
                <w:sz w:val="24"/>
                <w:szCs w:val="24"/>
              </w:rPr>
              <w:t>О</w:t>
            </w:r>
            <w:r w:rsidRPr="009B2A83">
              <w:rPr>
                <w:rFonts w:eastAsia="Times New Roman"/>
                <w:sz w:val="24"/>
                <w:szCs w:val="24"/>
              </w:rPr>
              <w:t>ПК-</w:t>
            </w:r>
            <w:r w:rsidR="00791A00">
              <w:rPr>
                <w:rFonts w:eastAsia="Times New Roman"/>
                <w:sz w:val="24"/>
                <w:szCs w:val="24"/>
              </w:rPr>
              <w:t>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5CEA311" w14:textId="77777777" w:rsidR="006E64D9" w:rsidRPr="009B2A83" w:rsidRDefault="006E64D9" w:rsidP="00791A00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529" w:type="dxa"/>
          </w:tcPr>
          <w:p w14:paraId="73529512" w14:textId="77777777" w:rsidR="009869EA" w:rsidRPr="009B2A83" w:rsidRDefault="006E64D9" w:rsidP="00B6294E">
            <w:r w:rsidRPr="009B2A83">
              <w:rPr>
                <w:b/>
              </w:rPr>
              <w:lastRenderedPageBreak/>
              <w:t>Практическое занятие 1</w:t>
            </w:r>
          </w:p>
          <w:p w14:paraId="422DC1D5" w14:textId="77777777" w:rsidR="006E64D9" w:rsidRPr="009B2A83" w:rsidRDefault="00056FA8" w:rsidP="002C72D9">
            <w:r>
              <w:rPr>
                <w:bCs/>
              </w:rPr>
              <w:t>Журналистика в системе массовых коммуникаций</w:t>
            </w:r>
          </w:p>
        </w:tc>
        <w:tc>
          <w:tcPr>
            <w:tcW w:w="850" w:type="dxa"/>
          </w:tcPr>
          <w:p w14:paraId="7071F09A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28372F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47D9EE00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C4D5F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80E10C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6646514A" w14:textId="77777777" w:rsidR="006E64D9" w:rsidRPr="009B2A83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ый опрос</w:t>
            </w:r>
          </w:p>
          <w:p w14:paraId="32A96C1C" w14:textId="77777777" w:rsidR="006E64D9" w:rsidRPr="009B2A83" w:rsidRDefault="007D702E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A83">
              <w:rPr>
                <w:b/>
              </w:rPr>
              <w:t xml:space="preserve">Контрольная работа 1 </w:t>
            </w:r>
            <w:r w:rsidRPr="009B2A83">
              <w:rPr>
                <w:bCs/>
                <w:iCs/>
              </w:rPr>
              <w:t>(</w:t>
            </w:r>
            <w:r w:rsidRPr="009B2A83">
              <w:rPr>
                <w:bCs/>
              </w:rPr>
              <w:t>Основные понятия</w:t>
            </w:r>
            <w:r w:rsidRPr="009B2A83">
              <w:t xml:space="preserve"> по курсу</w:t>
            </w:r>
            <w:r w:rsidRPr="009B2A83">
              <w:rPr>
                <w:bCs/>
                <w:iCs/>
              </w:rPr>
              <w:t>)</w:t>
            </w:r>
          </w:p>
        </w:tc>
      </w:tr>
      <w:tr w:rsidR="006E64D9" w:rsidRPr="009B2A83" w14:paraId="15393E68" w14:textId="77777777" w:rsidTr="00F66B35">
        <w:tc>
          <w:tcPr>
            <w:tcW w:w="1701" w:type="dxa"/>
          </w:tcPr>
          <w:p w14:paraId="65D7232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</w:p>
          <w:p w14:paraId="096BBF26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0590C896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1E6BC350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7309CF8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F02A5D2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73A026F4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2034B49" w14:textId="77777777" w:rsidR="00791A00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336C180C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4E346BF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3-</w:t>
            </w:r>
            <w:r w:rsidRPr="009B2A83">
              <w:rPr>
                <w:rFonts w:eastAsia="Times New Roman"/>
                <w:sz w:val="24"/>
                <w:szCs w:val="24"/>
              </w:rPr>
              <w:t>3</w:t>
            </w:r>
          </w:p>
          <w:p w14:paraId="2E1DE4AE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4BDAB224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ПК-1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1FF0DB22" w14:textId="77777777" w:rsidR="00791A00" w:rsidRPr="009B2A83" w:rsidRDefault="00791A00" w:rsidP="00791A00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9B2A83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761368D6" w14:textId="77777777" w:rsidR="006E64D9" w:rsidRPr="009B2A83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</w:p>
        </w:tc>
        <w:tc>
          <w:tcPr>
            <w:tcW w:w="5529" w:type="dxa"/>
          </w:tcPr>
          <w:p w14:paraId="61A9D080" w14:textId="77777777" w:rsidR="009869EA" w:rsidRPr="009B2A83" w:rsidRDefault="006E64D9" w:rsidP="00CD3246">
            <w:r w:rsidRPr="009B2A83">
              <w:rPr>
                <w:b/>
              </w:rPr>
              <w:lastRenderedPageBreak/>
              <w:t>Практическое занятие 2</w:t>
            </w:r>
            <w:r w:rsidRPr="009B2A83">
              <w:t xml:space="preserve"> </w:t>
            </w:r>
          </w:p>
          <w:p w14:paraId="4AB0BAF5" w14:textId="77777777" w:rsidR="006E64D9" w:rsidRPr="009B2A83" w:rsidRDefault="00056FA8" w:rsidP="00901034">
            <w:r>
              <w:rPr>
                <w:bCs/>
              </w:rPr>
              <w:t>Проблемы свободы СМИ и журналисткой деятельности</w:t>
            </w:r>
          </w:p>
        </w:tc>
        <w:tc>
          <w:tcPr>
            <w:tcW w:w="850" w:type="dxa"/>
          </w:tcPr>
          <w:p w14:paraId="79011787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9F07DAB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5A11EB0D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733B12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E0A36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0ECAB062" w14:textId="77777777" w:rsidR="00404090" w:rsidRPr="009B2A83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10DD4F56" w14:textId="77777777" w:rsidR="006E64D9" w:rsidRPr="009B2A83" w:rsidRDefault="006E64D9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4789" w:rsidRPr="009B2A83" w14:paraId="619A30F6" w14:textId="77777777" w:rsidTr="00BC4789">
        <w:trPr>
          <w:trHeight w:val="765"/>
        </w:trPr>
        <w:tc>
          <w:tcPr>
            <w:tcW w:w="1701" w:type="dxa"/>
          </w:tcPr>
          <w:p w14:paraId="501BDD0B" w14:textId="77777777" w:rsidR="00732B3C" w:rsidRPr="009B2A83" w:rsidRDefault="00791A00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57FBD0DA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72881D93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AE37D32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-1.3</w:t>
            </w:r>
          </w:p>
          <w:p w14:paraId="3446DD7A" w14:textId="77777777" w:rsidR="008343BC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1DAB63F8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5326E1FB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15B83F91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586B47EF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26B386C0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</w:t>
            </w:r>
            <w:r w:rsidR="00732B3C" w:rsidRPr="009B2A83">
              <w:rPr>
                <w:rFonts w:eastAsia="Times New Roman"/>
                <w:sz w:val="24"/>
                <w:szCs w:val="24"/>
              </w:rPr>
              <w:t>.5</w:t>
            </w:r>
          </w:p>
          <w:p w14:paraId="50452EF1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926C06D" w14:textId="77777777" w:rsidR="009869EA" w:rsidRPr="009B2A83" w:rsidRDefault="00BC4789" w:rsidP="00DD6033">
            <w:r w:rsidRPr="009B2A83">
              <w:rPr>
                <w:b/>
              </w:rPr>
              <w:t>Практическое занятие 3</w:t>
            </w:r>
            <w:r w:rsidR="00945505" w:rsidRPr="009B2A83">
              <w:t xml:space="preserve"> </w:t>
            </w:r>
          </w:p>
          <w:p w14:paraId="2EB0C627" w14:textId="77777777" w:rsidR="00BC4789" w:rsidRPr="009B2A83" w:rsidRDefault="00056FA8" w:rsidP="00901034">
            <w:r>
              <w:t>Журналистика как «четвертая власть» и инструмент политики</w:t>
            </w:r>
          </w:p>
        </w:tc>
        <w:tc>
          <w:tcPr>
            <w:tcW w:w="850" w:type="dxa"/>
          </w:tcPr>
          <w:p w14:paraId="4EAE949E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A88520F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7AC0C90F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EE4CD1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05DE3E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392BD514" w14:textId="77777777" w:rsidR="00BC4789" w:rsidRPr="009B2A83" w:rsidRDefault="009869EA" w:rsidP="0017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="00DC6C54"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</w:tc>
      </w:tr>
      <w:tr w:rsidR="00BC4789" w:rsidRPr="009B2A83" w14:paraId="26AB2820" w14:textId="77777777" w:rsidTr="00F66B35">
        <w:tc>
          <w:tcPr>
            <w:tcW w:w="1701" w:type="dxa"/>
          </w:tcPr>
          <w:p w14:paraId="73553F41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868A46A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1</w:t>
            </w:r>
            <w:r w:rsidR="00093C00">
              <w:rPr>
                <w:rFonts w:eastAsia="Times New Roman"/>
                <w:sz w:val="24"/>
                <w:szCs w:val="24"/>
              </w:rPr>
              <w:t>-</w:t>
            </w:r>
            <w:r w:rsidR="00732B3C" w:rsidRPr="009B2A83">
              <w:rPr>
                <w:rFonts w:eastAsia="Times New Roman"/>
                <w:sz w:val="24"/>
                <w:szCs w:val="24"/>
              </w:rPr>
              <w:t>1</w:t>
            </w:r>
          </w:p>
          <w:p w14:paraId="51783D77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0CDAD899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42B41B4E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732B3C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1288623F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732B3C" w:rsidRPr="009B2A83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</w:rPr>
              <w:t>-3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52DB560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1593D6FB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63AB0A03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.3</w:t>
            </w:r>
          </w:p>
          <w:p w14:paraId="33AC0316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</w:t>
            </w:r>
            <w:r w:rsidR="009D06F8">
              <w:rPr>
                <w:rFonts w:eastAsia="Times New Roman"/>
                <w:sz w:val="24"/>
                <w:szCs w:val="24"/>
              </w:rPr>
              <w:t>-5</w:t>
            </w:r>
          </w:p>
          <w:p w14:paraId="68FF2F58" w14:textId="77777777" w:rsidR="00732B3C" w:rsidRPr="009B2A83" w:rsidRDefault="008343BC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r w:rsidR="009D06F8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="009D06F8">
              <w:rPr>
                <w:rFonts w:eastAsia="Times New Roman"/>
                <w:sz w:val="24"/>
                <w:szCs w:val="24"/>
              </w:rPr>
              <w:t>К-5-1</w:t>
            </w:r>
          </w:p>
          <w:p w14:paraId="20C82055" w14:textId="77777777" w:rsidR="00732B3C" w:rsidRPr="009B2A83" w:rsidRDefault="009D06F8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5-2</w:t>
            </w:r>
          </w:p>
          <w:p w14:paraId="388D1CCB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8966F44" w14:textId="77777777" w:rsidR="009869EA" w:rsidRPr="009B2A83" w:rsidRDefault="00BC4789" w:rsidP="00B81F34">
            <w:r w:rsidRPr="009B2A83">
              <w:rPr>
                <w:b/>
              </w:rPr>
              <w:lastRenderedPageBreak/>
              <w:t>Практическое занятие 4</w:t>
            </w:r>
            <w:r w:rsidR="00945505" w:rsidRPr="009B2A83">
              <w:t xml:space="preserve"> </w:t>
            </w:r>
          </w:p>
          <w:p w14:paraId="5E373D2C" w14:textId="77777777" w:rsidR="00BC4789" w:rsidRPr="009B2A83" w:rsidRDefault="00056FA8" w:rsidP="00177CE4">
            <w:r>
              <w:lastRenderedPageBreak/>
              <w:t>Гражданская ответственность журналиста</w:t>
            </w:r>
          </w:p>
        </w:tc>
        <w:tc>
          <w:tcPr>
            <w:tcW w:w="850" w:type="dxa"/>
          </w:tcPr>
          <w:p w14:paraId="0832A70A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A3EED3F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1168" w:type="dxa"/>
          </w:tcPr>
          <w:p w14:paraId="7B204FB7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19F2AC6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8BB2E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0571B7F8" w14:textId="77777777" w:rsidR="00BC4789" w:rsidRPr="009B2A83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  <w:p w14:paraId="76AB5A11" w14:textId="77777777" w:rsidR="00901034" w:rsidRPr="009B2A83" w:rsidRDefault="00901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CDF" w:rsidRPr="009B2A83" w14:paraId="297B7CEE" w14:textId="77777777" w:rsidTr="00F66B35">
        <w:tc>
          <w:tcPr>
            <w:tcW w:w="1701" w:type="dxa"/>
          </w:tcPr>
          <w:p w14:paraId="0F2F2779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1</w:t>
            </w:r>
            <w:r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1F0A0A40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5F38030E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02DA06B5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1400056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0F5987AA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8B63381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00E2D622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193D7C31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</w:t>
            </w:r>
            <w:r w:rsidRPr="009B2A83">
              <w:rPr>
                <w:rFonts w:eastAsia="Times New Roman"/>
                <w:sz w:val="24"/>
                <w:szCs w:val="24"/>
              </w:rPr>
              <w:t>3</w:t>
            </w:r>
          </w:p>
          <w:p w14:paraId="66D23339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29040BBB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ПК-1</w:t>
            </w:r>
            <w:r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1B42C407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9B2A83">
              <w:rPr>
                <w:rFonts w:eastAsia="Times New Roman"/>
                <w:sz w:val="24"/>
                <w:szCs w:val="24"/>
              </w:rPr>
              <w:t>ПК-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6B66F1C5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755F95E" w14:textId="77777777" w:rsidR="003B1CDF" w:rsidRPr="009B2A83" w:rsidRDefault="003B1CDF" w:rsidP="003B1CDF">
            <w:r w:rsidRPr="009B2A83">
              <w:rPr>
                <w:b/>
              </w:rPr>
              <w:lastRenderedPageBreak/>
              <w:t>Практическое занятие 5</w:t>
            </w:r>
            <w:r w:rsidRPr="009B2A83">
              <w:t xml:space="preserve"> </w:t>
            </w:r>
          </w:p>
          <w:p w14:paraId="684C6D14" w14:textId="77777777" w:rsidR="00177CE4" w:rsidRPr="009B2A83" w:rsidRDefault="00056FA8" w:rsidP="003B1CDF">
            <w:pPr>
              <w:rPr>
                <w:b/>
              </w:rPr>
            </w:pPr>
            <w:r>
              <w:rPr>
                <w:b/>
              </w:rPr>
              <w:t>Информационная безопасность в журналистике</w:t>
            </w:r>
          </w:p>
        </w:tc>
        <w:tc>
          <w:tcPr>
            <w:tcW w:w="850" w:type="dxa"/>
          </w:tcPr>
          <w:p w14:paraId="5701819D" w14:textId="77777777" w:rsidR="003B1CDF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6FD64CB5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49B272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4F681A" w14:textId="77777777" w:rsidR="003B1CDF" w:rsidRPr="009B2A83" w:rsidRDefault="003B1C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59791F" w14:textId="77777777" w:rsidR="003B1CDF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4</w:t>
            </w:r>
          </w:p>
        </w:tc>
        <w:tc>
          <w:tcPr>
            <w:tcW w:w="4002" w:type="dxa"/>
          </w:tcPr>
          <w:p w14:paraId="6D8885A2" w14:textId="77777777" w:rsidR="003B1CDF" w:rsidRPr="009B2A83" w:rsidRDefault="00177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ая дискуссия</w:t>
            </w:r>
          </w:p>
        </w:tc>
      </w:tr>
      <w:tr w:rsidR="00B41479" w:rsidRPr="009B2A83" w14:paraId="35F3C83C" w14:textId="77777777" w:rsidTr="00F66B35">
        <w:tc>
          <w:tcPr>
            <w:tcW w:w="1701" w:type="dxa"/>
          </w:tcPr>
          <w:p w14:paraId="017491A7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70046950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1</w:t>
            </w:r>
          </w:p>
          <w:p w14:paraId="7449245C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</w:t>
            </w:r>
            <w:r w:rsidRPr="009B2A83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2</w:t>
            </w:r>
          </w:p>
          <w:p w14:paraId="3504E45E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3</w:t>
            </w:r>
          </w:p>
          <w:p w14:paraId="17B9C93C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4</w:t>
            </w:r>
          </w:p>
          <w:p w14:paraId="4D69C987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6E652BDD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К  3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1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A50A5BC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2</w:t>
            </w:r>
          </w:p>
          <w:p w14:paraId="42F2FF3A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7F363D6A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3-4</w:t>
            </w:r>
          </w:p>
          <w:p w14:paraId="5EDF1A8B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5</w:t>
            </w:r>
          </w:p>
          <w:p w14:paraId="300A3D42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13DCE2FF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-1</w:t>
            </w:r>
          </w:p>
          <w:p w14:paraId="1BFD1832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-2</w:t>
            </w:r>
          </w:p>
          <w:p w14:paraId="5795FB8C" w14:textId="77777777" w:rsidR="009D06F8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5</w:t>
            </w:r>
          </w:p>
          <w:p w14:paraId="2FE00B58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5-1</w:t>
            </w:r>
          </w:p>
          <w:p w14:paraId="411FEE82" w14:textId="77777777" w:rsidR="009D06F8" w:rsidRPr="009B2A83" w:rsidRDefault="009D06F8" w:rsidP="009D06F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>
              <w:rPr>
                <w:rFonts w:eastAsia="Times New Roman"/>
                <w:sz w:val="24"/>
                <w:szCs w:val="24"/>
              </w:rPr>
              <w:t>ОПК-5-2</w:t>
            </w:r>
          </w:p>
          <w:p w14:paraId="010DCC45" w14:textId="77777777" w:rsidR="00B41479" w:rsidRPr="009B2A83" w:rsidRDefault="00B41479" w:rsidP="0000799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9621AC8" w14:textId="77777777" w:rsidR="00B41479" w:rsidRPr="009B2A83" w:rsidRDefault="00007997" w:rsidP="00B6294E">
            <w:r w:rsidRPr="009B2A83">
              <w:lastRenderedPageBreak/>
              <w:t>Экзамен</w:t>
            </w:r>
          </w:p>
        </w:tc>
        <w:tc>
          <w:tcPr>
            <w:tcW w:w="850" w:type="dxa"/>
          </w:tcPr>
          <w:p w14:paraId="13AA287A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51" w:type="dxa"/>
          </w:tcPr>
          <w:p w14:paraId="01DF89AF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1168" w:type="dxa"/>
          </w:tcPr>
          <w:p w14:paraId="77B1A0A0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16" w:type="dxa"/>
          </w:tcPr>
          <w:p w14:paraId="746C1C76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21" w:type="dxa"/>
          </w:tcPr>
          <w:p w14:paraId="728CDD9D" w14:textId="77777777" w:rsidR="00B41479" w:rsidRPr="009B2A83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4002" w:type="dxa"/>
            <w:shd w:val="clear" w:color="auto" w:fill="auto"/>
          </w:tcPr>
          <w:p w14:paraId="211ECEE4" w14:textId="77777777" w:rsidR="00B41479" w:rsidRPr="009B2A83" w:rsidRDefault="00007997" w:rsidP="004A4DF9">
            <w:pPr>
              <w:tabs>
                <w:tab w:val="left" w:pos="708"/>
                <w:tab w:val="right" w:leader="underscore" w:pos="9639"/>
              </w:tabs>
            </w:pPr>
            <w:r w:rsidRPr="009B2A83">
              <w:t>Экзамен</w:t>
            </w:r>
          </w:p>
        </w:tc>
      </w:tr>
      <w:tr w:rsidR="00B41479" w:rsidRPr="009B2A83" w14:paraId="5A08FC97" w14:textId="77777777" w:rsidTr="00F66B35">
        <w:tc>
          <w:tcPr>
            <w:tcW w:w="1701" w:type="dxa"/>
          </w:tcPr>
          <w:p w14:paraId="6455839B" w14:textId="77777777" w:rsidR="00B41479" w:rsidRPr="009B2A83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A6BB08" w14:textId="77777777" w:rsidR="00B41479" w:rsidRPr="009B2A83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B2A83">
              <w:rPr>
                <w:b/>
              </w:rPr>
              <w:t xml:space="preserve">ИТОГО за </w:t>
            </w:r>
            <w:r w:rsidR="00681C18">
              <w:rPr>
                <w:b/>
              </w:rPr>
              <w:t xml:space="preserve">первый </w:t>
            </w:r>
            <w:r w:rsidRPr="009B2A83">
              <w:rPr>
                <w:b/>
                <w:i/>
              </w:rPr>
              <w:t xml:space="preserve"> </w:t>
            </w:r>
            <w:r w:rsidRPr="009B2A8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7A62070E" w14:textId="77777777" w:rsidR="00B41479" w:rsidRPr="009B2A83" w:rsidRDefault="003B1CD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851" w:type="dxa"/>
          </w:tcPr>
          <w:p w14:paraId="1DB5AC88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34</w:t>
            </w:r>
          </w:p>
        </w:tc>
        <w:tc>
          <w:tcPr>
            <w:tcW w:w="1168" w:type="dxa"/>
          </w:tcPr>
          <w:p w14:paraId="5DA8AE67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B378CD2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22213E" w14:textId="77777777" w:rsidR="00B41479" w:rsidRPr="009B2A83" w:rsidRDefault="003B1CDF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49</w:t>
            </w:r>
          </w:p>
        </w:tc>
        <w:tc>
          <w:tcPr>
            <w:tcW w:w="4002" w:type="dxa"/>
          </w:tcPr>
          <w:p w14:paraId="71620FE7" w14:textId="77777777" w:rsidR="00B41479" w:rsidRPr="009B2A83" w:rsidRDefault="0000799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Экзамен</w:t>
            </w:r>
          </w:p>
        </w:tc>
      </w:tr>
    </w:tbl>
    <w:p w14:paraId="25CF0772" w14:textId="77777777" w:rsidR="00D965B9" w:rsidRPr="009B2A83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B2A83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25D6B0C" w14:textId="77777777" w:rsidR="00F60511" w:rsidRPr="009B2A83" w:rsidRDefault="00F57450" w:rsidP="00F60511">
      <w:pPr>
        <w:pStyle w:val="2"/>
      </w:pPr>
      <w:r w:rsidRPr="009B2A83">
        <w:lastRenderedPageBreak/>
        <w:t>Краткое с</w:t>
      </w:r>
      <w:r w:rsidR="00F60511" w:rsidRPr="009B2A83">
        <w:t xml:space="preserve">одержание </w:t>
      </w:r>
      <w:r w:rsidR="009B4BCD" w:rsidRPr="009B2A83">
        <w:t>учебной дисциплины</w:t>
      </w:r>
      <w:r w:rsidR="00945505" w:rsidRPr="009B2A83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6E5EA3" w:rsidRPr="009B2A83" w14:paraId="79EA7CDB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E05B8A" w14:textId="77777777" w:rsidR="006E5EA3" w:rsidRPr="009B2A83" w:rsidRDefault="006E5EA3" w:rsidP="00103EC2">
            <w:pPr>
              <w:jc w:val="center"/>
              <w:rPr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 xml:space="preserve">№ </w:t>
            </w:r>
            <w:r w:rsidR="00CA67C9" w:rsidRPr="009B2A83">
              <w:rPr>
                <w:b/>
                <w:bCs/>
                <w:sz w:val="24"/>
                <w:szCs w:val="24"/>
              </w:rPr>
              <w:t>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248F1B" w14:textId="77777777" w:rsidR="006E5EA3" w:rsidRPr="009B2A83" w:rsidRDefault="006E5EA3" w:rsidP="00103EC2">
            <w:pPr>
              <w:jc w:val="center"/>
              <w:rPr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B92CDB5" w14:textId="77777777" w:rsidR="006E5EA3" w:rsidRPr="009B2A83" w:rsidRDefault="006E5EA3" w:rsidP="004760E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2249D" w:rsidRPr="009B2A83" w14:paraId="20996951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3C4D12D" w14:textId="77777777" w:rsidR="0052249D" w:rsidRPr="009B2A83" w:rsidRDefault="0052249D" w:rsidP="008636BE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Лекции</w:t>
            </w:r>
          </w:p>
        </w:tc>
      </w:tr>
      <w:tr w:rsidR="008636BE" w:rsidRPr="009B2A83" w14:paraId="4B52493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0438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30B03C" w14:textId="77777777" w:rsidR="00482179" w:rsidRPr="009B2A83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Лекция 1</w:t>
            </w:r>
          </w:p>
          <w:p w14:paraId="24E5CA1C" w14:textId="77777777" w:rsidR="008636BE" w:rsidRPr="007E412C" w:rsidRDefault="007A79CC" w:rsidP="00482179">
            <w:pPr>
              <w:rPr>
                <w:b/>
                <w:bCs/>
                <w:sz w:val="24"/>
                <w:szCs w:val="24"/>
              </w:rPr>
            </w:pPr>
            <w:r w:rsidRPr="007E412C">
              <w:rPr>
                <w:b/>
                <w:bCs/>
                <w:sz w:val="24"/>
                <w:szCs w:val="24"/>
              </w:rPr>
              <w:t>Введение в дисциплину. Основные понятия</w:t>
            </w:r>
            <w:r w:rsidR="00336931" w:rsidRPr="007E412C">
              <w:rPr>
                <w:b/>
                <w:bCs/>
                <w:sz w:val="24"/>
                <w:szCs w:val="24"/>
              </w:rPr>
              <w:t>. Массовая информация как фено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7659F" w14:textId="77777777" w:rsidR="008636BE" w:rsidRPr="009B2A83" w:rsidRDefault="007A79CC" w:rsidP="00482179">
            <w:pPr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 xml:space="preserve">Цель, задачи курса. Основные понятия по курсу. Литература по </w:t>
            </w:r>
            <w:r w:rsidR="00D71495">
              <w:rPr>
                <w:sz w:val="24"/>
                <w:szCs w:val="24"/>
              </w:rPr>
              <w:t xml:space="preserve"> учебной </w:t>
            </w:r>
            <w:r w:rsidRPr="009B2A83">
              <w:rPr>
                <w:sz w:val="24"/>
                <w:szCs w:val="24"/>
              </w:rPr>
              <w:t>дисциплине</w:t>
            </w:r>
            <w:r w:rsidR="00921E55" w:rsidRPr="009B2A83">
              <w:rPr>
                <w:sz w:val="24"/>
                <w:szCs w:val="24"/>
              </w:rPr>
              <w:t>.</w:t>
            </w:r>
          </w:p>
        </w:tc>
      </w:tr>
      <w:tr w:rsidR="008636BE" w:rsidRPr="009B2A83" w14:paraId="62EA253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D07A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A2F4" w14:textId="77777777" w:rsidR="00482179" w:rsidRPr="007E412C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7E412C">
              <w:rPr>
                <w:b/>
                <w:bCs/>
                <w:sz w:val="24"/>
                <w:szCs w:val="24"/>
              </w:rPr>
              <w:t>Лекция 2</w:t>
            </w:r>
          </w:p>
          <w:p w14:paraId="2DAA1AD2" w14:textId="77777777" w:rsidR="008636BE" w:rsidRPr="007E412C" w:rsidRDefault="00336931" w:rsidP="008636BE">
            <w:pPr>
              <w:rPr>
                <w:b/>
                <w:sz w:val="24"/>
                <w:szCs w:val="24"/>
              </w:rPr>
            </w:pPr>
            <w:r w:rsidRPr="007E412C">
              <w:rPr>
                <w:b/>
                <w:sz w:val="24"/>
                <w:szCs w:val="24"/>
              </w:rPr>
              <w:t>Функции журналистики на современном этап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3BC42" w14:textId="77777777" w:rsidR="008636BE" w:rsidRPr="009B2A83" w:rsidRDefault="00336931" w:rsidP="00336931">
            <w:pPr>
              <w:ind w:left="34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ормирование массово-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информационного </w:t>
            </w:r>
            <w:r w:rsidR="00921E55" w:rsidRPr="009B2A83">
              <w:rPr>
                <w:bCs/>
                <w:iCs/>
                <w:sz w:val="24"/>
                <w:szCs w:val="24"/>
              </w:rPr>
              <w:t xml:space="preserve"> потока</w:t>
            </w:r>
            <w:proofErr w:type="gramEnd"/>
            <w:r w:rsidR="007A79CC" w:rsidRPr="009B2A83">
              <w:rPr>
                <w:bCs/>
                <w:iCs/>
                <w:sz w:val="24"/>
                <w:szCs w:val="24"/>
              </w:rPr>
              <w:t xml:space="preserve">. </w:t>
            </w:r>
            <w:r>
              <w:rPr>
                <w:bCs/>
                <w:iCs/>
                <w:sz w:val="24"/>
                <w:szCs w:val="24"/>
              </w:rPr>
              <w:t>Отражение в функциях главных задач, выполняемых журналистикой в обществе</w:t>
            </w:r>
          </w:p>
        </w:tc>
      </w:tr>
      <w:tr w:rsidR="00482179" w:rsidRPr="009B2A83" w14:paraId="151F069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7957" w14:textId="77777777" w:rsidR="00482179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D2D3" w14:textId="77777777" w:rsidR="00482179" w:rsidRPr="009B2A83" w:rsidRDefault="00482179" w:rsidP="00482179">
            <w:pPr>
              <w:rPr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Лекция 3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250EC8CA" w14:textId="77777777" w:rsidR="00482179" w:rsidRPr="009B2A83" w:rsidRDefault="00336931" w:rsidP="008636B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зиция и принципы 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9A295" w14:textId="77777777" w:rsidR="00482179" w:rsidRPr="009B2A83" w:rsidRDefault="00336931" w:rsidP="00921E5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в принципах знаний высокого уровня. Источники формирования</w:t>
            </w:r>
            <w:r w:rsidR="00D71495">
              <w:rPr>
                <w:sz w:val="24"/>
                <w:szCs w:val="24"/>
              </w:rPr>
              <w:t xml:space="preserve"> принципов журналистики.</w:t>
            </w:r>
            <w:r w:rsidR="007A79CC" w:rsidRPr="009B2A83">
              <w:rPr>
                <w:sz w:val="24"/>
                <w:szCs w:val="24"/>
              </w:rPr>
              <w:t>.</w:t>
            </w:r>
          </w:p>
        </w:tc>
      </w:tr>
      <w:tr w:rsidR="008636BE" w:rsidRPr="009B2A83" w14:paraId="0EB9AC8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C917" w14:textId="77777777" w:rsidR="008636BE" w:rsidRPr="009B2A83" w:rsidRDefault="008636BE" w:rsidP="008636BE">
            <w:pPr>
              <w:rPr>
                <w:sz w:val="24"/>
                <w:szCs w:val="24"/>
              </w:rPr>
            </w:pPr>
          </w:p>
          <w:p w14:paraId="5D28748F" w14:textId="77777777" w:rsidR="00482179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C7FCB" w14:textId="77777777" w:rsidR="00482179" w:rsidRPr="009B2A83" w:rsidRDefault="00482179" w:rsidP="00482179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Лекция 4</w:t>
            </w:r>
          </w:p>
          <w:p w14:paraId="1E8F7387" w14:textId="77777777" w:rsidR="008636BE" w:rsidRPr="007E412C" w:rsidRDefault="00336931" w:rsidP="007A79CC">
            <w:pPr>
              <w:rPr>
                <w:b/>
                <w:sz w:val="24"/>
                <w:szCs w:val="24"/>
              </w:rPr>
            </w:pPr>
            <w:r w:rsidRPr="007E412C">
              <w:rPr>
                <w:b/>
                <w:sz w:val="24"/>
                <w:szCs w:val="24"/>
              </w:rPr>
              <w:t>Информационный порядок в открытом демократическом обществ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FC15D" w14:textId="77777777" w:rsidR="008636BE" w:rsidRPr="009B2A83" w:rsidRDefault="007E412C" w:rsidP="00921E55">
            <w:pPr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ременное демократическое, гуманистическое, информационное общество. Структурирование системы СМИ</w:t>
            </w:r>
          </w:p>
        </w:tc>
      </w:tr>
      <w:tr w:rsidR="008636BE" w:rsidRPr="009B2A83" w14:paraId="106C156F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9E08" w14:textId="77777777" w:rsidR="008636BE" w:rsidRPr="007E412C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7E41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3D99" w14:textId="77777777" w:rsidR="00482179" w:rsidRPr="007E412C" w:rsidRDefault="00482179" w:rsidP="008636BE">
            <w:pPr>
              <w:rPr>
                <w:b/>
                <w:sz w:val="24"/>
                <w:szCs w:val="24"/>
              </w:rPr>
            </w:pPr>
            <w:r w:rsidRPr="007E412C">
              <w:rPr>
                <w:b/>
                <w:sz w:val="24"/>
                <w:szCs w:val="24"/>
              </w:rPr>
              <w:t>Лекция 5</w:t>
            </w:r>
          </w:p>
          <w:p w14:paraId="77FC1EC8" w14:textId="77777777" w:rsidR="008636BE" w:rsidRPr="007E412C" w:rsidRDefault="007E412C" w:rsidP="008636BE">
            <w:pPr>
              <w:rPr>
                <w:b/>
                <w:sz w:val="24"/>
                <w:szCs w:val="24"/>
              </w:rPr>
            </w:pPr>
            <w:r w:rsidRPr="007E412C">
              <w:rPr>
                <w:b/>
                <w:sz w:val="24"/>
                <w:szCs w:val="24"/>
              </w:rPr>
              <w:t>Журналистика как массово-информационная деяте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5C8FB" w14:textId="77777777" w:rsidR="008636BE" w:rsidRPr="009B2A83" w:rsidRDefault="007E412C" w:rsidP="007A79C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а и инфраструктура СМИ. Информационные службы и информационные агентства</w:t>
            </w:r>
          </w:p>
        </w:tc>
      </w:tr>
      <w:tr w:rsidR="0052249D" w:rsidRPr="009B2A83" w14:paraId="2DE56495" w14:textId="77777777" w:rsidTr="009869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D7F0B68" w14:textId="77777777" w:rsidR="0052249D" w:rsidRPr="009B2A83" w:rsidRDefault="0052249D" w:rsidP="00F60511">
            <w:pPr>
              <w:rPr>
                <w:b/>
                <w:sz w:val="24"/>
                <w:szCs w:val="24"/>
              </w:rPr>
            </w:pPr>
          </w:p>
        </w:tc>
      </w:tr>
      <w:tr w:rsidR="008636BE" w:rsidRPr="009B2A83" w14:paraId="50DA7113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06CC3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C695D5E" w14:textId="77777777" w:rsidR="00482179" w:rsidRPr="009B2A83" w:rsidRDefault="00482179" w:rsidP="008636BE">
            <w:pPr>
              <w:rPr>
                <w:b/>
                <w:bCs/>
                <w:sz w:val="24"/>
                <w:szCs w:val="24"/>
              </w:rPr>
            </w:pPr>
            <w:r w:rsidRPr="009B2A83">
              <w:rPr>
                <w:b/>
                <w:bCs/>
                <w:sz w:val="24"/>
                <w:szCs w:val="24"/>
              </w:rPr>
              <w:t>Практическое занятие 1</w:t>
            </w:r>
          </w:p>
          <w:p w14:paraId="612FA189" w14:textId="77777777" w:rsidR="008636BE" w:rsidRPr="009B2A83" w:rsidRDefault="007E412C" w:rsidP="007E412C">
            <w:pPr>
              <w:rPr>
                <w:bCs/>
                <w:i/>
                <w:sz w:val="24"/>
                <w:szCs w:val="24"/>
              </w:rPr>
            </w:pPr>
            <w:r w:rsidRPr="007C1BF8">
              <w:rPr>
                <w:b/>
                <w:bCs/>
                <w:sz w:val="24"/>
                <w:szCs w:val="24"/>
              </w:rPr>
              <w:t>Журналистика в системе масс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4DC0F" w14:textId="77777777" w:rsidR="00437BEE" w:rsidRPr="009B2A83" w:rsidRDefault="004B4937" w:rsidP="00746F7B">
            <w:pPr>
              <w:jc w:val="both"/>
              <w:rPr>
                <w:sz w:val="24"/>
                <w:szCs w:val="24"/>
              </w:rPr>
            </w:pPr>
            <w:r w:rsidRPr="007C1BF8">
              <w:rPr>
                <w:bCs/>
                <w:iCs/>
                <w:sz w:val="24"/>
                <w:szCs w:val="24"/>
              </w:rPr>
              <w:t>Контрольная работа по теме</w:t>
            </w:r>
            <w:r w:rsidR="00921E55" w:rsidRPr="009B2A83">
              <w:rPr>
                <w:b/>
                <w:bCs/>
                <w:iCs/>
                <w:sz w:val="24"/>
                <w:szCs w:val="24"/>
              </w:rPr>
              <w:t xml:space="preserve"> 1</w:t>
            </w:r>
            <w:r w:rsidR="00D71495">
              <w:rPr>
                <w:bCs/>
                <w:iCs/>
                <w:sz w:val="24"/>
                <w:szCs w:val="24"/>
              </w:rPr>
              <w:t xml:space="preserve"> </w:t>
            </w:r>
            <w:r w:rsidR="00921E55" w:rsidRPr="009B2A83">
              <w:rPr>
                <w:bCs/>
                <w:sz w:val="24"/>
                <w:szCs w:val="24"/>
              </w:rPr>
              <w:t>Основные понятия</w:t>
            </w:r>
            <w:r w:rsidR="00921E55" w:rsidRPr="009B2A83">
              <w:rPr>
                <w:sz w:val="24"/>
                <w:szCs w:val="24"/>
              </w:rPr>
              <w:t xml:space="preserve"> по </w:t>
            </w:r>
            <w:proofErr w:type="gramStart"/>
            <w:r w:rsidR="00921E55" w:rsidRPr="009B2A83">
              <w:rPr>
                <w:sz w:val="24"/>
                <w:szCs w:val="24"/>
              </w:rPr>
              <w:t>курсу</w:t>
            </w:r>
            <w:r w:rsidR="00D71495">
              <w:rPr>
                <w:bCs/>
                <w:iCs/>
                <w:sz w:val="24"/>
                <w:szCs w:val="24"/>
              </w:rPr>
              <w:t>.</w:t>
            </w:r>
            <w:r w:rsidR="007C1BF8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="007C1BF8">
              <w:rPr>
                <w:bCs/>
                <w:iCs/>
                <w:sz w:val="24"/>
                <w:szCs w:val="24"/>
              </w:rPr>
              <w:t xml:space="preserve"> Подготовка эссе.</w:t>
            </w:r>
          </w:p>
          <w:p w14:paraId="018B1CBF" w14:textId="77777777" w:rsidR="008636BE" w:rsidRPr="009B2A83" w:rsidRDefault="008636BE" w:rsidP="00921E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636BE" w:rsidRPr="009B2A83" w14:paraId="1C4496DE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0CDC1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65240F9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2</w:t>
            </w:r>
          </w:p>
          <w:p w14:paraId="2C9384D2" w14:textId="77777777" w:rsidR="008636BE" w:rsidRPr="009B2A83" w:rsidRDefault="007C1BF8" w:rsidP="008636BE">
            <w:pPr>
              <w:rPr>
                <w:bCs/>
                <w:sz w:val="24"/>
                <w:szCs w:val="24"/>
              </w:rPr>
            </w:pPr>
            <w:r w:rsidRPr="007C1BF8">
              <w:rPr>
                <w:b/>
                <w:bCs/>
                <w:sz w:val="24"/>
                <w:szCs w:val="24"/>
              </w:rPr>
              <w:t>Проблемы свобод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C1BF8">
              <w:rPr>
                <w:b/>
                <w:bCs/>
                <w:sz w:val="24"/>
                <w:szCs w:val="24"/>
              </w:rPr>
              <w:t>СМИ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Pr="007C1BF8">
              <w:rPr>
                <w:b/>
                <w:bCs/>
                <w:sz w:val="24"/>
                <w:szCs w:val="24"/>
              </w:rPr>
              <w:t>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B4980" w14:textId="77777777" w:rsidR="00921E55" w:rsidRPr="009B2A83" w:rsidRDefault="00921E55" w:rsidP="00921E55">
            <w:pPr>
              <w:jc w:val="both"/>
              <w:rPr>
                <w:b/>
                <w:sz w:val="24"/>
                <w:szCs w:val="24"/>
              </w:rPr>
            </w:pPr>
            <w:r w:rsidRPr="007C1BF8">
              <w:rPr>
                <w:sz w:val="24"/>
                <w:szCs w:val="24"/>
              </w:rPr>
              <w:t xml:space="preserve">Устный опрос по материалам </w:t>
            </w:r>
            <w:r w:rsidR="007D702E" w:rsidRPr="007C1BF8">
              <w:rPr>
                <w:sz w:val="24"/>
                <w:szCs w:val="24"/>
              </w:rPr>
              <w:t>л</w:t>
            </w:r>
            <w:r w:rsidRPr="007C1BF8">
              <w:rPr>
                <w:sz w:val="24"/>
                <w:szCs w:val="24"/>
              </w:rPr>
              <w:t xml:space="preserve">екции </w:t>
            </w:r>
            <w:r w:rsidR="004B4937" w:rsidRPr="007C1BF8">
              <w:rPr>
                <w:sz w:val="24"/>
                <w:szCs w:val="24"/>
              </w:rPr>
              <w:t>2</w:t>
            </w:r>
            <w:r w:rsidRPr="009B2A83">
              <w:rPr>
                <w:b/>
                <w:sz w:val="24"/>
                <w:szCs w:val="24"/>
              </w:rPr>
              <w:t xml:space="preserve">. </w:t>
            </w:r>
          </w:p>
          <w:p w14:paraId="731F8BD6" w14:textId="77777777" w:rsidR="008636BE" w:rsidRPr="009B2A83" w:rsidRDefault="007C1BF8" w:rsidP="00921E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дактирование и рецензирование подготовленных эссе. Изучение онлайн- материалов СМИ</w:t>
            </w:r>
          </w:p>
        </w:tc>
      </w:tr>
      <w:tr w:rsidR="008636BE" w:rsidRPr="009B2A83" w14:paraId="2F4A9C7E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7B86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CFB71FD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3</w:t>
            </w:r>
          </w:p>
          <w:p w14:paraId="2550B421" w14:textId="77777777" w:rsidR="008636BE" w:rsidRPr="007C1BF8" w:rsidRDefault="007C1BF8" w:rsidP="008636BE">
            <w:pPr>
              <w:rPr>
                <w:b/>
                <w:bCs/>
                <w:sz w:val="24"/>
                <w:szCs w:val="24"/>
              </w:rPr>
            </w:pPr>
            <w:r w:rsidRPr="007C1BF8">
              <w:rPr>
                <w:b/>
                <w:bCs/>
                <w:sz w:val="24"/>
                <w:szCs w:val="24"/>
              </w:rPr>
              <w:t>Журналистика как «четвертая власть» и инструмент поли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B18D4" w14:textId="77777777" w:rsidR="007217D8" w:rsidRPr="007C1BF8" w:rsidRDefault="00D67AC0" w:rsidP="00746F7B">
            <w:pPr>
              <w:jc w:val="both"/>
              <w:rPr>
                <w:bCs/>
                <w:iCs/>
                <w:sz w:val="24"/>
                <w:szCs w:val="24"/>
              </w:rPr>
            </w:pPr>
            <w:r w:rsidRPr="007C1BF8">
              <w:rPr>
                <w:bCs/>
                <w:iCs/>
                <w:sz w:val="24"/>
                <w:szCs w:val="24"/>
              </w:rPr>
              <w:t>Д</w:t>
            </w:r>
            <w:r w:rsidR="007217D8" w:rsidRPr="007C1BF8">
              <w:rPr>
                <w:bCs/>
                <w:iCs/>
                <w:sz w:val="24"/>
                <w:szCs w:val="24"/>
              </w:rPr>
              <w:t xml:space="preserve">искуссия по материалам </w:t>
            </w:r>
            <w:r w:rsidR="00177CE4" w:rsidRPr="007C1BF8">
              <w:rPr>
                <w:bCs/>
                <w:iCs/>
                <w:sz w:val="24"/>
                <w:szCs w:val="24"/>
              </w:rPr>
              <w:t>л</w:t>
            </w:r>
            <w:r w:rsidR="007217D8" w:rsidRPr="007C1BF8">
              <w:rPr>
                <w:bCs/>
                <w:iCs/>
                <w:sz w:val="24"/>
                <w:szCs w:val="24"/>
              </w:rPr>
              <w:t xml:space="preserve">екции </w:t>
            </w:r>
            <w:proofErr w:type="gramStart"/>
            <w:r w:rsidR="00177CE4" w:rsidRPr="007C1BF8">
              <w:rPr>
                <w:bCs/>
                <w:iCs/>
                <w:sz w:val="24"/>
                <w:szCs w:val="24"/>
              </w:rPr>
              <w:t>3</w:t>
            </w:r>
            <w:r w:rsidR="00973CB2">
              <w:rPr>
                <w:bCs/>
                <w:iCs/>
                <w:sz w:val="24"/>
                <w:szCs w:val="24"/>
              </w:rPr>
              <w:t xml:space="preserve"> </w:t>
            </w:r>
            <w:r w:rsidR="007217D8" w:rsidRPr="007C1BF8">
              <w:rPr>
                <w:bCs/>
                <w:iCs/>
                <w:sz w:val="24"/>
                <w:szCs w:val="24"/>
              </w:rPr>
              <w:t>.</w:t>
            </w:r>
            <w:r w:rsidR="007C1BF8">
              <w:rPr>
                <w:bCs/>
                <w:iCs/>
                <w:sz w:val="24"/>
                <w:szCs w:val="24"/>
              </w:rPr>
              <w:t>Опрос</w:t>
            </w:r>
            <w:proofErr w:type="gramEnd"/>
            <w:r w:rsidR="007C1BF8">
              <w:rPr>
                <w:bCs/>
                <w:iCs/>
                <w:sz w:val="24"/>
                <w:szCs w:val="24"/>
              </w:rPr>
              <w:t xml:space="preserve"> по актуальным  материалам СМИ. Подготовка эссе.</w:t>
            </w:r>
          </w:p>
          <w:p w14:paraId="3E943164" w14:textId="77777777" w:rsidR="007C1BF8" w:rsidRPr="007C1BF8" w:rsidRDefault="007C1BF8" w:rsidP="007C1BF8">
            <w:pPr>
              <w:jc w:val="both"/>
              <w:rPr>
                <w:bCs/>
                <w:iCs/>
                <w:sz w:val="24"/>
                <w:szCs w:val="24"/>
              </w:rPr>
            </w:pPr>
          </w:p>
          <w:p w14:paraId="5637A1E4" w14:textId="77777777" w:rsidR="008636BE" w:rsidRPr="009B2A83" w:rsidRDefault="008636BE" w:rsidP="00921E55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636BE" w:rsidRPr="009B2A83" w14:paraId="28CB24E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2607E" w14:textId="77777777" w:rsidR="008636BE" w:rsidRPr="009B2A83" w:rsidRDefault="00482179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51CAFFE" w14:textId="77777777" w:rsidR="00482179" w:rsidRPr="009B2A83" w:rsidRDefault="00482179" w:rsidP="008636BE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4</w:t>
            </w:r>
          </w:p>
          <w:p w14:paraId="78988487" w14:textId="77777777" w:rsidR="008636BE" w:rsidRPr="007C1BF8" w:rsidRDefault="007C1BF8" w:rsidP="00177CE4">
            <w:pPr>
              <w:rPr>
                <w:b/>
                <w:bCs/>
                <w:sz w:val="24"/>
                <w:szCs w:val="24"/>
              </w:rPr>
            </w:pPr>
            <w:r w:rsidRPr="007C1BF8">
              <w:rPr>
                <w:b/>
                <w:bCs/>
                <w:sz w:val="24"/>
                <w:szCs w:val="24"/>
              </w:rPr>
              <w:t>Гражданская ответственность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212668" w14:textId="77777777" w:rsidR="00437BEE" w:rsidRPr="007C1BF8" w:rsidRDefault="00177CE4" w:rsidP="007C1BF8">
            <w:pPr>
              <w:jc w:val="both"/>
              <w:rPr>
                <w:bCs/>
                <w:iCs/>
                <w:sz w:val="24"/>
                <w:szCs w:val="24"/>
              </w:rPr>
            </w:pPr>
            <w:r w:rsidRPr="007C1BF8">
              <w:rPr>
                <w:sz w:val="24"/>
                <w:szCs w:val="24"/>
              </w:rPr>
              <w:t>Устный опрос по материалам л</w:t>
            </w:r>
            <w:r w:rsidRPr="007C1BF8">
              <w:rPr>
                <w:bCs/>
                <w:iCs/>
                <w:sz w:val="24"/>
                <w:szCs w:val="24"/>
              </w:rPr>
              <w:t>екции 4</w:t>
            </w:r>
            <w:r w:rsidR="00404090" w:rsidRPr="007C1BF8">
              <w:rPr>
                <w:bCs/>
                <w:iCs/>
                <w:sz w:val="24"/>
                <w:szCs w:val="24"/>
              </w:rPr>
              <w:t>.</w:t>
            </w:r>
            <w:r w:rsidR="007C1BF8" w:rsidRPr="007C1BF8">
              <w:rPr>
                <w:bCs/>
                <w:iCs/>
                <w:sz w:val="24"/>
                <w:szCs w:val="24"/>
              </w:rPr>
              <w:t xml:space="preserve"> </w:t>
            </w:r>
            <w:r w:rsidR="007C1BF8">
              <w:rPr>
                <w:bCs/>
                <w:iCs/>
                <w:sz w:val="24"/>
                <w:szCs w:val="24"/>
              </w:rPr>
              <w:t>Редактирование и рецензирование подготовленных эссе.</w:t>
            </w:r>
          </w:p>
        </w:tc>
      </w:tr>
      <w:tr w:rsidR="00177CE4" w:rsidRPr="009B2A83" w14:paraId="589889CD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3391D" w14:textId="77777777" w:rsidR="00177CE4" w:rsidRPr="009B2A83" w:rsidRDefault="00177CE4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C2D1CB" w14:textId="77777777" w:rsidR="00177CE4" w:rsidRPr="009B2A83" w:rsidRDefault="00177CE4" w:rsidP="00177CE4">
            <w:pPr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Практическое занятие 5</w:t>
            </w:r>
          </w:p>
          <w:p w14:paraId="67F744CA" w14:textId="77777777" w:rsidR="00177CE4" w:rsidRPr="009B2A83" w:rsidRDefault="00D71495" w:rsidP="00177C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безопасность в журналистик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6F6BE" w14:textId="77777777" w:rsidR="00177CE4" w:rsidRPr="009B2A83" w:rsidRDefault="00177CE4" w:rsidP="00177CE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/>
                <w:bCs/>
                <w:iCs/>
                <w:sz w:val="24"/>
                <w:szCs w:val="24"/>
              </w:rPr>
              <w:t>Дискуссия по материалам лекции 5.</w:t>
            </w:r>
          </w:p>
          <w:p w14:paraId="50048614" w14:textId="77777777" w:rsidR="00177CE4" w:rsidRPr="009B2A83" w:rsidRDefault="00177CE4" w:rsidP="00D7149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</w:t>
            </w:r>
            <w:r w:rsidR="00D71495">
              <w:rPr>
                <w:bCs/>
                <w:iCs/>
                <w:sz w:val="24"/>
                <w:szCs w:val="24"/>
              </w:rPr>
              <w:t>ание сценарного плана передачи для электронного СМИ. Обсуждение подготовленных работ.</w:t>
            </w:r>
          </w:p>
        </w:tc>
      </w:tr>
      <w:tr w:rsidR="00482179" w:rsidRPr="009B2A83" w14:paraId="3AB7A1E5" w14:textId="77777777" w:rsidTr="00482179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63D2" w14:textId="77777777" w:rsidR="00482179" w:rsidRPr="009B2A83" w:rsidRDefault="00177CE4" w:rsidP="008636BE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7617423" w14:textId="77777777" w:rsidR="00482179" w:rsidRPr="009B2A83" w:rsidRDefault="00901034" w:rsidP="00482179">
            <w:pPr>
              <w:rPr>
                <w:b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13E80" w14:textId="77777777" w:rsidR="00482179" w:rsidRPr="009B2A83" w:rsidRDefault="00901034" w:rsidP="00901034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31CAAF86" w14:textId="77777777" w:rsidR="00F062CE" w:rsidRPr="009B2A83" w:rsidRDefault="00F062CE" w:rsidP="00F062CE">
      <w:pPr>
        <w:pStyle w:val="2"/>
      </w:pPr>
      <w:r w:rsidRPr="009B2A83">
        <w:lastRenderedPageBreak/>
        <w:t>Организация самостоятельной работы обучающихся</w:t>
      </w:r>
    </w:p>
    <w:p w14:paraId="47BC7FA5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2A83">
        <w:rPr>
          <w:sz w:val="24"/>
          <w:szCs w:val="24"/>
        </w:rPr>
        <w:t xml:space="preserve">на </w:t>
      </w:r>
      <w:r w:rsidRPr="009B2A8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579C039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AD01808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2A83">
        <w:rPr>
          <w:i/>
          <w:sz w:val="24"/>
          <w:szCs w:val="24"/>
        </w:rPr>
        <w:t>.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C36D621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EC1870E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1670078" w14:textId="77777777" w:rsidR="00F062CE" w:rsidRPr="009B2A83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у к лекциям и практическим занятиям, </w:t>
      </w:r>
      <w:r w:rsidR="007D702E" w:rsidRPr="009B2A83">
        <w:rPr>
          <w:sz w:val="24"/>
          <w:szCs w:val="24"/>
        </w:rPr>
        <w:t>экзамену</w:t>
      </w:r>
      <w:r w:rsidRPr="009B2A83">
        <w:rPr>
          <w:sz w:val="24"/>
          <w:szCs w:val="24"/>
        </w:rPr>
        <w:t>;</w:t>
      </w:r>
    </w:p>
    <w:p w14:paraId="1789FA60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зучение </w:t>
      </w:r>
      <w:r w:rsidR="004760E7" w:rsidRPr="009B2A83">
        <w:rPr>
          <w:sz w:val="24"/>
          <w:szCs w:val="24"/>
        </w:rPr>
        <w:t>специальной литературы</w:t>
      </w:r>
      <w:r w:rsidRPr="009B2A83">
        <w:rPr>
          <w:sz w:val="24"/>
          <w:szCs w:val="24"/>
        </w:rPr>
        <w:t>;</w:t>
      </w:r>
    </w:p>
    <w:p w14:paraId="2356F53E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зучение</w:t>
      </w:r>
      <w:r w:rsidR="009B399A" w:rsidRPr="009B2A83">
        <w:rPr>
          <w:sz w:val="24"/>
          <w:szCs w:val="24"/>
        </w:rPr>
        <w:t xml:space="preserve"> разделов/тем</w:t>
      </w:r>
      <w:r w:rsidRPr="009B2A83">
        <w:rPr>
          <w:sz w:val="24"/>
          <w:szCs w:val="24"/>
        </w:rPr>
        <w:t>, не выносимых на лекции и практические занятия</w:t>
      </w:r>
      <w:r w:rsidR="009B399A" w:rsidRPr="009B2A83">
        <w:rPr>
          <w:sz w:val="24"/>
          <w:szCs w:val="24"/>
        </w:rPr>
        <w:t xml:space="preserve"> самостоятельно</w:t>
      </w:r>
      <w:r w:rsidRPr="009B2A83">
        <w:rPr>
          <w:sz w:val="24"/>
          <w:szCs w:val="24"/>
        </w:rPr>
        <w:t>;</w:t>
      </w:r>
    </w:p>
    <w:p w14:paraId="5A0B001F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ыполнение домашних заданий</w:t>
      </w:r>
      <w:r w:rsidR="00F062CE" w:rsidRPr="009B2A83">
        <w:rPr>
          <w:sz w:val="24"/>
          <w:szCs w:val="24"/>
        </w:rPr>
        <w:t>;</w:t>
      </w:r>
    </w:p>
    <w:p w14:paraId="731092BB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9B2A83">
        <w:rPr>
          <w:sz w:val="24"/>
          <w:szCs w:val="24"/>
        </w:rPr>
        <w:t xml:space="preserve">подготовка к </w:t>
      </w:r>
      <w:r w:rsidR="004760E7" w:rsidRPr="009B2A83">
        <w:rPr>
          <w:sz w:val="24"/>
          <w:szCs w:val="24"/>
        </w:rPr>
        <w:t>практическим занятиям</w:t>
      </w:r>
      <w:r w:rsidRPr="009B2A83">
        <w:rPr>
          <w:i/>
          <w:sz w:val="24"/>
          <w:szCs w:val="24"/>
        </w:rPr>
        <w:t>;</w:t>
      </w:r>
    </w:p>
    <w:p w14:paraId="5DD9F83B" w14:textId="77777777" w:rsidR="00681C18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а </w:t>
      </w:r>
      <w:r w:rsidR="00423A4E" w:rsidRPr="009B2A83">
        <w:rPr>
          <w:sz w:val="24"/>
          <w:szCs w:val="24"/>
        </w:rPr>
        <w:t>доклад</w:t>
      </w:r>
      <w:r w:rsidR="00437BEE" w:rsidRPr="009B2A83">
        <w:rPr>
          <w:sz w:val="24"/>
          <w:szCs w:val="24"/>
        </w:rPr>
        <w:t>а</w:t>
      </w:r>
      <w:r w:rsidR="00681C18">
        <w:rPr>
          <w:sz w:val="24"/>
          <w:szCs w:val="24"/>
        </w:rPr>
        <w:t>;</w:t>
      </w:r>
    </w:p>
    <w:p w14:paraId="0E14E9A5" w14:textId="77777777" w:rsidR="00F062CE" w:rsidRPr="009B2A83" w:rsidRDefault="00681C18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а  эссе</w:t>
      </w:r>
      <w:proofErr w:type="gramEnd"/>
      <w:r w:rsidR="004760E7" w:rsidRPr="009B2A83">
        <w:rPr>
          <w:sz w:val="24"/>
          <w:szCs w:val="24"/>
        </w:rPr>
        <w:t xml:space="preserve"> </w:t>
      </w:r>
      <w:r w:rsidR="007F7CA3" w:rsidRPr="009B2A83">
        <w:rPr>
          <w:sz w:val="24"/>
          <w:szCs w:val="24"/>
        </w:rPr>
        <w:t xml:space="preserve"> </w:t>
      </w:r>
    </w:p>
    <w:p w14:paraId="53541C3B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CCBF39A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74D3191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конс</w:t>
      </w:r>
      <w:r w:rsidR="009B399A" w:rsidRPr="009B2A83">
        <w:rPr>
          <w:sz w:val="24"/>
          <w:szCs w:val="24"/>
        </w:rPr>
        <w:t xml:space="preserve">ультаций перед </w:t>
      </w:r>
      <w:r w:rsidR="007D702E" w:rsidRPr="009B2A83">
        <w:rPr>
          <w:sz w:val="24"/>
          <w:szCs w:val="24"/>
        </w:rPr>
        <w:t>экзаменом</w:t>
      </w:r>
      <w:r w:rsidR="009B399A" w:rsidRPr="009B2A83">
        <w:rPr>
          <w:sz w:val="24"/>
          <w:szCs w:val="24"/>
        </w:rPr>
        <w:t xml:space="preserve">, </w:t>
      </w:r>
    </w:p>
    <w:p w14:paraId="07733A42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9B2A83">
        <w:rPr>
          <w:sz w:val="24"/>
          <w:szCs w:val="24"/>
        </w:rPr>
        <w:t>УК</w:t>
      </w:r>
      <w:r w:rsidRPr="009B2A83">
        <w:rPr>
          <w:sz w:val="24"/>
          <w:szCs w:val="24"/>
        </w:rPr>
        <w:t>, в целях обеспечения преемственности образования</w:t>
      </w:r>
      <w:r w:rsidR="007F7CA3" w:rsidRPr="009B2A83">
        <w:rPr>
          <w:sz w:val="24"/>
          <w:szCs w:val="24"/>
        </w:rPr>
        <w:t>.</w:t>
      </w:r>
    </w:p>
    <w:p w14:paraId="6A8E9A64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</w:p>
    <w:p w14:paraId="7BC5D2CE" w14:textId="77777777" w:rsidR="00167CC8" w:rsidRPr="009B2A83" w:rsidRDefault="00783DFD" w:rsidP="00F60511">
      <w:pPr>
        <w:pStyle w:val="2"/>
      </w:pPr>
      <w:r w:rsidRPr="009B2A83">
        <w:t>Применение</w:t>
      </w:r>
      <w:r w:rsidR="00004E6F" w:rsidRPr="009B2A83">
        <w:t xml:space="preserve"> электронного обучения, дистанционных образовательных технологий</w:t>
      </w:r>
    </w:p>
    <w:p w14:paraId="6F3518ED" w14:textId="77777777" w:rsidR="000410E4" w:rsidRPr="009B2A83" w:rsidRDefault="000410E4" w:rsidP="000410E4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ри реализации программы учебной дисциплины </w:t>
      </w:r>
      <w:r w:rsidR="00F65DCD" w:rsidRPr="009B2A83">
        <w:rPr>
          <w:sz w:val="24"/>
          <w:szCs w:val="24"/>
        </w:rPr>
        <w:t xml:space="preserve">возможно применение </w:t>
      </w:r>
      <w:r w:rsidRPr="009B2A83">
        <w:rPr>
          <w:sz w:val="24"/>
          <w:szCs w:val="24"/>
        </w:rPr>
        <w:t>электронно</w:t>
      </w:r>
      <w:r w:rsidR="00F65DCD" w:rsidRPr="009B2A83">
        <w:rPr>
          <w:sz w:val="24"/>
          <w:szCs w:val="24"/>
        </w:rPr>
        <w:t xml:space="preserve">го </w:t>
      </w:r>
      <w:r w:rsidRPr="009B2A83">
        <w:rPr>
          <w:sz w:val="24"/>
          <w:szCs w:val="24"/>
        </w:rPr>
        <w:t>обучени</w:t>
      </w:r>
      <w:r w:rsidR="00F65DCD" w:rsidRPr="009B2A83">
        <w:rPr>
          <w:sz w:val="24"/>
          <w:szCs w:val="24"/>
        </w:rPr>
        <w:t xml:space="preserve">я </w:t>
      </w:r>
      <w:r w:rsidRPr="009B2A83">
        <w:rPr>
          <w:sz w:val="24"/>
          <w:szCs w:val="24"/>
        </w:rPr>
        <w:t>и дистанцион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образователь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технологи</w:t>
      </w:r>
      <w:r w:rsidR="00F65DCD" w:rsidRPr="009B2A83">
        <w:rPr>
          <w:sz w:val="24"/>
          <w:szCs w:val="24"/>
        </w:rPr>
        <w:t>й</w:t>
      </w:r>
      <w:r w:rsidR="00A92826" w:rsidRPr="009B2A83">
        <w:rPr>
          <w:sz w:val="24"/>
          <w:szCs w:val="24"/>
        </w:rPr>
        <w:t>.</w:t>
      </w:r>
    </w:p>
    <w:p w14:paraId="630A321C" w14:textId="77777777" w:rsidR="00A96462" w:rsidRPr="009B2A83" w:rsidRDefault="00A96462" w:rsidP="00A96462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ализация программы учебно</w:t>
      </w:r>
      <w:r w:rsidR="00F65DCD" w:rsidRPr="009B2A83">
        <w:rPr>
          <w:sz w:val="24"/>
          <w:szCs w:val="24"/>
        </w:rPr>
        <w:t>й дисциплины</w:t>
      </w:r>
      <w:r w:rsidRPr="009B2A83">
        <w:rPr>
          <w:sz w:val="24"/>
          <w:szCs w:val="24"/>
        </w:rPr>
        <w:t xml:space="preserve"> </w:t>
      </w:r>
      <w:r w:rsidR="00DE1A9D" w:rsidRPr="009B2A8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B2A83">
        <w:rPr>
          <w:sz w:val="24"/>
          <w:szCs w:val="24"/>
        </w:rPr>
        <w:t xml:space="preserve">регламентируется </w:t>
      </w:r>
      <w:r w:rsidR="000410E4" w:rsidRPr="009B2A83">
        <w:rPr>
          <w:sz w:val="24"/>
          <w:szCs w:val="24"/>
        </w:rPr>
        <w:t>действующими локальными актами университета.</w:t>
      </w:r>
    </w:p>
    <w:p w14:paraId="1931394F" w14:textId="77777777" w:rsidR="00A96462" w:rsidRPr="009B2A83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0705D13" w14:textId="77777777" w:rsidR="000A3B38" w:rsidRPr="009B2A83" w:rsidRDefault="002E0B9A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именяются следующ</w:t>
      </w:r>
      <w:r w:rsidR="00F65DCD" w:rsidRPr="009B2A83">
        <w:rPr>
          <w:sz w:val="24"/>
          <w:szCs w:val="24"/>
        </w:rPr>
        <w:t>ий вариант</w:t>
      </w:r>
      <w:r w:rsidRPr="009B2A83">
        <w:rPr>
          <w:sz w:val="24"/>
          <w:szCs w:val="24"/>
        </w:rPr>
        <w:t xml:space="preserve"> реализации программы с использованием ЭО и ДОТ</w:t>
      </w:r>
    </w:p>
    <w:p w14:paraId="41AF5F6B" w14:textId="77777777" w:rsidR="0068633D" w:rsidRPr="009B2A83" w:rsidRDefault="0068633D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 электронную образовательную среду</w:t>
      </w:r>
      <w:r w:rsidR="00F65DCD" w:rsidRPr="009B2A83">
        <w:rPr>
          <w:sz w:val="24"/>
          <w:szCs w:val="24"/>
        </w:rPr>
        <w:t>, по необходимости, могут быть перенесены</w:t>
      </w:r>
      <w:r w:rsidRPr="009B2A83">
        <w:rPr>
          <w:sz w:val="24"/>
          <w:szCs w:val="24"/>
        </w:rPr>
        <w:t xml:space="preserve"> отдельные виды учебной деятельности:</w:t>
      </w:r>
    </w:p>
    <w:p w14:paraId="7FEC6A94" w14:textId="77777777" w:rsidR="000A3B38" w:rsidRPr="009B2A83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9B2A83" w14:paraId="6300786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BC1A062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</w:t>
            </w:r>
          </w:p>
          <w:p w14:paraId="3E32A9BE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8A6A535" w14:textId="77777777" w:rsidR="00A23AF1" w:rsidRPr="009B2A83" w:rsidRDefault="00E17BF8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C1CAB28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2DF139F" w14:textId="77777777" w:rsidR="00A23AF1" w:rsidRPr="009B2A83" w:rsidRDefault="00DD6698" w:rsidP="00A23AF1">
            <w:pPr>
              <w:jc w:val="center"/>
              <w:rPr>
                <w:b/>
              </w:rPr>
            </w:pPr>
            <w:r w:rsidRPr="009B2A83">
              <w:rPr>
                <w:b/>
              </w:rPr>
              <w:t>включение в учебный процесс</w:t>
            </w:r>
          </w:p>
        </w:tc>
      </w:tr>
      <w:tr w:rsidR="0068633D" w:rsidRPr="009B2A83" w14:paraId="36805AC1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2418DA3F" w14:textId="77777777" w:rsidR="0068633D" w:rsidRPr="009B2A83" w:rsidRDefault="0068633D" w:rsidP="000A3B38">
            <w:r w:rsidRPr="009B2A83">
              <w:t>смешанное обучение</w:t>
            </w:r>
          </w:p>
        </w:tc>
        <w:tc>
          <w:tcPr>
            <w:tcW w:w="4167" w:type="dxa"/>
          </w:tcPr>
          <w:p w14:paraId="687964E5" w14:textId="77777777" w:rsidR="0068633D" w:rsidRPr="009B2A83" w:rsidRDefault="0068633D" w:rsidP="00D1230F">
            <w:r w:rsidRPr="009B2A83">
              <w:t>лекции</w:t>
            </w:r>
          </w:p>
        </w:tc>
        <w:tc>
          <w:tcPr>
            <w:tcW w:w="968" w:type="dxa"/>
          </w:tcPr>
          <w:p w14:paraId="1420A65F" w14:textId="77777777" w:rsidR="0068633D" w:rsidRPr="009B2A83" w:rsidRDefault="00D356FE" w:rsidP="00B233A6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 w:val="restart"/>
          </w:tcPr>
          <w:p w14:paraId="439B43AF" w14:textId="77777777" w:rsidR="0068633D" w:rsidRPr="009B2A83" w:rsidRDefault="0068633D" w:rsidP="0002356E">
            <w:r w:rsidRPr="009B2A83">
              <w:t xml:space="preserve">в соответствии с расписанием учебных занятий </w:t>
            </w:r>
          </w:p>
        </w:tc>
      </w:tr>
      <w:tr w:rsidR="007E3823" w:rsidRPr="009B2A83" w14:paraId="42F3B1B1" w14:textId="77777777" w:rsidTr="0068633D">
        <w:trPr>
          <w:trHeight w:val="283"/>
        </w:trPr>
        <w:tc>
          <w:tcPr>
            <w:tcW w:w="2037" w:type="dxa"/>
            <w:vMerge/>
          </w:tcPr>
          <w:p w14:paraId="75267135" w14:textId="77777777" w:rsidR="00A23AF1" w:rsidRPr="009B2A83" w:rsidRDefault="00A23AF1" w:rsidP="000A3B38"/>
        </w:tc>
        <w:tc>
          <w:tcPr>
            <w:tcW w:w="4167" w:type="dxa"/>
          </w:tcPr>
          <w:p w14:paraId="5ED1E8F3" w14:textId="77777777" w:rsidR="00A23AF1" w:rsidRPr="009B2A83" w:rsidRDefault="00A23AF1" w:rsidP="000A3B38">
            <w:r w:rsidRPr="009B2A83">
              <w:t>практические занятия</w:t>
            </w:r>
          </w:p>
        </w:tc>
        <w:tc>
          <w:tcPr>
            <w:tcW w:w="968" w:type="dxa"/>
          </w:tcPr>
          <w:p w14:paraId="35E2A54B" w14:textId="77777777" w:rsidR="00A23AF1" w:rsidRPr="009B2A83" w:rsidRDefault="00D356FE" w:rsidP="007E3823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/>
          </w:tcPr>
          <w:p w14:paraId="52EC011E" w14:textId="77777777" w:rsidR="00A23AF1" w:rsidRPr="009B2A83" w:rsidRDefault="00A23AF1" w:rsidP="00FE0A68">
            <w:pPr>
              <w:jc w:val="both"/>
              <w:rPr>
                <w:i/>
              </w:rPr>
            </w:pPr>
          </w:p>
        </w:tc>
      </w:tr>
    </w:tbl>
    <w:p w14:paraId="19F4AC51" w14:textId="77777777" w:rsidR="000170AF" w:rsidRPr="009B2A83" w:rsidRDefault="000170AF"/>
    <w:p w14:paraId="5A83712C" w14:textId="77777777" w:rsidR="009B0261" w:rsidRPr="009B2A83" w:rsidRDefault="009B0261" w:rsidP="00DA7F20">
      <w:pPr>
        <w:jc w:val="both"/>
        <w:rPr>
          <w:i/>
        </w:rPr>
      </w:pPr>
    </w:p>
    <w:p w14:paraId="7F998557" w14:textId="77777777" w:rsidR="00E36EF2" w:rsidRPr="009B2A8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B2A8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9D4B13" w14:textId="77777777" w:rsidR="00E36EF2" w:rsidRPr="009B2A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B2A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2A83">
        <w:rPr>
          <w:rFonts w:eastAsiaTheme="minorHAnsi"/>
          <w:noProof/>
          <w:szCs w:val="24"/>
          <w:lang w:eastAsia="en-US"/>
        </w:rPr>
        <w:t>ПО</w:t>
      </w:r>
      <w:r w:rsidRPr="009B2A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2A83">
        <w:rPr>
          <w:rFonts w:eastAsiaTheme="minorHAnsi"/>
          <w:noProof/>
          <w:szCs w:val="24"/>
          <w:lang w:eastAsia="en-US"/>
        </w:rPr>
        <w:t>Е</w:t>
      </w:r>
      <w:r w:rsidR="00CA67C9" w:rsidRPr="009B2A83">
        <w:rPr>
          <w:rFonts w:eastAsiaTheme="minorHAnsi"/>
          <w:noProof/>
          <w:szCs w:val="24"/>
          <w:lang w:eastAsia="en-US"/>
        </w:rPr>
        <w:t>.</w:t>
      </w:r>
      <w:r w:rsidR="00CA67C9" w:rsidRPr="009B2A83">
        <w:rPr>
          <w:szCs w:val="24"/>
        </w:rPr>
        <w:t xml:space="preserve"> К</w:t>
      </w:r>
      <w:r w:rsidRPr="009B2A83">
        <w:rPr>
          <w:szCs w:val="24"/>
        </w:rPr>
        <w:t xml:space="preserve">РИТЕРИИ </w:t>
      </w:r>
      <w:r w:rsidR="00DC09A5" w:rsidRPr="009B2A83">
        <w:rPr>
          <w:szCs w:val="24"/>
        </w:rPr>
        <w:t xml:space="preserve">ОЦЕНКИ УРОВНЯ </w:t>
      </w:r>
      <w:r w:rsidRPr="009B2A83">
        <w:rPr>
          <w:szCs w:val="24"/>
        </w:rPr>
        <w:t xml:space="preserve">СФОРМИРОВАННОСТИ КОМПЕТЕНЦИЙ, </w:t>
      </w:r>
      <w:r w:rsidRPr="009B2A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055E41C" w14:textId="77777777" w:rsidR="00590FE2" w:rsidRPr="009B2A83" w:rsidRDefault="00E36EF2" w:rsidP="00E36EF2">
      <w:pPr>
        <w:pStyle w:val="2"/>
      </w:pPr>
      <w:r w:rsidRPr="009B2A83">
        <w:t xml:space="preserve">Соотнесение планируемых результатов обучения с уровнями </w:t>
      </w:r>
      <w:r w:rsidR="00DA7F20" w:rsidRPr="009B2A83">
        <w:t>сформированности компетенций</w:t>
      </w:r>
      <w:r w:rsidRPr="009B2A83"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9B2A83" w14:paraId="3104CFED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1CAF3B" w14:textId="77777777" w:rsidR="009C78FC" w:rsidRPr="009B2A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2A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7B58F4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C105F69" w14:textId="77777777" w:rsidR="009C78FC" w:rsidRPr="009B2A8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B2A8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B28FFA9" w14:textId="77777777" w:rsidR="009C78FC" w:rsidRPr="009B2A83" w:rsidRDefault="009C78FC" w:rsidP="00B36FDD">
            <w:pPr>
              <w:jc w:val="center"/>
              <w:rPr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EE4B8EF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79767B1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671B3FD" w14:textId="77777777" w:rsidR="009C78FC" w:rsidRPr="009B2A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312BDB5" w14:textId="77777777" w:rsidR="009C78FC" w:rsidRPr="009B2A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2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B2A83" w14:paraId="62E63484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0A984A7" w14:textId="77777777" w:rsidR="00590FE2" w:rsidRPr="009B2A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252AE12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ECB33E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0BA52F0A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B0A3A1E" w14:textId="77777777" w:rsidR="00590FE2" w:rsidRPr="009B2A83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2648689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58A165A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фессиональной(-ых)</w:t>
            </w:r>
          </w:p>
          <w:p w14:paraId="2D8859B5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B2A83" w14:paraId="62F369AD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4799BE6" w14:textId="77777777" w:rsidR="00590FE2" w:rsidRPr="009B2A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85E8845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D9E7E02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6454DC61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="004B4937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26976449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4B4937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18EEFF57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4B4937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3C676A3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4B4937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FC21060" w14:textId="77777777" w:rsidR="007F7CA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4B4937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22FAFF74" w14:textId="77777777" w:rsidR="0042107B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1226D10C" w14:textId="77777777" w:rsidR="0042107B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762E6CE8" w14:textId="77777777" w:rsidR="0042107B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2</w:t>
            </w:r>
          </w:p>
          <w:p w14:paraId="6E14FF48" w14:textId="77777777" w:rsidR="0042107B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369268DD" w14:textId="77777777" w:rsidR="0042107B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УК-3-4</w:t>
            </w:r>
          </w:p>
          <w:p w14:paraId="29CDBBEE" w14:textId="77777777" w:rsidR="0042107B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AF648A" w14:textId="77777777" w:rsidR="00DA7F20" w:rsidRPr="009B2A83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7B0DC1F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ПК-1; </w:t>
            </w:r>
          </w:p>
          <w:p w14:paraId="06F970E0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1</w:t>
            </w:r>
          </w:p>
          <w:p w14:paraId="2A6BEC29" w14:textId="77777777" w:rsidR="004B4937" w:rsidRPr="009B2A83" w:rsidRDefault="004B4937" w:rsidP="004B4937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ПК-1.2</w:t>
            </w:r>
          </w:p>
          <w:p w14:paraId="094FAFDF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5</w:t>
            </w:r>
          </w:p>
          <w:p w14:paraId="511AC2B8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5</w:t>
            </w:r>
            <w:r w:rsidR="004B4937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0AACFC57" w14:textId="77777777" w:rsidR="004B4937" w:rsidRPr="009B2A83" w:rsidRDefault="0042107B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5-</w:t>
            </w:r>
            <w:r w:rsidR="004B4937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95953DF" w14:textId="77777777" w:rsidR="00590FE2" w:rsidRPr="009B2A83" w:rsidRDefault="00590FE2" w:rsidP="004B4937">
            <w:pPr>
              <w:rPr>
                <w:b/>
                <w:sz w:val="20"/>
                <w:szCs w:val="20"/>
              </w:rPr>
            </w:pPr>
          </w:p>
        </w:tc>
      </w:tr>
      <w:tr w:rsidR="007F7CA3" w:rsidRPr="009B2A83" w14:paraId="5EB8A891" w14:textId="77777777" w:rsidTr="007F7CA3">
        <w:trPr>
          <w:trHeight w:val="283"/>
        </w:trPr>
        <w:tc>
          <w:tcPr>
            <w:tcW w:w="2045" w:type="dxa"/>
          </w:tcPr>
          <w:p w14:paraId="2F29FF9E" w14:textId="77777777" w:rsidR="007F7CA3" w:rsidRPr="009B2A83" w:rsidRDefault="007F7CA3" w:rsidP="00B36FDD">
            <w:r w:rsidRPr="009B2A83">
              <w:t>высокий</w:t>
            </w:r>
          </w:p>
        </w:tc>
        <w:tc>
          <w:tcPr>
            <w:tcW w:w="1726" w:type="dxa"/>
          </w:tcPr>
          <w:p w14:paraId="79402E35" w14:textId="77777777" w:rsidR="007F7CA3" w:rsidRPr="009B2A83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E3990FB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717BAC0C" w14:textId="77777777" w:rsidR="007F7CA3" w:rsidRPr="009B2A83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30843169" w14:textId="77777777" w:rsidR="009B552A" w:rsidRPr="009B2A83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A685618" w14:textId="77777777" w:rsidR="007F7CA3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принимает </w:t>
            </w:r>
            <w:r w:rsidR="009B552A" w:rsidRPr="009B2A83">
              <w:rPr>
                <w:iCs/>
                <w:sz w:val="21"/>
                <w:szCs w:val="21"/>
              </w:rPr>
              <w:t xml:space="preserve">активное </w:t>
            </w:r>
            <w:r w:rsidRPr="009B2A83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6FBBC576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9B2A83">
              <w:rPr>
                <w:iCs/>
                <w:sz w:val="21"/>
                <w:szCs w:val="21"/>
              </w:rPr>
              <w:t>диалога,</w:t>
            </w:r>
            <w:r w:rsidRPr="009B2A83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11932B8B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5FA27B8" w14:textId="77777777" w:rsidR="006354FB" w:rsidRPr="009B2A83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lastRenderedPageBreak/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78D2AED5" w14:textId="77777777" w:rsidR="007F7CA3" w:rsidRPr="009B2A83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458A1E49" w14:textId="77777777" w:rsidR="007F7CA3" w:rsidRPr="009B2A83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9B2A83" w14:paraId="52E2ABED" w14:textId="77777777" w:rsidTr="007F7CA3">
        <w:trPr>
          <w:trHeight w:val="283"/>
        </w:trPr>
        <w:tc>
          <w:tcPr>
            <w:tcW w:w="2045" w:type="dxa"/>
          </w:tcPr>
          <w:p w14:paraId="6D27988B" w14:textId="77777777" w:rsidR="007F7CA3" w:rsidRPr="009B2A83" w:rsidRDefault="007F7CA3" w:rsidP="00B36FDD">
            <w:r w:rsidRPr="009B2A83">
              <w:t>повышенный</w:t>
            </w:r>
          </w:p>
        </w:tc>
        <w:tc>
          <w:tcPr>
            <w:tcW w:w="1726" w:type="dxa"/>
          </w:tcPr>
          <w:p w14:paraId="2313EC7B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63F862" w14:textId="77777777" w:rsidR="007F7CA3" w:rsidRPr="009B2A83" w:rsidRDefault="00E936B0" w:rsidP="00B36FDD">
            <w:pPr>
              <w:rPr>
                <w:iCs/>
              </w:rPr>
            </w:pPr>
            <w:r w:rsidRPr="009B2A83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6C3CAF4D" w14:textId="77777777" w:rsidR="007F7CA3" w:rsidRPr="009B2A83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6F1E05CB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DD14171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FC88045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9ED800E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47565A46" w14:textId="77777777" w:rsidR="007F7CA3" w:rsidRPr="009B2A83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9B2A83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56D20A51" w14:textId="77777777" w:rsidR="007F7CA3" w:rsidRPr="009B2A83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45A972AB" w14:textId="77777777" w:rsidTr="007F7CA3">
        <w:trPr>
          <w:trHeight w:val="283"/>
        </w:trPr>
        <w:tc>
          <w:tcPr>
            <w:tcW w:w="2045" w:type="dxa"/>
          </w:tcPr>
          <w:p w14:paraId="5CEA8F84" w14:textId="77777777" w:rsidR="007F7CA3" w:rsidRPr="009B2A83" w:rsidRDefault="007F7CA3" w:rsidP="00B36FDD">
            <w:r w:rsidRPr="009B2A83">
              <w:t>базовый</w:t>
            </w:r>
          </w:p>
        </w:tc>
        <w:tc>
          <w:tcPr>
            <w:tcW w:w="1726" w:type="dxa"/>
          </w:tcPr>
          <w:p w14:paraId="2D90B4CA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3746A33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удовлетворительно</w:t>
            </w:r>
          </w:p>
        </w:tc>
        <w:tc>
          <w:tcPr>
            <w:tcW w:w="5263" w:type="dxa"/>
          </w:tcPr>
          <w:p w14:paraId="441ADE93" w14:textId="77777777" w:rsidR="007F7CA3" w:rsidRPr="009B2A83" w:rsidRDefault="007F7CA3" w:rsidP="009869EA">
            <w:pPr>
              <w:jc w:val="both"/>
              <w:rPr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Обучающийся:</w:t>
            </w:r>
          </w:p>
          <w:p w14:paraId="55D98225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462AFFE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290661FD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4EA0205" w14:textId="77777777" w:rsidR="007F7CA3" w:rsidRPr="009B2A83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505C7539" w14:textId="77777777" w:rsidR="007F7CA3" w:rsidRPr="009B2A83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609EBD8" w14:textId="77777777" w:rsidR="007F7CA3" w:rsidRPr="009B2A83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17164FAC" w14:textId="77777777" w:rsidTr="007F7CA3">
        <w:trPr>
          <w:trHeight w:val="283"/>
        </w:trPr>
        <w:tc>
          <w:tcPr>
            <w:tcW w:w="2045" w:type="dxa"/>
          </w:tcPr>
          <w:p w14:paraId="10A0E29D" w14:textId="77777777" w:rsidR="007F7CA3" w:rsidRPr="009B2A83" w:rsidRDefault="007F7CA3" w:rsidP="00B36FDD">
            <w:r w:rsidRPr="009B2A83">
              <w:t>низкий</w:t>
            </w:r>
          </w:p>
        </w:tc>
        <w:tc>
          <w:tcPr>
            <w:tcW w:w="1726" w:type="dxa"/>
          </w:tcPr>
          <w:p w14:paraId="0722685F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E0AB4FD" w14:textId="77777777" w:rsidR="007F7CA3" w:rsidRPr="009B2A83" w:rsidRDefault="007F7CA3" w:rsidP="00E936B0">
            <w:pPr>
              <w:rPr>
                <w:iCs/>
              </w:rPr>
            </w:pPr>
            <w:r w:rsidRPr="009B2A83">
              <w:rPr>
                <w:iCs/>
              </w:rPr>
              <w:t>не</w:t>
            </w:r>
            <w:r w:rsidR="00E936B0" w:rsidRPr="009B2A8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0BCE3BC2" w14:textId="77777777" w:rsidR="007F7CA3" w:rsidRPr="009B2A83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</w:t>
            </w:r>
            <w:r w:rsidRPr="009B2A83">
              <w:rPr>
                <w:i/>
                <w:iCs/>
                <w:sz w:val="21"/>
                <w:szCs w:val="21"/>
              </w:rPr>
              <w:t>:</w:t>
            </w:r>
          </w:p>
          <w:p w14:paraId="01D73FE5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9BAF36E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419A87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9B2A83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7761B8F8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7B020211" w14:textId="77777777" w:rsidR="007F7CA3" w:rsidRPr="009B2A8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DFB38F3" w14:textId="77777777" w:rsidR="006F1ABB" w:rsidRPr="009B2A83" w:rsidRDefault="006F1ABB" w:rsidP="0067655E">
      <w:pPr>
        <w:pStyle w:val="1"/>
      </w:pPr>
      <w:r w:rsidRPr="009B2A83">
        <w:lastRenderedPageBreak/>
        <w:t xml:space="preserve">ОЦЕНОЧНЫЕ </w:t>
      </w:r>
      <w:r w:rsidR="00004F92" w:rsidRPr="009B2A83">
        <w:t>СРЕДСТВА</w:t>
      </w:r>
      <w:r w:rsidRPr="009B2A83">
        <w:t xml:space="preserve"> ДЛЯ ТЕКУЩЕГО КОНТРОЛЯ УСПЕВАЕМОСТИ И ПРОМЕЖУТОЧНОЙ АТТЕСТАЦИИ</w:t>
      </w:r>
      <w:r w:rsidR="0067655E" w:rsidRPr="009B2A83">
        <w:t>,</w:t>
      </w:r>
      <w:r w:rsidRPr="009B2A83">
        <w:t xml:space="preserve"> </w:t>
      </w:r>
      <w:r w:rsidR="0067655E" w:rsidRPr="009B2A83">
        <w:t>ВКЛЮЧАЯ САМОСТОЯТЕЛЬНУЮ РАБОТУ ОБУЧАЮЩИХСЯ</w:t>
      </w:r>
    </w:p>
    <w:p w14:paraId="39C49659" w14:textId="77777777" w:rsidR="001F5596" w:rsidRPr="009B2A83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9B2A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B2A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B2A83">
        <w:rPr>
          <w:rFonts w:eastAsia="Times New Roman"/>
          <w:bCs/>
          <w:sz w:val="24"/>
          <w:szCs w:val="24"/>
        </w:rPr>
        <w:t xml:space="preserve">учающихся, </w:t>
      </w:r>
      <w:r w:rsidRPr="009B2A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B2A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9B2A83">
        <w:rPr>
          <w:rFonts w:eastAsia="Times New Roman"/>
          <w:bCs/>
          <w:sz w:val="24"/>
          <w:szCs w:val="24"/>
        </w:rPr>
        <w:t>учебной дисциплине</w:t>
      </w:r>
      <w:r w:rsidRPr="009B2A83">
        <w:rPr>
          <w:rFonts w:eastAsia="Times New Roman"/>
          <w:bCs/>
          <w:sz w:val="24"/>
          <w:szCs w:val="24"/>
        </w:rPr>
        <w:t xml:space="preserve"> </w:t>
      </w:r>
      <w:r w:rsidR="00AE23E9" w:rsidRPr="009B2A83">
        <w:rPr>
          <w:rFonts w:eastAsia="Times New Roman"/>
          <w:bCs/>
          <w:sz w:val="24"/>
          <w:szCs w:val="24"/>
        </w:rPr>
        <w:t>«</w:t>
      </w:r>
      <w:r w:rsidR="00827581">
        <w:rPr>
          <w:rFonts w:eastAsia="Times New Roman"/>
          <w:bCs/>
          <w:sz w:val="24"/>
          <w:szCs w:val="24"/>
        </w:rPr>
        <w:t>Основы теории журналистики</w:t>
      </w:r>
      <w:r w:rsidR="00AE23E9" w:rsidRPr="009B2A83">
        <w:rPr>
          <w:rFonts w:eastAsia="Times New Roman"/>
          <w:bCs/>
          <w:sz w:val="24"/>
          <w:szCs w:val="24"/>
        </w:rPr>
        <w:t xml:space="preserve">» </w:t>
      </w:r>
      <w:r w:rsidRPr="009B2A8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B2A83">
        <w:rPr>
          <w:rFonts w:eastAsia="Times New Roman"/>
          <w:bCs/>
          <w:sz w:val="24"/>
          <w:szCs w:val="24"/>
        </w:rPr>
        <w:t xml:space="preserve">уровень </w:t>
      </w:r>
      <w:r w:rsidRPr="009B2A83">
        <w:rPr>
          <w:rFonts w:eastAsia="Times New Roman"/>
          <w:bCs/>
          <w:sz w:val="24"/>
          <w:szCs w:val="24"/>
        </w:rPr>
        <w:t>сформированност</w:t>
      </w:r>
      <w:r w:rsidR="00382A5D" w:rsidRPr="009B2A83">
        <w:rPr>
          <w:rFonts w:eastAsia="Times New Roman"/>
          <w:bCs/>
          <w:sz w:val="24"/>
          <w:szCs w:val="24"/>
        </w:rPr>
        <w:t>и</w:t>
      </w:r>
      <w:r w:rsidRPr="009B2A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B2A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9B2A83">
        <w:rPr>
          <w:rFonts w:eastAsia="Times New Roman"/>
          <w:bCs/>
          <w:sz w:val="24"/>
          <w:szCs w:val="24"/>
        </w:rPr>
        <w:t xml:space="preserve">по дисциплине, </w:t>
      </w:r>
      <w:r w:rsidRPr="009B2A8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9B2A83">
        <w:rPr>
          <w:rFonts w:eastAsia="Times New Roman"/>
          <w:bCs/>
          <w:sz w:val="24"/>
          <w:szCs w:val="24"/>
        </w:rPr>
        <w:t>2</w:t>
      </w:r>
      <w:r w:rsidRPr="009B2A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B2A83">
        <w:rPr>
          <w:rFonts w:eastAsia="Times New Roman"/>
          <w:bCs/>
          <w:sz w:val="24"/>
          <w:szCs w:val="24"/>
        </w:rPr>
        <w:t>.</w:t>
      </w:r>
    </w:p>
    <w:p w14:paraId="45C8A687" w14:textId="77777777" w:rsidR="004B4937" w:rsidRPr="009B2A83" w:rsidRDefault="004B4937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DA96CD9" w14:textId="77777777" w:rsidR="00881120" w:rsidRPr="009B2A83" w:rsidRDefault="00A51375" w:rsidP="00B3400A">
      <w:pPr>
        <w:pStyle w:val="2"/>
      </w:pPr>
      <w:r w:rsidRPr="009B2A83">
        <w:t>Формы текущего</w:t>
      </w:r>
      <w:r w:rsidR="006A2EAF" w:rsidRPr="009B2A83">
        <w:t xml:space="preserve"> контрол</w:t>
      </w:r>
      <w:r w:rsidRPr="009B2A83">
        <w:t>я</w:t>
      </w:r>
      <w:r w:rsidR="006A2EAF" w:rsidRPr="009B2A83">
        <w:t xml:space="preserve"> успеваемости</w:t>
      </w:r>
      <w:r w:rsidRPr="009B2A83">
        <w:t>, примеры типовых заданий</w:t>
      </w:r>
      <w:r w:rsidR="006A2EAF" w:rsidRPr="009B2A83">
        <w:t>:</w:t>
      </w:r>
      <w:r w:rsidR="0021441B" w:rsidRPr="009B2A83">
        <w:t xml:space="preserve"> </w:t>
      </w:r>
    </w:p>
    <w:tbl>
      <w:tblPr>
        <w:tblStyle w:val="a8"/>
        <w:tblW w:w="14346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526"/>
      </w:tblGrid>
      <w:tr w:rsidR="00A55483" w:rsidRPr="009B2A83" w14:paraId="0D36DB49" w14:textId="77777777" w:rsidTr="00925D6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7C19893" w14:textId="77777777" w:rsidR="003F468B" w:rsidRPr="009B2A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9070DC7" w14:textId="77777777" w:rsidR="003F468B" w:rsidRPr="009B2A83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ы текущего контроля</w:t>
            </w:r>
          </w:p>
        </w:tc>
        <w:tc>
          <w:tcPr>
            <w:tcW w:w="9526" w:type="dxa"/>
            <w:shd w:val="clear" w:color="auto" w:fill="DBE5F1" w:themeFill="accent1" w:themeFillTint="33"/>
            <w:vAlign w:val="center"/>
          </w:tcPr>
          <w:p w14:paraId="2EA864FC" w14:textId="77777777" w:rsidR="003F468B" w:rsidRPr="009B2A83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B2A83">
              <w:rPr>
                <w:b/>
              </w:rPr>
              <w:t>Примеры типовых заданий</w:t>
            </w:r>
          </w:p>
        </w:tc>
      </w:tr>
      <w:tr w:rsidR="00A55483" w:rsidRPr="009B2A83" w14:paraId="715F4335" w14:textId="77777777" w:rsidTr="00925D65">
        <w:trPr>
          <w:trHeight w:val="283"/>
        </w:trPr>
        <w:tc>
          <w:tcPr>
            <w:tcW w:w="993" w:type="dxa"/>
          </w:tcPr>
          <w:p w14:paraId="0C873ACB" w14:textId="77777777" w:rsidR="00F75D1E" w:rsidRPr="009B2A83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AE724DC" w14:textId="77777777" w:rsidR="00F75D1E" w:rsidRPr="009B2A83" w:rsidRDefault="005D08E4" w:rsidP="002748A4">
            <w:pPr>
              <w:ind w:left="42"/>
              <w:rPr>
                <w:b/>
              </w:rPr>
            </w:pPr>
            <w:r w:rsidRPr="009B2A83">
              <w:rPr>
                <w:b/>
              </w:rPr>
              <w:t>Устный</w:t>
            </w:r>
            <w:r w:rsidR="002748A4" w:rsidRPr="009B2A83">
              <w:rPr>
                <w:b/>
              </w:rPr>
              <w:t xml:space="preserve"> </w:t>
            </w:r>
            <w:r w:rsidR="00864A58" w:rsidRPr="009B2A83">
              <w:rPr>
                <w:b/>
              </w:rPr>
              <w:t>опрос</w:t>
            </w:r>
          </w:p>
        </w:tc>
        <w:tc>
          <w:tcPr>
            <w:tcW w:w="9526" w:type="dxa"/>
          </w:tcPr>
          <w:p w14:paraId="507DDEB8" w14:textId="77777777" w:rsidR="004B1A68" w:rsidRPr="009B2A83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имерные вопросы для устного опроса</w:t>
            </w:r>
          </w:p>
          <w:p w14:paraId="07D607AC" w14:textId="77777777" w:rsidR="008D266C" w:rsidRPr="009B2A83" w:rsidRDefault="0042107B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журналистики как массово-информационной деятельности</w:t>
            </w:r>
          </w:p>
          <w:p w14:paraId="38F10842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средства массовой информации</w:t>
            </w:r>
            <w:r w:rsidRPr="009B2A83">
              <w:rPr>
                <w:sz w:val="24"/>
                <w:szCs w:val="24"/>
              </w:rPr>
              <w:t>»</w:t>
            </w:r>
          </w:p>
          <w:p w14:paraId="11D69D5A" w14:textId="77777777" w:rsidR="008D266C" w:rsidRPr="009B2A83" w:rsidRDefault="00827581" w:rsidP="002748A4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В чем заключается  </w:t>
            </w:r>
            <w:r w:rsidR="0042107B">
              <w:rPr>
                <w:sz w:val="24"/>
                <w:szCs w:val="24"/>
              </w:rPr>
              <w:t xml:space="preserve"> ответственность журналиста</w:t>
            </w:r>
            <w:r>
              <w:rPr>
                <w:sz w:val="24"/>
                <w:szCs w:val="24"/>
              </w:rPr>
              <w:t xml:space="preserve"> при ведении ТВ-программы</w:t>
            </w:r>
          </w:p>
        </w:tc>
      </w:tr>
      <w:tr w:rsidR="00A55483" w:rsidRPr="009B2A83" w14:paraId="50984271" w14:textId="77777777" w:rsidTr="00925D65">
        <w:trPr>
          <w:trHeight w:val="153"/>
        </w:trPr>
        <w:tc>
          <w:tcPr>
            <w:tcW w:w="993" w:type="dxa"/>
          </w:tcPr>
          <w:p w14:paraId="6EA24D53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37D59C5" w14:textId="77777777" w:rsidR="00DC1095" w:rsidRPr="009B2A83" w:rsidRDefault="004B4937" w:rsidP="00252C5C">
            <w:pPr>
              <w:ind w:left="42"/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  <w:tc>
          <w:tcPr>
            <w:tcW w:w="9526" w:type="dxa"/>
          </w:tcPr>
          <w:p w14:paraId="5AE9B4B4" w14:textId="77777777" w:rsidR="002748A4" w:rsidRPr="009B2A83" w:rsidRDefault="002748A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t>Дискуссионное обсуждение материалов лекций.</w:t>
            </w:r>
          </w:p>
          <w:p w14:paraId="52C64AEF" w14:textId="77777777" w:rsidR="004B4937" w:rsidRPr="009B2A83" w:rsidRDefault="007A17B0" w:rsidP="004B493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зучение программной политики федеральных ТВ-каналов</w:t>
            </w:r>
          </w:p>
          <w:p w14:paraId="1C35A218" w14:textId="77777777" w:rsidR="00554362" w:rsidRPr="009B2A83" w:rsidRDefault="004B4937" w:rsidP="004B493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9B2A83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3E2124FD" wp14:editId="1894C95E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1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2A83">
              <w:rPr>
                <w:bCs/>
                <w:iCs/>
                <w:sz w:val="24"/>
                <w:szCs w:val="24"/>
              </w:rPr>
              <w:t>Знако</w:t>
            </w:r>
            <w:r w:rsidR="007A17B0">
              <w:rPr>
                <w:bCs/>
                <w:iCs/>
                <w:sz w:val="24"/>
                <w:szCs w:val="24"/>
              </w:rPr>
              <w:t>мство с  работой ведущих информационных агентств</w:t>
            </w:r>
          </w:p>
        </w:tc>
      </w:tr>
      <w:tr w:rsidR="00C07064" w:rsidRPr="009B2A83" w14:paraId="760C855E" w14:textId="77777777" w:rsidTr="00925D65">
        <w:trPr>
          <w:trHeight w:val="283"/>
        </w:trPr>
        <w:tc>
          <w:tcPr>
            <w:tcW w:w="993" w:type="dxa"/>
          </w:tcPr>
          <w:p w14:paraId="7C39CD14" w14:textId="77777777" w:rsidR="00C07064" w:rsidRPr="009B2A83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07D64E9" w14:textId="77777777" w:rsidR="00C07064" w:rsidRPr="009B2A83" w:rsidRDefault="00C07064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</w:t>
            </w:r>
            <w:r w:rsidR="004B4937" w:rsidRPr="009B2A83">
              <w:rPr>
                <w:b/>
              </w:rPr>
              <w:t xml:space="preserve">и </w:t>
            </w:r>
          </w:p>
        </w:tc>
        <w:tc>
          <w:tcPr>
            <w:tcW w:w="9526" w:type="dxa"/>
          </w:tcPr>
          <w:p w14:paraId="7595272B" w14:textId="77777777" w:rsidR="00C07064" w:rsidRPr="007A17B0" w:rsidRDefault="007A17B0" w:rsidP="002748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7A17B0">
              <w:t>И</w:t>
            </w:r>
            <w:r>
              <w:t>зучение технологии ведения телевизионных передач различных жанров и уровней вещания</w:t>
            </w:r>
          </w:p>
        </w:tc>
      </w:tr>
      <w:tr w:rsidR="00A55483" w:rsidRPr="009B2A83" w14:paraId="39D0F3C3" w14:textId="77777777" w:rsidTr="00925D65">
        <w:trPr>
          <w:trHeight w:val="283"/>
        </w:trPr>
        <w:tc>
          <w:tcPr>
            <w:tcW w:w="993" w:type="dxa"/>
          </w:tcPr>
          <w:p w14:paraId="596564F4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1DEBD95" w14:textId="77777777" w:rsidR="003F468B" w:rsidRPr="009B2A83" w:rsidRDefault="002748A4" w:rsidP="002748A4">
            <w:pPr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и </w:t>
            </w:r>
          </w:p>
        </w:tc>
        <w:tc>
          <w:tcPr>
            <w:tcW w:w="9526" w:type="dxa"/>
          </w:tcPr>
          <w:p w14:paraId="791BC7E7" w14:textId="77777777" w:rsidR="003F468B" w:rsidRPr="009B2A83" w:rsidRDefault="002748A4" w:rsidP="00D356FE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</w:t>
            </w:r>
            <w:r w:rsidR="0042107B">
              <w:rPr>
                <w:bCs/>
                <w:iCs/>
                <w:sz w:val="24"/>
                <w:szCs w:val="24"/>
              </w:rPr>
              <w:t xml:space="preserve">ние рецензии </w:t>
            </w:r>
            <w:r w:rsidR="007A17B0">
              <w:rPr>
                <w:bCs/>
                <w:iCs/>
                <w:sz w:val="24"/>
                <w:szCs w:val="24"/>
              </w:rPr>
              <w:t xml:space="preserve">на </w:t>
            </w:r>
            <w:r w:rsidR="0042107B">
              <w:rPr>
                <w:bCs/>
                <w:iCs/>
                <w:sz w:val="24"/>
                <w:szCs w:val="24"/>
              </w:rPr>
              <w:t>ТВ- ток-шоу</w:t>
            </w:r>
          </w:p>
        </w:tc>
      </w:tr>
      <w:tr w:rsidR="00D356FE" w:rsidRPr="009B2A83" w14:paraId="2D91E09C" w14:textId="77777777" w:rsidTr="00925D65">
        <w:trPr>
          <w:trHeight w:val="283"/>
        </w:trPr>
        <w:tc>
          <w:tcPr>
            <w:tcW w:w="993" w:type="dxa"/>
          </w:tcPr>
          <w:p w14:paraId="202449A5" w14:textId="77777777" w:rsidR="00D356FE" w:rsidRPr="009B2A83" w:rsidRDefault="00D356F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B2A158F" w14:textId="77777777" w:rsidR="00D356FE" w:rsidRPr="009B2A83" w:rsidRDefault="00D356FE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и</w:t>
            </w:r>
          </w:p>
        </w:tc>
        <w:tc>
          <w:tcPr>
            <w:tcW w:w="9526" w:type="dxa"/>
          </w:tcPr>
          <w:p w14:paraId="0889E7E5" w14:textId="77777777" w:rsidR="00D356FE" w:rsidRPr="009B2A83" w:rsidRDefault="00827581" w:rsidP="00D356FE">
            <w:pPr>
              <w:tabs>
                <w:tab w:val="left" w:pos="406"/>
              </w:tabs>
              <w:ind w:firstLine="28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писание эссе по </w:t>
            </w:r>
            <w:r w:rsidR="0042107B">
              <w:rPr>
                <w:bCs/>
                <w:iCs/>
                <w:sz w:val="24"/>
                <w:szCs w:val="24"/>
              </w:rPr>
              <w:t xml:space="preserve"> информационной повестке</w:t>
            </w:r>
            <w:r w:rsidR="00C05E3C">
              <w:rPr>
                <w:bCs/>
                <w:iCs/>
                <w:sz w:val="24"/>
                <w:szCs w:val="24"/>
              </w:rPr>
              <w:t xml:space="preserve"> для  при ведении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C05E3C">
              <w:rPr>
                <w:bCs/>
                <w:iCs/>
                <w:sz w:val="24"/>
                <w:szCs w:val="24"/>
              </w:rPr>
              <w:t>т</w:t>
            </w:r>
            <w:r>
              <w:rPr>
                <w:bCs/>
                <w:iCs/>
                <w:sz w:val="24"/>
                <w:szCs w:val="24"/>
              </w:rPr>
              <w:t>елепрограммы</w:t>
            </w:r>
          </w:p>
        </w:tc>
      </w:tr>
    </w:tbl>
    <w:p w14:paraId="50627EC9" w14:textId="77777777" w:rsidR="009D5862" w:rsidRPr="009B2A83" w:rsidRDefault="009D5862" w:rsidP="009D5862">
      <w:pPr>
        <w:pStyle w:val="2"/>
      </w:pPr>
      <w:r w:rsidRPr="009B2A83">
        <w:t>Критерии, шкалы оценивания текущего контроля успеваемости:</w:t>
      </w:r>
    </w:p>
    <w:p w14:paraId="6DA6D51C" w14:textId="77777777" w:rsidR="00A22B45" w:rsidRPr="009B2A83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9B2A83" w14:paraId="44A0EAC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44A892F" w14:textId="77777777" w:rsidR="009D5862" w:rsidRPr="009B2A8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Наименование оценочного средства </w:t>
            </w:r>
            <w:r w:rsidRPr="009B2A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2A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A7DAD36" w14:textId="77777777" w:rsidR="009D5862" w:rsidRPr="009B2A8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2A83">
              <w:rPr>
                <w:b/>
              </w:rPr>
              <w:t>Критерии</w:t>
            </w:r>
            <w:proofErr w:type="spellEnd"/>
            <w:r w:rsidRPr="009B2A83">
              <w:rPr>
                <w:b/>
              </w:rPr>
              <w:t xml:space="preserve"> </w:t>
            </w:r>
            <w:proofErr w:type="spellStart"/>
            <w:r w:rsidRPr="009B2A8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26AC1FE" w14:textId="77777777" w:rsidR="009D5862" w:rsidRPr="009B2A83" w:rsidRDefault="009D5862" w:rsidP="003B76F8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</w:p>
        </w:tc>
      </w:tr>
      <w:tr w:rsidR="009D5862" w:rsidRPr="009B2A83" w14:paraId="61A6761B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C5C2617" w14:textId="77777777" w:rsidR="009D5862" w:rsidRPr="009B2A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62E30F9" w14:textId="77777777" w:rsidR="009D5862" w:rsidRPr="009B2A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5199A98" w14:textId="77777777" w:rsidR="009D5862" w:rsidRPr="009B2A83" w:rsidRDefault="009D5862" w:rsidP="00FE07E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24CA6C3" w14:textId="77777777" w:rsidR="009D5862" w:rsidRPr="009B2A83" w:rsidRDefault="009D5862" w:rsidP="0018060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9B2A83" w14:paraId="39E5FD55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A0DDFE5" w14:textId="77777777" w:rsidR="00CA4548" w:rsidRPr="009B2A83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Домашние задания в виде </w:t>
            </w:r>
            <w:r w:rsidR="00B15C6D" w:rsidRPr="009B2A83">
              <w:rPr>
                <w:b/>
                <w:lang w:val="ru-RU"/>
              </w:rPr>
              <w:t>сообщени</w:t>
            </w:r>
            <w:r w:rsidR="00C07064" w:rsidRPr="009B2A83">
              <w:rPr>
                <w:b/>
                <w:lang w:val="ru-RU"/>
              </w:rPr>
              <w:t xml:space="preserve">я </w:t>
            </w:r>
            <w:r w:rsidR="00B15C6D" w:rsidRPr="009B2A83">
              <w:rPr>
                <w:b/>
                <w:lang w:val="ru-RU"/>
              </w:rPr>
              <w:t>и доклад</w:t>
            </w:r>
            <w:r w:rsidR="00C07064" w:rsidRPr="009B2A83">
              <w:rPr>
                <w:b/>
                <w:lang w:val="ru-RU"/>
              </w:rPr>
              <w:t xml:space="preserve">а с </w:t>
            </w:r>
            <w:r w:rsidR="00C07064" w:rsidRPr="009B2A83">
              <w:rPr>
                <w:b/>
                <w:lang w:val="ru-RU"/>
              </w:rPr>
              <w:lastRenderedPageBreak/>
              <w:t>Презентацией</w:t>
            </w:r>
          </w:p>
        </w:tc>
        <w:tc>
          <w:tcPr>
            <w:tcW w:w="8080" w:type="dxa"/>
          </w:tcPr>
          <w:p w14:paraId="11533839" w14:textId="77777777" w:rsidR="00CA4548" w:rsidRPr="009B2A83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lastRenderedPageBreak/>
              <w:t>Обучающийся в процессе доклада</w:t>
            </w:r>
            <w:r w:rsidR="006138C3" w:rsidRPr="009B2A83">
              <w:rPr>
                <w:lang w:val="ru-RU"/>
              </w:rPr>
              <w:t xml:space="preserve">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9B2A83">
              <w:rPr>
                <w:lang w:val="ru-RU"/>
              </w:rPr>
              <w:t>материал</w:t>
            </w:r>
            <w:r w:rsidRPr="009B2A83">
              <w:rPr>
                <w:lang w:val="ru-RU"/>
              </w:rPr>
              <w:t xml:space="preserve"> был</w:t>
            </w:r>
            <w:r w:rsidR="006138C3" w:rsidRPr="009B2A83">
              <w:rPr>
                <w:lang w:val="ru-RU"/>
              </w:rPr>
              <w:t xml:space="preserve"> </w:t>
            </w:r>
            <w:r w:rsidRPr="009B2A83">
              <w:rPr>
                <w:lang w:val="ru-RU"/>
              </w:rPr>
              <w:t xml:space="preserve"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</w:t>
            </w:r>
            <w:r w:rsidRPr="009B2A83">
              <w:rPr>
                <w:lang w:val="ru-RU"/>
              </w:rPr>
              <w:lastRenderedPageBreak/>
              <w:t>были четкими</w:t>
            </w:r>
            <w:r w:rsidR="00CA67C9" w:rsidRPr="009B2A83">
              <w:rPr>
                <w:lang w:val="ru-RU"/>
              </w:rPr>
              <w:t>,</w:t>
            </w:r>
            <w:r w:rsidRPr="009B2A83">
              <w:rPr>
                <w:lang w:val="ru-RU"/>
              </w:rPr>
              <w:t xml:space="preserve"> правильными, лаконичными и конкретными.</w:t>
            </w:r>
            <w:r w:rsidR="00C07064" w:rsidRPr="009B2A83">
              <w:rPr>
                <w:lang w:val="ru-RU"/>
              </w:rPr>
              <w:t xml:space="preserve"> Презента</w:t>
            </w:r>
            <w:r w:rsidR="007A17B0">
              <w:rPr>
                <w:lang w:val="ru-RU"/>
              </w:rPr>
              <w:t xml:space="preserve">ция корректно отражала </w:t>
            </w:r>
            <w:r w:rsidR="00C07064" w:rsidRPr="009B2A83">
              <w:rPr>
                <w:lang w:val="ru-RU"/>
              </w:rPr>
              <w:t xml:space="preserve"> материал</w:t>
            </w:r>
            <w:r w:rsidR="007A17B0">
              <w:rPr>
                <w:lang w:val="ru-RU"/>
              </w:rPr>
              <w:t xml:space="preserve"> </w:t>
            </w:r>
            <w:proofErr w:type="spellStart"/>
            <w:r w:rsidR="007A17B0">
              <w:rPr>
                <w:lang w:val="ru-RU"/>
              </w:rPr>
              <w:t>тв</w:t>
            </w:r>
            <w:proofErr w:type="spellEnd"/>
            <w:r w:rsidR="007A17B0">
              <w:rPr>
                <w:lang w:val="ru-RU"/>
              </w:rPr>
              <w:t>-сюжета</w:t>
            </w:r>
            <w:r w:rsidR="00C07064" w:rsidRPr="009B2A83">
              <w:rPr>
                <w:lang w:val="ru-RU"/>
              </w:rPr>
              <w:t>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40A0A8FD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7FDA48" w14:textId="77777777" w:rsidR="00CA4548" w:rsidRPr="009B2A83" w:rsidRDefault="00CA4548" w:rsidP="00FC1ACA">
            <w:pPr>
              <w:jc w:val="center"/>
            </w:pPr>
            <w:r w:rsidRPr="009B2A83">
              <w:t>5</w:t>
            </w:r>
          </w:p>
        </w:tc>
      </w:tr>
      <w:tr w:rsidR="00CA4548" w:rsidRPr="009B2A83" w14:paraId="6C538BF5" w14:textId="77777777" w:rsidTr="00967916">
        <w:trPr>
          <w:trHeight w:val="283"/>
        </w:trPr>
        <w:tc>
          <w:tcPr>
            <w:tcW w:w="2410" w:type="dxa"/>
            <w:vMerge/>
          </w:tcPr>
          <w:p w14:paraId="4734856A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EEFDB0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 xml:space="preserve">Обучающийся в процессе </w:t>
            </w:r>
            <w:r w:rsidR="006138C3" w:rsidRPr="009B2A83">
              <w:rPr>
                <w:lang w:val="ru-RU"/>
              </w:rPr>
              <w:t>доклада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="007A17B0">
              <w:rPr>
                <w:lang w:val="ru-RU"/>
              </w:rPr>
              <w:t xml:space="preserve"> знания </w:t>
            </w:r>
            <w:proofErr w:type="gramStart"/>
            <w:r w:rsidR="007A17B0">
              <w:rPr>
                <w:lang w:val="ru-RU"/>
              </w:rPr>
              <w:t xml:space="preserve">излагаемой </w:t>
            </w:r>
            <w:r w:rsidRPr="009B2A83">
              <w:rPr>
                <w:lang w:val="ru-RU"/>
              </w:rPr>
              <w:t xml:space="preserve"> проблемы</w:t>
            </w:r>
            <w:proofErr w:type="gramEnd"/>
            <w:r w:rsidR="006138C3" w:rsidRPr="009B2A83">
              <w:rPr>
                <w:lang w:val="ru-RU"/>
              </w:rPr>
              <w:t xml:space="preserve">. </w:t>
            </w:r>
            <w:r w:rsidR="007A17B0">
              <w:rPr>
                <w:lang w:val="ru-RU"/>
              </w:rPr>
              <w:t xml:space="preserve">При </w:t>
            </w:r>
            <w:proofErr w:type="gramStart"/>
            <w:r w:rsidR="007A17B0">
              <w:rPr>
                <w:lang w:val="ru-RU"/>
              </w:rPr>
              <w:t xml:space="preserve">озвучивании </w:t>
            </w:r>
            <w:r w:rsidRPr="009B2A83">
              <w:rPr>
                <w:lang w:val="ru-RU"/>
              </w:rPr>
              <w:t xml:space="preserve"> материала</w:t>
            </w:r>
            <w:proofErr w:type="gramEnd"/>
            <w:r w:rsidRPr="009B2A83">
              <w:rPr>
                <w:lang w:val="ru-RU"/>
              </w:rPr>
              <w:t xml:space="preserve"> не всегда корректно употребля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терминологию</w:t>
            </w:r>
            <w:r w:rsidR="0048272F" w:rsidRPr="009B2A83">
              <w:rPr>
                <w:lang w:val="ru-RU"/>
              </w:rPr>
              <w:t>;</w:t>
            </w:r>
            <w:r w:rsidRPr="009B2A83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свою мысль.</w:t>
            </w:r>
            <w:r w:rsidR="003944BC" w:rsidRPr="009B2A83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1F871C09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D4B499B" w14:textId="77777777" w:rsidR="00CA4548" w:rsidRPr="009B2A83" w:rsidRDefault="00CA4548" w:rsidP="00FC1ACA">
            <w:pPr>
              <w:jc w:val="center"/>
            </w:pPr>
            <w:r w:rsidRPr="009B2A83">
              <w:t>4</w:t>
            </w:r>
          </w:p>
        </w:tc>
      </w:tr>
      <w:tr w:rsidR="00CA4548" w:rsidRPr="009B2A83" w14:paraId="09574610" w14:textId="77777777" w:rsidTr="00967916">
        <w:trPr>
          <w:trHeight w:val="283"/>
        </w:trPr>
        <w:tc>
          <w:tcPr>
            <w:tcW w:w="2410" w:type="dxa"/>
            <w:vMerge/>
          </w:tcPr>
          <w:p w14:paraId="5C2D2F3D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C7A0D1A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</w:t>
            </w:r>
            <w:r w:rsidR="0048272F" w:rsidRPr="009B2A83">
              <w:rPr>
                <w:lang w:val="ru-RU"/>
              </w:rPr>
              <w:t>уется</w:t>
            </w:r>
            <w:r w:rsidRPr="009B2A83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логику ответа, плохо владе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суть проблем. </w:t>
            </w:r>
            <w:r w:rsidR="003944BC" w:rsidRPr="009B2A83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01558567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8EB638F" w14:textId="77777777" w:rsidR="00CA4548" w:rsidRPr="009B2A83" w:rsidRDefault="00CA4548" w:rsidP="00FC1ACA">
            <w:pPr>
              <w:jc w:val="center"/>
            </w:pPr>
            <w:r w:rsidRPr="009B2A83">
              <w:t>3</w:t>
            </w:r>
          </w:p>
        </w:tc>
      </w:tr>
      <w:tr w:rsidR="00CA4548" w:rsidRPr="009B2A83" w14:paraId="5FAFE948" w14:textId="77777777" w:rsidTr="00967916">
        <w:trPr>
          <w:trHeight w:val="283"/>
        </w:trPr>
        <w:tc>
          <w:tcPr>
            <w:tcW w:w="2410" w:type="dxa"/>
            <w:vMerge/>
          </w:tcPr>
          <w:p w14:paraId="74277BF9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9CBE716" w14:textId="77777777" w:rsidR="00CA4548" w:rsidRPr="009B2A83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2A83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0E6CF290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4A2414D" w14:textId="77777777" w:rsidR="00CA4548" w:rsidRPr="009B2A83" w:rsidRDefault="00CA4548" w:rsidP="00FC1ACA">
            <w:pPr>
              <w:jc w:val="center"/>
            </w:pPr>
            <w:r w:rsidRPr="009B2A83">
              <w:t>2</w:t>
            </w:r>
          </w:p>
        </w:tc>
      </w:tr>
      <w:tr w:rsidR="00D67AC0" w:rsidRPr="009B2A83" w14:paraId="321DCED6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7A9565D7" w14:textId="77777777" w:rsidR="00D67AC0" w:rsidRPr="009B2A83" w:rsidRDefault="003944BC" w:rsidP="00D67AC0">
            <w:pPr>
              <w:rPr>
                <w:b/>
              </w:rPr>
            </w:pPr>
            <w:r w:rsidRPr="009B2A83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5070DE84" w14:textId="77777777" w:rsidR="00D67AC0" w:rsidRPr="009B2A83" w:rsidRDefault="00D67AC0" w:rsidP="00D67AC0">
            <w:pPr>
              <w:jc w:val="both"/>
            </w:pPr>
            <w:r w:rsidRPr="009B2A83">
              <w:t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</w:t>
            </w:r>
            <w:r w:rsidR="007A17B0">
              <w:t xml:space="preserve">ия из дополнительных источников, а </w:t>
            </w:r>
            <w:proofErr w:type="gramStart"/>
            <w:r w:rsidR="007A17B0">
              <w:t>также  актуальную</w:t>
            </w:r>
            <w:proofErr w:type="gramEnd"/>
            <w:r w:rsidR="007A17B0">
              <w:t xml:space="preserve"> информационную  повестку. </w:t>
            </w:r>
            <w:r w:rsidRPr="009B2A83">
              <w:t xml:space="preserve">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5156012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0135E84" w14:textId="77777777" w:rsidR="00D67AC0" w:rsidRPr="009B2A83" w:rsidRDefault="00D67AC0" w:rsidP="00D67AC0">
            <w:pPr>
              <w:jc w:val="center"/>
            </w:pPr>
            <w:r w:rsidRPr="009B2A83">
              <w:t>5</w:t>
            </w:r>
          </w:p>
        </w:tc>
      </w:tr>
      <w:tr w:rsidR="00D67AC0" w:rsidRPr="009B2A83" w14:paraId="14CE6884" w14:textId="77777777" w:rsidTr="00BC4789">
        <w:trPr>
          <w:trHeight w:val="327"/>
        </w:trPr>
        <w:tc>
          <w:tcPr>
            <w:tcW w:w="2410" w:type="dxa"/>
            <w:vMerge/>
          </w:tcPr>
          <w:p w14:paraId="3C94BC56" w14:textId="77777777" w:rsidR="00D67AC0" w:rsidRPr="009B2A83" w:rsidRDefault="00D67AC0" w:rsidP="00D67AC0"/>
        </w:tc>
        <w:tc>
          <w:tcPr>
            <w:tcW w:w="8080" w:type="dxa"/>
          </w:tcPr>
          <w:p w14:paraId="310A0BDB" w14:textId="77777777" w:rsidR="00D67AC0" w:rsidRPr="009B2A83" w:rsidRDefault="00D67AC0" w:rsidP="00D67AC0">
            <w:r w:rsidRPr="009B2A83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69759783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F427D51" w14:textId="77777777" w:rsidR="00D67AC0" w:rsidRPr="009B2A83" w:rsidRDefault="00D67AC0" w:rsidP="00D67AC0">
            <w:pPr>
              <w:jc w:val="center"/>
            </w:pPr>
            <w:r w:rsidRPr="009B2A83">
              <w:t>4</w:t>
            </w:r>
          </w:p>
        </w:tc>
      </w:tr>
      <w:tr w:rsidR="00D67AC0" w:rsidRPr="009B2A83" w14:paraId="75BE6926" w14:textId="77777777" w:rsidTr="00BC4789">
        <w:trPr>
          <w:trHeight w:val="327"/>
        </w:trPr>
        <w:tc>
          <w:tcPr>
            <w:tcW w:w="2410" w:type="dxa"/>
            <w:vMerge/>
          </w:tcPr>
          <w:p w14:paraId="4D8C4C7F" w14:textId="77777777" w:rsidR="00D67AC0" w:rsidRPr="009B2A83" w:rsidRDefault="00D67AC0" w:rsidP="00D67AC0"/>
        </w:tc>
        <w:tc>
          <w:tcPr>
            <w:tcW w:w="8080" w:type="dxa"/>
          </w:tcPr>
          <w:p w14:paraId="1A5F74FD" w14:textId="77777777" w:rsidR="00D67AC0" w:rsidRPr="009B2A83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5B17C103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546549" w14:textId="77777777" w:rsidR="00D67AC0" w:rsidRPr="009B2A83" w:rsidRDefault="00D67AC0" w:rsidP="00D67AC0">
            <w:pPr>
              <w:jc w:val="center"/>
            </w:pPr>
            <w:r w:rsidRPr="009B2A83">
              <w:t>3</w:t>
            </w:r>
          </w:p>
        </w:tc>
      </w:tr>
      <w:tr w:rsidR="00D67AC0" w:rsidRPr="009B2A83" w14:paraId="400E871D" w14:textId="77777777" w:rsidTr="00BC4789">
        <w:trPr>
          <w:trHeight w:val="327"/>
        </w:trPr>
        <w:tc>
          <w:tcPr>
            <w:tcW w:w="2410" w:type="dxa"/>
            <w:vMerge/>
          </w:tcPr>
          <w:p w14:paraId="24D4C986" w14:textId="77777777" w:rsidR="00D67AC0" w:rsidRPr="009B2A83" w:rsidRDefault="00D67AC0" w:rsidP="00D67AC0"/>
        </w:tc>
        <w:tc>
          <w:tcPr>
            <w:tcW w:w="8080" w:type="dxa"/>
          </w:tcPr>
          <w:p w14:paraId="1243D0C1" w14:textId="77777777" w:rsidR="00D67AC0" w:rsidRPr="009B2A83" w:rsidRDefault="00D67AC0" w:rsidP="00D67AC0">
            <w:r w:rsidRPr="009B2A83">
              <w:t>Обучающийся не участвует в дискуссии или опросе и уклоняется от ответов на вопросы.</w:t>
            </w:r>
            <w:r w:rsidR="007A17B0">
              <w:t xml:space="preserve"> Проявляет пассивность в освоении учебного материала.</w:t>
            </w:r>
          </w:p>
        </w:tc>
        <w:tc>
          <w:tcPr>
            <w:tcW w:w="1984" w:type="dxa"/>
          </w:tcPr>
          <w:p w14:paraId="4EAC42FF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930408" w14:textId="77777777" w:rsidR="00D67AC0" w:rsidRPr="009B2A83" w:rsidRDefault="00D67AC0" w:rsidP="00D67AC0">
            <w:pPr>
              <w:jc w:val="center"/>
            </w:pPr>
            <w:r w:rsidRPr="009B2A83">
              <w:t>2</w:t>
            </w:r>
          </w:p>
        </w:tc>
      </w:tr>
    </w:tbl>
    <w:p w14:paraId="08624612" w14:textId="77777777" w:rsidR="00E705FF" w:rsidRPr="009B2A83" w:rsidRDefault="00E705FF" w:rsidP="00E705FF">
      <w:pPr>
        <w:pStyle w:val="2"/>
        <w:rPr>
          <w:i/>
        </w:rPr>
      </w:pPr>
      <w:r w:rsidRPr="009B2A83">
        <w:lastRenderedPageBreak/>
        <w:t>Промежуточная аттестация</w:t>
      </w:r>
      <w:r w:rsidR="00D033FF" w:rsidRPr="009B2A8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2A83" w14:paraId="5C1BA0E0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D26CE8C" w14:textId="77777777" w:rsidR="002C4687" w:rsidRPr="009B2A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4CE9892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Типовые контрольные задания и иные материалы</w:t>
            </w:r>
          </w:p>
          <w:p w14:paraId="54BFC5FF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2A83" w14:paraId="61F0A0BE" w14:textId="77777777" w:rsidTr="002C4687">
        <w:tc>
          <w:tcPr>
            <w:tcW w:w="3261" w:type="dxa"/>
          </w:tcPr>
          <w:p w14:paraId="2AF79807" w14:textId="77777777" w:rsidR="002C4687" w:rsidRPr="009B2A83" w:rsidRDefault="008375A9" w:rsidP="0009260A">
            <w:pPr>
              <w:jc w:val="both"/>
            </w:pPr>
            <w:r w:rsidRPr="009B2A83">
              <w:t>Экзамен</w:t>
            </w:r>
            <w:r w:rsidR="007F7CA3" w:rsidRPr="009B2A83">
              <w:t xml:space="preserve"> </w:t>
            </w:r>
          </w:p>
          <w:p w14:paraId="77901889" w14:textId="77777777" w:rsidR="002C4687" w:rsidRPr="009B2A83" w:rsidRDefault="002C4687" w:rsidP="007F7CA3">
            <w:pPr>
              <w:jc w:val="both"/>
            </w:pPr>
            <w:r w:rsidRPr="009B2A83">
              <w:t xml:space="preserve">в устной форме </w:t>
            </w:r>
          </w:p>
        </w:tc>
        <w:tc>
          <w:tcPr>
            <w:tcW w:w="11340" w:type="dxa"/>
          </w:tcPr>
          <w:p w14:paraId="6E0A315C" w14:textId="77777777" w:rsidR="00CA4548" w:rsidRPr="009B2A83" w:rsidRDefault="008375A9" w:rsidP="00CA4548">
            <w:pPr>
              <w:tabs>
                <w:tab w:val="left" w:pos="301"/>
              </w:tabs>
              <w:jc w:val="both"/>
            </w:pPr>
            <w:r w:rsidRPr="009B2A83">
              <w:t>Вопросы к экзамену</w:t>
            </w:r>
          </w:p>
          <w:p w14:paraId="18147E5A" w14:textId="77777777" w:rsidR="008375A9" w:rsidRPr="009B2A83" w:rsidRDefault="00314E14" w:rsidP="008375A9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ассовой информации</w:t>
            </w:r>
            <w:r w:rsidR="008375A9" w:rsidRPr="009B2A83">
              <w:rPr>
                <w:sz w:val="24"/>
                <w:szCs w:val="24"/>
              </w:rPr>
              <w:t xml:space="preserve"> </w:t>
            </w:r>
          </w:p>
          <w:p w14:paraId="653FF3C5" w14:textId="77777777" w:rsidR="008375A9" w:rsidRPr="009B2A83" w:rsidRDefault="00314E1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совая информация в социальном процессе</w:t>
            </w:r>
          </w:p>
          <w:p w14:paraId="6177CBCB" w14:textId="77777777" w:rsidR="008375A9" w:rsidRPr="009B2A83" w:rsidRDefault="00314E1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ые особенности журналистики</w:t>
            </w:r>
            <w:r w:rsidR="008375A9" w:rsidRPr="009B2A83">
              <w:rPr>
                <w:sz w:val="24"/>
                <w:szCs w:val="24"/>
              </w:rPr>
              <w:t xml:space="preserve">. </w:t>
            </w:r>
          </w:p>
          <w:p w14:paraId="4BD214EB" w14:textId="77777777" w:rsidR="008375A9" w:rsidRPr="00314E14" w:rsidRDefault="00314E14" w:rsidP="00314E14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структура массовой информации</w:t>
            </w:r>
          </w:p>
          <w:p w14:paraId="557963F8" w14:textId="77777777" w:rsidR="008375A9" w:rsidRPr="009B2A83" w:rsidRDefault="00314E1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массовой информации в коммуникационном процессе</w:t>
            </w:r>
          </w:p>
          <w:p w14:paraId="2CFD10D0" w14:textId="77777777" w:rsidR="008375A9" w:rsidRPr="009B2A83" w:rsidRDefault="00314E1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противоборство </w:t>
            </w:r>
            <w:r w:rsidR="000F1669">
              <w:rPr>
                <w:sz w:val="24"/>
                <w:szCs w:val="24"/>
              </w:rPr>
              <w:t xml:space="preserve">на современном </w:t>
            </w:r>
            <w:proofErr w:type="gramStart"/>
            <w:r w:rsidR="000F1669">
              <w:rPr>
                <w:sz w:val="24"/>
                <w:szCs w:val="24"/>
              </w:rPr>
              <w:t>этапе</w:t>
            </w:r>
            <w:r w:rsidR="008375A9" w:rsidRPr="009B2A83">
              <w:rPr>
                <w:sz w:val="24"/>
                <w:szCs w:val="24"/>
              </w:rPr>
              <w:t xml:space="preserve"> .</w:t>
            </w:r>
            <w:proofErr w:type="gramEnd"/>
          </w:p>
          <w:p w14:paraId="037ACEBD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зиция в журналистике</w:t>
            </w:r>
          </w:p>
          <w:p w14:paraId="1959CD9A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журналистской деятельности</w:t>
            </w:r>
          </w:p>
          <w:p w14:paraId="2531557A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кратизм как составляющая социальной позиции</w:t>
            </w:r>
          </w:p>
          <w:p w14:paraId="70A8FC90" w14:textId="77777777" w:rsidR="008375A9" w:rsidRPr="009B2A83" w:rsidRDefault="008375A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ая составляющая инфраструктуры СМИ.</w:t>
            </w:r>
          </w:p>
          <w:p w14:paraId="1DEE18F3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 в социальной позиции журналиста</w:t>
            </w:r>
            <w:r w:rsidR="008375A9" w:rsidRPr="009B2A83">
              <w:rPr>
                <w:sz w:val="24"/>
                <w:szCs w:val="24"/>
              </w:rPr>
              <w:t>.</w:t>
            </w:r>
          </w:p>
          <w:p w14:paraId="523FE6D6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свободы СМИ и журналистской деятельности</w:t>
            </w:r>
            <w:r w:rsidR="008375A9" w:rsidRPr="009B2A83">
              <w:rPr>
                <w:sz w:val="24"/>
                <w:szCs w:val="24"/>
              </w:rPr>
              <w:t xml:space="preserve"> </w:t>
            </w:r>
          </w:p>
          <w:p w14:paraId="7887814C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аспекты свободы СМИ</w:t>
            </w:r>
            <w:r w:rsidR="008375A9" w:rsidRPr="009B2A83">
              <w:rPr>
                <w:sz w:val="24"/>
                <w:szCs w:val="24"/>
              </w:rPr>
              <w:t xml:space="preserve"> </w:t>
            </w:r>
          </w:p>
          <w:p w14:paraId="01782D7C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типы журналистики</w:t>
            </w:r>
            <w:r w:rsidR="008375A9" w:rsidRPr="009B2A83">
              <w:rPr>
                <w:sz w:val="24"/>
                <w:szCs w:val="24"/>
              </w:rPr>
              <w:t>.</w:t>
            </w:r>
          </w:p>
          <w:p w14:paraId="7A759EAC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как социальный институт</w:t>
            </w:r>
            <w:r w:rsidR="008375A9" w:rsidRPr="009B2A83">
              <w:rPr>
                <w:sz w:val="24"/>
                <w:szCs w:val="24"/>
              </w:rPr>
              <w:t>.</w:t>
            </w:r>
          </w:p>
          <w:p w14:paraId="0D552845" w14:textId="77777777" w:rsidR="008375A9" w:rsidRPr="009B7C50" w:rsidRDefault="009B7C50" w:rsidP="00645CA1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журналистики в развитии демократии</w:t>
            </w:r>
            <w:r w:rsidR="008375A9" w:rsidRPr="009B7C50">
              <w:rPr>
                <w:sz w:val="24"/>
                <w:szCs w:val="24"/>
              </w:rPr>
              <w:t xml:space="preserve"> </w:t>
            </w:r>
          </w:p>
          <w:p w14:paraId="16F6A0C8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как инструмент политики</w:t>
            </w:r>
          </w:p>
          <w:p w14:paraId="0E82D799" w14:textId="77777777" w:rsidR="008375A9" w:rsidRPr="009B2A83" w:rsidRDefault="009B7C50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орядок в демократическом обществе</w:t>
            </w:r>
          </w:p>
          <w:p w14:paraId="4C95D23C" w14:textId="77777777" w:rsidR="008375A9" w:rsidRPr="009B2A83" w:rsidRDefault="009B7C50" w:rsidP="009B7C50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 в </w:t>
            </w:r>
            <w:proofErr w:type="gramStart"/>
            <w:r>
              <w:rPr>
                <w:sz w:val="24"/>
                <w:szCs w:val="24"/>
              </w:rPr>
              <w:t>качестве  «</w:t>
            </w:r>
            <w:proofErr w:type="gramEnd"/>
            <w:r>
              <w:rPr>
                <w:sz w:val="24"/>
                <w:szCs w:val="24"/>
              </w:rPr>
              <w:t>четвертой власти» в государстве</w:t>
            </w:r>
          </w:p>
          <w:p w14:paraId="2AAF36D8" w14:textId="77777777" w:rsidR="00E11B42" w:rsidRDefault="009B7C50" w:rsidP="00E11B42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1B42">
              <w:rPr>
                <w:sz w:val="24"/>
                <w:szCs w:val="24"/>
              </w:rPr>
              <w:t>ути дост</w:t>
            </w:r>
            <w:r>
              <w:rPr>
                <w:sz w:val="24"/>
                <w:szCs w:val="24"/>
              </w:rPr>
              <w:t>ижения информированности массовой аудитории</w:t>
            </w:r>
            <w:r w:rsidR="008375A9" w:rsidRPr="009B7C50">
              <w:rPr>
                <w:sz w:val="24"/>
                <w:szCs w:val="24"/>
              </w:rPr>
              <w:t xml:space="preserve"> </w:t>
            </w:r>
          </w:p>
          <w:p w14:paraId="1ED7B74A" w14:textId="77777777" w:rsidR="008375A9" w:rsidRPr="00E11B42" w:rsidRDefault="00E11B42" w:rsidP="00E11B42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 xml:space="preserve"> Информационная безопасность средствами журналистики</w:t>
            </w:r>
          </w:p>
          <w:p w14:paraId="549F5BE9" w14:textId="77777777" w:rsidR="008375A9" w:rsidRPr="00E11B42" w:rsidRDefault="00E11B42" w:rsidP="00645CA1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различных форм собственности</w:t>
            </w:r>
          </w:p>
          <w:p w14:paraId="0095E52C" w14:textId="77777777" w:rsidR="008375A9" w:rsidRPr="009B2A83" w:rsidRDefault="00E11B42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  <w:proofErr w:type="gramStart"/>
            <w:r>
              <w:rPr>
                <w:sz w:val="24"/>
                <w:szCs w:val="24"/>
              </w:rPr>
              <w:t>рынок  и</w:t>
            </w:r>
            <w:proofErr w:type="gramEnd"/>
            <w:r>
              <w:rPr>
                <w:sz w:val="24"/>
                <w:szCs w:val="24"/>
              </w:rPr>
              <w:t xml:space="preserve"> его влияние на контент СМИ</w:t>
            </w:r>
          </w:p>
          <w:p w14:paraId="11856F33" w14:textId="77777777" w:rsidR="008375A9" w:rsidRPr="009B2A83" w:rsidRDefault="00E11B42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ое и </w:t>
            </w:r>
            <w:proofErr w:type="gramStart"/>
            <w:r>
              <w:rPr>
                <w:sz w:val="24"/>
                <w:szCs w:val="24"/>
              </w:rPr>
              <w:t>глобальное  информационное</w:t>
            </w:r>
            <w:proofErr w:type="gramEnd"/>
            <w:r>
              <w:rPr>
                <w:sz w:val="24"/>
                <w:szCs w:val="24"/>
              </w:rPr>
              <w:t xml:space="preserve"> пространство</w:t>
            </w:r>
          </w:p>
          <w:p w14:paraId="4707C36E" w14:textId="77777777" w:rsidR="008375A9" w:rsidRPr="00E11B42" w:rsidRDefault="00E11B42" w:rsidP="00645CA1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>СМИ как системный объект</w:t>
            </w:r>
            <w:r>
              <w:rPr>
                <w:sz w:val="24"/>
                <w:szCs w:val="24"/>
              </w:rPr>
              <w:t xml:space="preserve">. </w:t>
            </w:r>
            <w:r w:rsidR="008375A9" w:rsidRPr="00E11B42">
              <w:rPr>
                <w:sz w:val="24"/>
                <w:szCs w:val="24"/>
              </w:rPr>
              <w:t xml:space="preserve"> </w:t>
            </w:r>
          </w:p>
          <w:p w14:paraId="0FE13861" w14:textId="77777777" w:rsidR="008375A9" w:rsidRPr="003B5EB9" w:rsidRDefault="003B5EB9" w:rsidP="00645CA1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B5EB9">
              <w:rPr>
                <w:sz w:val="24"/>
                <w:szCs w:val="24"/>
              </w:rPr>
              <w:t xml:space="preserve">Международная проблематика в контенте СМИ </w:t>
            </w:r>
            <w:r w:rsidR="008375A9" w:rsidRPr="003B5EB9">
              <w:rPr>
                <w:sz w:val="24"/>
                <w:szCs w:val="24"/>
              </w:rPr>
              <w:t xml:space="preserve"> </w:t>
            </w:r>
          </w:p>
          <w:p w14:paraId="4E3CA220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советское пространство в информационном поле</w:t>
            </w:r>
          </w:p>
          <w:p w14:paraId="07248B02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 как средство пропаганды </w:t>
            </w:r>
            <w:r w:rsidR="008375A9" w:rsidRPr="009B2A83">
              <w:rPr>
                <w:sz w:val="24"/>
                <w:szCs w:val="24"/>
              </w:rPr>
              <w:t>работе с докумен</w:t>
            </w:r>
            <w:r>
              <w:rPr>
                <w:sz w:val="24"/>
                <w:szCs w:val="24"/>
              </w:rPr>
              <w:t xml:space="preserve">тальными источниками </w:t>
            </w:r>
          </w:p>
          <w:p w14:paraId="1FF575FD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Основные  элементы</w:t>
            </w:r>
            <w:proofErr w:type="gramEnd"/>
            <w:r>
              <w:rPr>
                <w:sz w:val="24"/>
                <w:szCs w:val="24"/>
              </w:rPr>
              <w:t xml:space="preserve"> системы СМИ </w:t>
            </w:r>
          </w:p>
          <w:p w14:paraId="26BC2F79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proofErr w:type="gramStart"/>
            <w:r>
              <w:rPr>
                <w:sz w:val="24"/>
                <w:szCs w:val="24"/>
              </w:rPr>
              <w:t>СМИ  в</w:t>
            </w:r>
            <w:proofErr w:type="gramEnd"/>
            <w:r>
              <w:rPr>
                <w:sz w:val="24"/>
                <w:szCs w:val="24"/>
              </w:rPr>
              <w:t xml:space="preserve"> системе масс-медиа</w:t>
            </w:r>
          </w:p>
          <w:p w14:paraId="1C75F027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 в интернете</w:t>
            </w:r>
            <w:r w:rsidR="008375A9" w:rsidRPr="009B2A83">
              <w:rPr>
                <w:sz w:val="24"/>
                <w:szCs w:val="24"/>
              </w:rPr>
              <w:t>.</w:t>
            </w:r>
          </w:p>
          <w:p w14:paraId="738ACEAC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денции развития развлекательных СМИ</w:t>
            </w:r>
          </w:p>
          <w:p w14:paraId="2F2799C4" w14:textId="77777777" w:rsidR="008375A9" w:rsidRPr="009B2A83" w:rsidRDefault="003B5EB9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телепрограммы в структуре СМИ</w:t>
            </w:r>
          </w:p>
          <w:p w14:paraId="1D42C2A8" w14:textId="77777777" w:rsidR="008375A9" w:rsidRPr="009B2A83" w:rsidRDefault="002F0E9F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СМИ в условиях рыночной экономики</w:t>
            </w:r>
          </w:p>
          <w:p w14:paraId="25326154" w14:textId="77777777" w:rsidR="008375A9" w:rsidRPr="009B2A83" w:rsidRDefault="008375A9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Информативно-коммуникативная функция журналистики</w:t>
            </w:r>
          </w:p>
          <w:p w14:paraId="18CC9322" w14:textId="77777777" w:rsidR="008375A9" w:rsidRPr="009B2A83" w:rsidRDefault="002F0E9F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логические особенности изданий для женщин</w:t>
            </w:r>
          </w:p>
          <w:p w14:paraId="7B353AFE" w14:textId="77777777" w:rsidR="008375A9" w:rsidRPr="009B2A83" w:rsidRDefault="002F0E9F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пресса в структуре СМИ</w:t>
            </w:r>
            <w:r w:rsidR="008375A9" w:rsidRPr="009B2A83">
              <w:rPr>
                <w:rFonts w:ascii="Times New Roman" w:hAnsi="Times New Roman" w:cs="Times New Roman"/>
              </w:rPr>
              <w:t xml:space="preserve"> </w:t>
            </w:r>
          </w:p>
          <w:p w14:paraId="44251297" w14:textId="77777777" w:rsidR="008375A9" w:rsidRPr="009B2A83" w:rsidRDefault="002F0E9F" w:rsidP="008375A9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СМИ на информационном поле</w:t>
            </w:r>
          </w:p>
          <w:p w14:paraId="5D470F7C" w14:textId="77777777" w:rsidR="008375A9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и районная пресса</w:t>
            </w:r>
          </w:p>
          <w:p w14:paraId="0A29DFB7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и областные СМИ</w:t>
            </w:r>
          </w:p>
          <w:p w14:paraId="037836E4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СМИ: сравнительные признаки</w:t>
            </w:r>
          </w:p>
          <w:p w14:paraId="35DE8047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и блогерство6 общее и различия</w:t>
            </w:r>
          </w:p>
          <w:p w14:paraId="33EBE728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ифровизация  как</w:t>
            </w:r>
            <w:proofErr w:type="gramEnd"/>
            <w:r>
              <w:rPr>
                <w:sz w:val="24"/>
                <w:szCs w:val="24"/>
              </w:rPr>
              <w:t xml:space="preserve"> технология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проблематика СМИ</w:t>
            </w:r>
          </w:p>
          <w:p w14:paraId="7C0FA851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аудиторного фактора на систему СМИ</w:t>
            </w:r>
          </w:p>
          <w:p w14:paraId="7FB933DE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уки в контенте СМИ</w:t>
            </w:r>
          </w:p>
          <w:p w14:paraId="7F07C301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роблематика в общеполитических СМИ</w:t>
            </w:r>
          </w:p>
          <w:p w14:paraId="67D10B33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-</w:t>
            </w:r>
            <w:proofErr w:type="spellStart"/>
            <w:r>
              <w:rPr>
                <w:sz w:val="24"/>
                <w:szCs w:val="24"/>
              </w:rPr>
              <w:t>иноагенты</w:t>
            </w:r>
            <w:proofErr w:type="spellEnd"/>
            <w:r>
              <w:rPr>
                <w:sz w:val="24"/>
                <w:szCs w:val="24"/>
              </w:rPr>
              <w:t xml:space="preserve"> как сегмент российских СМИ</w:t>
            </w:r>
          </w:p>
          <w:p w14:paraId="59A79DE2" w14:textId="77777777" w:rsidR="002F0E9F" w:rsidRDefault="002F0E9F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рынок и его влияние на контент СМИ</w:t>
            </w:r>
          </w:p>
          <w:p w14:paraId="0E60D8B2" w14:textId="77777777" w:rsidR="00F72684" w:rsidRDefault="00F7268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дио в структуре федерального вещания</w:t>
            </w:r>
          </w:p>
          <w:p w14:paraId="3465E63A" w14:textId="77777777" w:rsidR="00F72684" w:rsidRDefault="00F7268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агентства в структуре СМИ</w:t>
            </w:r>
          </w:p>
          <w:p w14:paraId="443E1670" w14:textId="77777777" w:rsidR="00F72684" w:rsidRDefault="00F7268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ая  политика</w:t>
            </w:r>
            <w:proofErr w:type="gramEnd"/>
            <w:r>
              <w:rPr>
                <w:sz w:val="24"/>
                <w:szCs w:val="24"/>
              </w:rPr>
              <w:t xml:space="preserve"> в области СМИ</w:t>
            </w:r>
          </w:p>
          <w:p w14:paraId="1CEF9896" w14:textId="77777777" w:rsidR="00F72684" w:rsidRPr="009B2A83" w:rsidRDefault="00F72684" w:rsidP="008375A9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ие СМИ на современном этапе </w:t>
            </w:r>
          </w:p>
          <w:p w14:paraId="2EBD7A6D" w14:textId="77777777" w:rsidR="008375A9" w:rsidRPr="009B2A83" w:rsidRDefault="008375A9" w:rsidP="008375A9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14:paraId="360E6976" w14:textId="77777777" w:rsidR="002C4687" w:rsidRPr="009B2A83" w:rsidRDefault="008375A9" w:rsidP="008375A9">
            <w:pPr>
              <w:jc w:val="both"/>
              <w:rPr>
                <w:sz w:val="28"/>
                <w:szCs w:val="28"/>
              </w:rPr>
            </w:pPr>
            <w:r w:rsidRPr="009B2A83">
              <w:rPr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 w:rsidR="00F72684">
              <w:rPr>
                <w:sz w:val="24"/>
                <w:szCs w:val="24"/>
                <w:shd w:val="clear" w:color="auto" w:fill="FFFFFF"/>
              </w:rPr>
              <w:t xml:space="preserve"> Анализ путей решения межгосударственных конфликтов</w:t>
            </w:r>
            <w:r w:rsidR="00C05E3C">
              <w:rPr>
                <w:sz w:val="24"/>
                <w:szCs w:val="24"/>
                <w:shd w:val="clear" w:color="auto" w:fill="FFFFFF"/>
              </w:rPr>
              <w:t xml:space="preserve"> в электронных СМИ</w:t>
            </w:r>
          </w:p>
        </w:tc>
      </w:tr>
    </w:tbl>
    <w:p w14:paraId="675380CC" w14:textId="77777777" w:rsidR="009D5862" w:rsidRPr="009B2A83" w:rsidRDefault="009D5862" w:rsidP="009D5862">
      <w:pPr>
        <w:pStyle w:val="2"/>
      </w:pPr>
      <w:r w:rsidRPr="009B2A83">
        <w:lastRenderedPageBreak/>
        <w:t xml:space="preserve">Критерии, шкалы оценивания промежуточной аттестации </w:t>
      </w:r>
      <w:r w:rsidR="009B4BCD" w:rsidRPr="009B2A83">
        <w:t>учебной дисциплины/модуля</w:t>
      </w:r>
      <w:r w:rsidRPr="009B2A83">
        <w:t>:</w:t>
      </w:r>
    </w:p>
    <w:p w14:paraId="098101E8" w14:textId="77777777" w:rsidR="008375A9" w:rsidRPr="009B2A83" w:rsidRDefault="008375A9" w:rsidP="008375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2042C" w:rsidRPr="009B2A83" w14:paraId="67FCD285" w14:textId="77777777" w:rsidTr="008847DD">
        <w:trPr>
          <w:trHeight w:val="283"/>
        </w:trPr>
        <w:tc>
          <w:tcPr>
            <w:tcW w:w="3828" w:type="dxa"/>
            <w:vMerge w:val="restart"/>
          </w:tcPr>
          <w:p w14:paraId="3532D50F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экзамен:</w:t>
            </w:r>
          </w:p>
          <w:p w14:paraId="7A2467A1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устной форме по билетам</w:t>
            </w:r>
          </w:p>
          <w:p w14:paraId="61A87AC1" w14:textId="77777777" w:rsidR="0052042C" w:rsidRPr="009B2A83" w:rsidRDefault="0052042C" w:rsidP="008847D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77A3447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бучающийся:</w:t>
            </w:r>
          </w:p>
          <w:p w14:paraId="46344C6D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 xml:space="preserve">демонстрирует </w:t>
            </w:r>
            <w:proofErr w:type="gramStart"/>
            <w:r w:rsidRPr="009B2A83">
              <w:rPr>
                <w:i/>
                <w:lang w:val="ru-RU"/>
              </w:rPr>
              <w:t>знания</w:t>
            </w:r>
            <w:proofErr w:type="gramEnd"/>
            <w:r w:rsidRPr="009B2A83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Pr="009B2A83">
              <w:rPr>
                <w:i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5F64DA1F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B10C003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CA30A62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65D21C87" w14:textId="77777777" w:rsidR="0052042C" w:rsidRPr="009B2A83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9B2A83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9D5975" w14:textId="77777777" w:rsidR="0052042C" w:rsidRPr="009B2A83" w:rsidRDefault="0052042C" w:rsidP="008847DD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9B2A83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77DC55A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090476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5</w:t>
            </w:r>
          </w:p>
        </w:tc>
      </w:tr>
      <w:tr w:rsidR="0052042C" w:rsidRPr="009B2A83" w14:paraId="23D97180" w14:textId="77777777" w:rsidTr="008847DD">
        <w:trPr>
          <w:trHeight w:val="283"/>
        </w:trPr>
        <w:tc>
          <w:tcPr>
            <w:tcW w:w="3828" w:type="dxa"/>
            <w:vMerge/>
          </w:tcPr>
          <w:p w14:paraId="6925263C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5138B78B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07E630FB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F1CCBA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раскрыта проблема по одному из вопросов билета;</w:t>
            </w:r>
          </w:p>
          <w:p w14:paraId="6B47B03E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недостаточно логично построено изложение вопроса;</w:t>
            </w:r>
          </w:p>
          <w:p w14:paraId="38412EF6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7B377B2" w14:textId="77777777" w:rsidR="0052042C" w:rsidRPr="009B2A83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9B2A83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B03C9D1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62552E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6AA218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4</w:t>
            </w:r>
          </w:p>
        </w:tc>
      </w:tr>
      <w:tr w:rsidR="0052042C" w:rsidRPr="009B2A83" w14:paraId="4F5E44BF" w14:textId="77777777" w:rsidTr="008847DD">
        <w:trPr>
          <w:trHeight w:val="283"/>
        </w:trPr>
        <w:tc>
          <w:tcPr>
            <w:tcW w:w="3828" w:type="dxa"/>
            <w:vMerge/>
          </w:tcPr>
          <w:p w14:paraId="67E3FBDC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30422840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Обучающийся:</w:t>
            </w:r>
          </w:p>
          <w:p w14:paraId="750EE65B" w14:textId="77777777" w:rsidR="0052042C" w:rsidRPr="009B2A83" w:rsidRDefault="0052042C" w:rsidP="0052042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 xml:space="preserve">показывает </w:t>
            </w:r>
            <w:r w:rsidRPr="009B2A83">
              <w:rPr>
                <w:rFonts w:eastAsia="Times New Roman"/>
                <w:i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7A8195C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rFonts w:eastAsia="Times New Roman"/>
                <w:i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6E1B244" w14:textId="77777777" w:rsidR="0052042C" w:rsidRPr="009B2A83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</w:rPr>
            </w:pPr>
            <w:r w:rsidRPr="009B2A83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B80BE5B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rFonts w:eastAsia="Times New Roman"/>
                <w:i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B2A83">
              <w:rPr>
                <w:i/>
              </w:rPr>
              <w:t>.</w:t>
            </w:r>
            <w:r w:rsidRPr="009B2A83">
              <w:t xml:space="preserve"> </w:t>
            </w:r>
            <w:r w:rsidRPr="009B2A83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3993B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EA1CC4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3</w:t>
            </w:r>
          </w:p>
        </w:tc>
      </w:tr>
      <w:tr w:rsidR="0052042C" w:rsidRPr="009B2A83" w14:paraId="2F83F43B" w14:textId="77777777" w:rsidTr="008847DD">
        <w:trPr>
          <w:trHeight w:val="283"/>
        </w:trPr>
        <w:tc>
          <w:tcPr>
            <w:tcW w:w="3828" w:type="dxa"/>
            <w:vMerge/>
          </w:tcPr>
          <w:p w14:paraId="6E804068" w14:textId="77777777" w:rsidR="0052042C" w:rsidRPr="009B2A83" w:rsidRDefault="0052042C" w:rsidP="008847DD">
            <w:pPr>
              <w:rPr>
                <w:i/>
              </w:rPr>
            </w:pPr>
          </w:p>
        </w:tc>
        <w:tc>
          <w:tcPr>
            <w:tcW w:w="6945" w:type="dxa"/>
          </w:tcPr>
          <w:p w14:paraId="4933BAA2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08BC592" w14:textId="77777777" w:rsidR="0052042C" w:rsidRPr="009B2A83" w:rsidRDefault="0052042C" w:rsidP="008847DD">
            <w:pPr>
              <w:rPr>
                <w:i/>
              </w:rPr>
            </w:pPr>
            <w:r w:rsidRPr="009B2A83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D276161" w14:textId="77777777" w:rsidR="0052042C" w:rsidRPr="009B2A83" w:rsidRDefault="0052042C" w:rsidP="008847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CFC34C" w14:textId="77777777" w:rsidR="0052042C" w:rsidRPr="009B2A83" w:rsidRDefault="0052042C" w:rsidP="008847DD">
            <w:pPr>
              <w:jc w:val="center"/>
              <w:rPr>
                <w:i/>
              </w:rPr>
            </w:pPr>
            <w:r w:rsidRPr="009B2A83">
              <w:rPr>
                <w:i/>
              </w:rPr>
              <w:t>2</w:t>
            </w:r>
          </w:p>
        </w:tc>
      </w:tr>
    </w:tbl>
    <w:p w14:paraId="743D490E" w14:textId="77777777" w:rsidR="008375A9" w:rsidRPr="009B2A83" w:rsidRDefault="008375A9" w:rsidP="008375A9"/>
    <w:p w14:paraId="6E28A52E" w14:textId="77777777" w:rsidR="008375A9" w:rsidRPr="009B2A83" w:rsidRDefault="008375A9" w:rsidP="008375A9"/>
    <w:p w14:paraId="2855C2BC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7D1C64DC" w14:textId="77777777" w:rsidR="008375A9" w:rsidRPr="009B2A83" w:rsidRDefault="008375A9" w:rsidP="008375A9"/>
    <w:p w14:paraId="45563F76" w14:textId="77777777" w:rsidR="008375A9" w:rsidRPr="009B2A83" w:rsidRDefault="008375A9" w:rsidP="008375A9"/>
    <w:p w14:paraId="18CD6F4E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1C33CA38" w14:textId="77777777" w:rsidR="008375A9" w:rsidRPr="009B2A83" w:rsidRDefault="008375A9" w:rsidP="008375A9"/>
    <w:p w14:paraId="09E199BE" w14:textId="77777777" w:rsidR="008375A9" w:rsidRPr="009B2A83" w:rsidRDefault="008375A9" w:rsidP="008375A9">
      <w:pPr>
        <w:sectPr w:rsidR="008375A9" w:rsidRPr="009B2A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ED3C7DF" w14:textId="77777777" w:rsidR="00936AAE" w:rsidRPr="009B2A83" w:rsidRDefault="00AC6ECD" w:rsidP="00AC6ECD">
      <w:pPr>
        <w:pStyle w:val="2"/>
        <w:numPr>
          <w:ilvl w:val="1"/>
          <w:numId w:val="29"/>
        </w:numPr>
      </w:pPr>
      <w:r>
        <w:lastRenderedPageBreak/>
        <w:t xml:space="preserve"> </w:t>
      </w:r>
      <w:r w:rsidR="00721E06" w:rsidRPr="009B2A83">
        <w:t>Систем</w:t>
      </w:r>
      <w:r w:rsidR="00763B96" w:rsidRPr="009B2A83">
        <w:t>а</w:t>
      </w:r>
      <w:r w:rsidR="00721E06" w:rsidRPr="009B2A83">
        <w:t xml:space="preserve"> оценивания результатов текущего контроля и промежуточной аттестации.</w:t>
      </w:r>
    </w:p>
    <w:p w14:paraId="0DA7722F" w14:textId="77777777" w:rsidR="005D388C" w:rsidRPr="009B2A8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B2A8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BD42314" w14:textId="77777777" w:rsidR="002A2399" w:rsidRPr="009B2A83" w:rsidRDefault="002A2399" w:rsidP="002A2399"/>
    <w:tbl>
      <w:tblPr>
        <w:tblW w:w="97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215"/>
      </w:tblGrid>
      <w:tr w:rsidR="00154655" w:rsidRPr="009B2A83" w14:paraId="1F6324C4" w14:textId="77777777" w:rsidTr="005C568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452A456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774AA3" w14:textId="77777777" w:rsidR="00154655" w:rsidRPr="009B2A83" w:rsidRDefault="00154655" w:rsidP="00FD4A53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215" w:type="dxa"/>
            <w:shd w:val="clear" w:color="auto" w:fill="DBE5F1" w:themeFill="accent1" w:themeFillTint="33"/>
          </w:tcPr>
          <w:p w14:paraId="48772F6C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B2A83" w14:paraId="754B7603" w14:textId="77777777" w:rsidTr="005C568C">
        <w:trPr>
          <w:trHeight w:val="286"/>
        </w:trPr>
        <w:tc>
          <w:tcPr>
            <w:tcW w:w="3686" w:type="dxa"/>
          </w:tcPr>
          <w:p w14:paraId="39864793" w14:textId="77777777" w:rsidR="00154655" w:rsidRPr="009B2A83" w:rsidRDefault="00F55416" w:rsidP="00CA4548">
            <w:pPr>
              <w:rPr>
                <w:bCs/>
              </w:rPr>
            </w:pPr>
            <w:r w:rsidRPr="009B2A8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6F749A1B" w14:textId="77777777" w:rsidR="00154655" w:rsidRPr="009B2A8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215" w:type="dxa"/>
          </w:tcPr>
          <w:p w14:paraId="6748F77D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>2 – 5</w:t>
            </w:r>
          </w:p>
        </w:tc>
      </w:tr>
      <w:tr w:rsidR="006C6DF4" w:rsidRPr="009B2A83" w14:paraId="41524893" w14:textId="77777777" w:rsidTr="005C568C">
        <w:trPr>
          <w:trHeight w:val="286"/>
        </w:trPr>
        <w:tc>
          <w:tcPr>
            <w:tcW w:w="3686" w:type="dxa"/>
          </w:tcPr>
          <w:p w14:paraId="6AFB37BD" w14:textId="77777777" w:rsidR="006C6DF4" w:rsidRPr="009B2A83" w:rsidRDefault="00CA4548" w:rsidP="003944BC">
            <w:pPr>
              <w:rPr>
                <w:bCs/>
              </w:rPr>
            </w:pPr>
            <w:r w:rsidRPr="009B2A83">
              <w:rPr>
                <w:bCs/>
              </w:rPr>
              <w:t xml:space="preserve">Домашние задания в виде </w:t>
            </w:r>
            <w:r w:rsidR="00F55416" w:rsidRPr="009B2A83">
              <w:rPr>
                <w:bCs/>
              </w:rPr>
              <w:t>доклад</w:t>
            </w:r>
            <w:r w:rsidR="003944BC" w:rsidRPr="009B2A83">
              <w:rPr>
                <w:bCs/>
              </w:rPr>
              <w:t xml:space="preserve">а с Презентацией  и  </w:t>
            </w:r>
            <w:r w:rsidR="00F55416" w:rsidRPr="009B2A83">
              <w:rPr>
                <w:bCs/>
              </w:rPr>
              <w:t>сообщени</w:t>
            </w:r>
            <w:r w:rsidR="003944BC" w:rsidRPr="009B2A83">
              <w:rPr>
                <w:bCs/>
              </w:rPr>
              <w:t>я</w:t>
            </w:r>
          </w:p>
        </w:tc>
        <w:tc>
          <w:tcPr>
            <w:tcW w:w="2835" w:type="dxa"/>
          </w:tcPr>
          <w:p w14:paraId="4296482B" w14:textId="77777777" w:rsidR="006C6DF4" w:rsidRPr="009B2A83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215" w:type="dxa"/>
          </w:tcPr>
          <w:p w14:paraId="1A5B72DD" w14:textId="77777777" w:rsidR="006C6DF4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154655" w:rsidRPr="009B2A83" w14:paraId="19D269FF" w14:textId="77777777" w:rsidTr="005C568C">
        <w:trPr>
          <w:trHeight w:val="286"/>
        </w:trPr>
        <w:tc>
          <w:tcPr>
            <w:tcW w:w="3686" w:type="dxa"/>
          </w:tcPr>
          <w:p w14:paraId="0CB70367" w14:textId="77777777" w:rsidR="00154655" w:rsidRPr="009B2A83" w:rsidRDefault="00CA4548" w:rsidP="00CA4548">
            <w:pPr>
              <w:rPr>
                <w:bCs/>
              </w:rPr>
            </w:pPr>
            <w:r w:rsidRPr="009B2A83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640A2B48" w14:textId="77777777" w:rsidR="00154655" w:rsidRPr="009B2A83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215" w:type="dxa"/>
          </w:tcPr>
          <w:p w14:paraId="752B5114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43086E" w:rsidRPr="009B2A83" w14:paraId="36758EED" w14:textId="77777777" w:rsidTr="005C568C">
        <w:tc>
          <w:tcPr>
            <w:tcW w:w="3686" w:type="dxa"/>
          </w:tcPr>
          <w:p w14:paraId="38392DAF" w14:textId="77777777" w:rsidR="0043086E" w:rsidRPr="009B2A83" w:rsidRDefault="0043086E" w:rsidP="005459AF">
            <w:pPr>
              <w:rPr>
                <w:bCs/>
                <w:iCs/>
              </w:rPr>
            </w:pPr>
            <w:r w:rsidRPr="009B2A83">
              <w:rPr>
                <w:bCs/>
                <w:iCs/>
              </w:rPr>
              <w:t xml:space="preserve">Промежуточная аттестация </w:t>
            </w:r>
          </w:p>
          <w:p w14:paraId="049A6872" w14:textId="77777777" w:rsidR="0043086E" w:rsidRPr="009B2A83" w:rsidRDefault="00B26711" w:rsidP="00CE04F9">
            <w:pPr>
              <w:rPr>
                <w:bCs/>
              </w:rPr>
            </w:pPr>
            <w:r w:rsidRPr="009B2A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A59709" w14:textId="77777777" w:rsidR="0043086E" w:rsidRPr="009B2A8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215" w:type="dxa"/>
            <w:vMerge w:val="restart"/>
          </w:tcPr>
          <w:p w14:paraId="15A001E6" w14:textId="77777777" w:rsidR="0043086E" w:rsidRPr="009B2A83" w:rsidRDefault="00B26711" w:rsidP="00B26711">
            <w:pPr>
              <w:jc w:val="center"/>
              <w:rPr>
                <w:bCs/>
                <w:i/>
              </w:rPr>
            </w:pPr>
            <w:r w:rsidRPr="009B2A83">
              <w:rPr>
                <w:bCs/>
              </w:rPr>
              <w:t>2 – 5</w:t>
            </w:r>
          </w:p>
        </w:tc>
      </w:tr>
      <w:tr w:rsidR="0043086E" w:rsidRPr="009B2A83" w14:paraId="06D0FB2E" w14:textId="77777777" w:rsidTr="005C568C">
        <w:tc>
          <w:tcPr>
            <w:tcW w:w="3686" w:type="dxa"/>
          </w:tcPr>
          <w:p w14:paraId="56F8E0AE" w14:textId="77777777" w:rsidR="0043086E" w:rsidRPr="009B2A83" w:rsidRDefault="0043086E" w:rsidP="00B26711">
            <w:pPr>
              <w:rPr>
                <w:bCs/>
                <w:i/>
              </w:rPr>
            </w:pPr>
            <w:r w:rsidRPr="009B2A83">
              <w:rPr>
                <w:b/>
                <w:iCs/>
              </w:rPr>
              <w:t>Итого за семестр</w:t>
            </w:r>
            <w:r w:rsidR="00E87ABA" w:rsidRPr="009B2A83">
              <w:rPr>
                <w:bCs/>
                <w:i/>
              </w:rPr>
              <w:t xml:space="preserve">  </w:t>
            </w:r>
            <w:r w:rsidR="00B26711" w:rsidRPr="009B2A83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24D05119" w14:textId="77777777" w:rsidR="0043086E" w:rsidRPr="009B2A8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215" w:type="dxa"/>
            <w:vMerge/>
          </w:tcPr>
          <w:p w14:paraId="66C3F669" w14:textId="77777777" w:rsidR="0043086E" w:rsidRPr="009B2A83" w:rsidRDefault="0043086E" w:rsidP="005459AF">
            <w:pPr>
              <w:rPr>
                <w:bCs/>
                <w:i/>
              </w:rPr>
            </w:pPr>
          </w:p>
        </w:tc>
      </w:tr>
    </w:tbl>
    <w:p w14:paraId="1A40CFCE" w14:textId="77777777" w:rsidR="00FF102D" w:rsidRPr="009B2A83" w:rsidRDefault="006252E4" w:rsidP="00B3400A">
      <w:pPr>
        <w:pStyle w:val="1"/>
        <w:rPr>
          <w:i/>
        </w:rPr>
      </w:pPr>
      <w:r w:rsidRPr="009B2A83">
        <w:t>ОБРАЗОВАТЕЛЬНЫЕ ТЕХНОЛОГИИ</w:t>
      </w:r>
    </w:p>
    <w:p w14:paraId="4370DF3D" w14:textId="77777777" w:rsidR="00FF102D" w:rsidRPr="009B2A83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30F2FC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роблемная лекция;</w:t>
      </w:r>
    </w:p>
    <w:p w14:paraId="5CE6A6DB" w14:textId="77777777" w:rsidR="00FD4A53" w:rsidRPr="009B2A8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групповы</w:t>
      </w:r>
      <w:r w:rsidR="00575E24" w:rsidRPr="009B2A83">
        <w:rPr>
          <w:sz w:val="24"/>
          <w:szCs w:val="24"/>
        </w:rPr>
        <w:t xml:space="preserve">е </w:t>
      </w:r>
      <w:r w:rsidRPr="009B2A83">
        <w:rPr>
          <w:sz w:val="24"/>
          <w:szCs w:val="24"/>
        </w:rPr>
        <w:t>дискусси</w:t>
      </w:r>
      <w:r w:rsidR="00575E24" w:rsidRPr="009B2A83">
        <w:rPr>
          <w:sz w:val="24"/>
          <w:szCs w:val="24"/>
        </w:rPr>
        <w:t>и</w:t>
      </w:r>
      <w:r w:rsidRPr="009B2A83">
        <w:rPr>
          <w:sz w:val="24"/>
          <w:szCs w:val="24"/>
        </w:rPr>
        <w:t>;</w:t>
      </w:r>
    </w:p>
    <w:p w14:paraId="179BFC53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оиск и обработка информации с использованием сети Интернет;</w:t>
      </w:r>
    </w:p>
    <w:p w14:paraId="562BAAAF" w14:textId="77777777" w:rsidR="00453DD7" w:rsidRPr="009B2A83" w:rsidRDefault="00453DD7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дистанционные</w:t>
      </w:r>
      <w:r w:rsidR="002811EB" w:rsidRPr="009B2A83">
        <w:rPr>
          <w:sz w:val="24"/>
          <w:szCs w:val="24"/>
        </w:rPr>
        <w:t xml:space="preserve"> образовательные технологии</w:t>
      </w:r>
      <w:r w:rsidR="000C6AAE" w:rsidRPr="009B2A83">
        <w:rPr>
          <w:sz w:val="24"/>
          <w:szCs w:val="24"/>
        </w:rPr>
        <w:t>;</w:t>
      </w:r>
    </w:p>
    <w:p w14:paraId="643FCDB2" w14:textId="77777777" w:rsidR="001338ED" w:rsidRPr="009B2A83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9B2A83">
        <w:rPr>
          <w:sz w:val="24"/>
          <w:szCs w:val="24"/>
        </w:rPr>
        <w:t>.</w:t>
      </w:r>
    </w:p>
    <w:p w14:paraId="7EC3027F" w14:textId="77777777" w:rsidR="006E200E" w:rsidRPr="009B2A83" w:rsidRDefault="006252E4" w:rsidP="00B3400A">
      <w:pPr>
        <w:pStyle w:val="1"/>
      </w:pPr>
      <w:r w:rsidRPr="009B2A83">
        <w:t>ПРАКТИЧЕСКАЯ ПОДГОТОВКА</w:t>
      </w:r>
    </w:p>
    <w:p w14:paraId="1A43C45D" w14:textId="77777777" w:rsidR="008B3178" w:rsidRPr="009B2A83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ктическая подготовка</w:t>
      </w:r>
      <w:r w:rsidR="00494E1D" w:rsidRPr="009B2A83">
        <w:rPr>
          <w:sz w:val="24"/>
          <w:szCs w:val="24"/>
        </w:rPr>
        <w:t xml:space="preserve"> в рамках </w:t>
      </w:r>
      <w:r w:rsidR="009B4BCD" w:rsidRPr="009B2A83">
        <w:rPr>
          <w:sz w:val="24"/>
          <w:szCs w:val="24"/>
        </w:rPr>
        <w:t>учебной дисциплины</w:t>
      </w:r>
      <w:r w:rsidR="000F330B" w:rsidRPr="009B2A83">
        <w:rPr>
          <w:sz w:val="24"/>
          <w:szCs w:val="24"/>
        </w:rPr>
        <w:t xml:space="preserve"> </w:t>
      </w:r>
      <w:r w:rsidR="00CE04F9" w:rsidRPr="009B2A83">
        <w:rPr>
          <w:sz w:val="24"/>
          <w:szCs w:val="24"/>
        </w:rPr>
        <w:t>не предусмотрена.</w:t>
      </w:r>
    </w:p>
    <w:p w14:paraId="34D0F1F0" w14:textId="77777777" w:rsidR="00006674" w:rsidRPr="009B2A83" w:rsidRDefault="00006674" w:rsidP="00B3400A">
      <w:pPr>
        <w:pStyle w:val="1"/>
      </w:pPr>
      <w:r w:rsidRPr="009B2A83">
        <w:t>О</w:t>
      </w:r>
      <w:r w:rsidR="00081DDC" w:rsidRPr="009B2A83">
        <w:t>РГАНИЗАЦИЯ</w:t>
      </w:r>
      <w:r w:rsidRPr="009B2A83">
        <w:t xml:space="preserve"> ОБРАЗОВАТЕЛЬНОГО ПРОЦЕССА ДЛЯ ЛИЦ С ОГРАНИЧЕННЫМИ ВОЗМОЖНОСТЯМИ ЗДОРОВЬЯ</w:t>
      </w:r>
    </w:p>
    <w:p w14:paraId="4EDE48F9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B2A83">
        <w:rPr>
          <w:i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2A83">
        <w:rPr>
          <w:sz w:val="24"/>
          <w:szCs w:val="24"/>
        </w:rPr>
        <w:t>аттестации.</w:t>
      </w:r>
    </w:p>
    <w:p w14:paraId="40A2488E" w14:textId="77777777" w:rsidR="00AF515F" w:rsidRPr="009B2A83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CC65018" w14:textId="77777777" w:rsidR="003C6CFC" w:rsidRPr="009B2A83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У</w:t>
      </w:r>
      <w:r w:rsidR="00C713DB" w:rsidRPr="009B2A83">
        <w:rPr>
          <w:sz w:val="24"/>
          <w:szCs w:val="24"/>
        </w:rPr>
        <w:t>чебны</w:t>
      </w:r>
      <w:r w:rsidR="00AA78AC" w:rsidRPr="009B2A83">
        <w:rPr>
          <w:sz w:val="24"/>
          <w:szCs w:val="24"/>
        </w:rPr>
        <w:t>е</w:t>
      </w:r>
      <w:r w:rsidR="00513BCC" w:rsidRPr="009B2A83">
        <w:rPr>
          <w:sz w:val="24"/>
          <w:szCs w:val="24"/>
        </w:rPr>
        <w:t xml:space="preserve"> и контрольно-</w:t>
      </w:r>
      <w:r w:rsidR="00C713DB" w:rsidRPr="009B2A83">
        <w:rPr>
          <w:sz w:val="24"/>
          <w:szCs w:val="24"/>
        </w:rPr>
        <w:t>измерительны</w:t>
      </w:r>
      <w:r w:rsidR="00AA78AC" w:rsidRPr="009B2A83">
        <w:rPr>
          <w:sz w:val="24"/>
          <w:szCs w:val="24"/>
        </w:rPr>
        <w:t>е</w:t>
      </w:r>
      <w:r w:rsidR="00C713DB" w:rsidRPr="009B2A83">
        <w:rPr>
          <w:sz w:val="24"/>
          <w:szCs w:val="24"/>
        </w:rPr>
        <w:t xml:space="preserve"> материал</w:t>
      </w:r>
      <w:r w:rsidR="00AA78AC" w:rsidRPr="009B2A83">
        <w:rPr>
          <w:sz w:val="24"/>
          <w:szCs w:val="24"/>
        </w:rPr>
        <w:t>ы</w:t>
      </w:r>
      <w:r w:rsidR="00C713DB" w:rsidRPr="009B2A83">
        <w:rPr>
          <w:sz w:val="24"/>
          <w:szCs w:val="24"/>
        </w:rPr>
        <w:t xml:space="preserve"> </w:t>
      </w:r>
      <w:r w:rsidR="00AA78AC" w:rsidRPr="009B2A83">
        <w:rPr>
          <w:sz w:val="24"/>
          <w:szCs w:val="24"/>
        </w:rPr>
        <w:t xml:space="preserve">представляются </w:t>
      </w:r>
      <w:r w:rsidR="00C713DB" w:rsidRPr="009B2A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2A83">
        <w:rPr>
          <w:sz w:val="24"/>
          <w:szCs w:val="24"/>
        </w:rPr>
        <w:t xml:space="preserve"> с учетом нозологических групп инвалидов</w:t>
      </w:r>
      <w:r w:rsidR="00970085" w:rsidRPr="009B2A83">
        <w:rPr>
          <w:sz w:val="24"/>
          <w:szCs w:val="24"/>
        </w:rPr>
        <w:t>:</w:t>
      </w:r>
    </w:p>
    <w:p w14:paraId="4EFB80C2" w14:textId="77777777" w:rsidR="00C713DB" w:rsidRPr="009B2A83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Д</w:t>
      </w:r>
      <w:r w:rsidR="00C713DB" w:rsidRPr="009B2A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877CBA" w14:textId="77777777" w:rsidR="00103BE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B2A83">
        <w:rPr>
          <w:sz w:val="24"/>
          <w:szCs w:val="24"/>
        </w:rPr>
        <w:t xml:space="preserve">проведения текущей и </w:t>
      </w:r>
      <w:r w:rsidRPr="009B2A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5C8B4C6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2A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5FCBFB86" w14:textId="77777777" w:rsidR="00513BCC" w:rsidRPr="009B2A83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2A83">
        <w:rPr>
          <w:sz w:val="24"/>
          <w:szCs w:val="24"/>
        </w:rPr>
        <w:t>создаются</w:t>
      </w:r>
      <w:r w:rsidR="0017354A" w:rsidRPr="009B2A83">
        <w:rPr>
          <w:sz w:val="24"/>
          <w:szCs w:val="24"/>
        </w:rPr>
        <w:t xml:space="preserve">, при необходимости, </w:t>
      </w:r>
      <w:r w:rsidRPr="009B2A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F7D3D97" w14:textId="77777777" w:rsidR="007F3D0E" w:rsidRPr="009B2A83" w:rsidRDefault="007F3D0E" w:rsidP="00B3400A">
      <w:pPr>
        <w:pStyle w:val="1"/>
      </w:pPr>
      <w:r w:rsidRPr="009B2A83">
        <w:t>МАТЕРИАЛЬНО-ТЕХНИЧЕСКОЕ</w:t>
      </w:r>
      <w:r w:rsidR="00D01F0C" w:rsidRPr="009B2A83">
        <w:t xml:space="preserve"> ОБЕСПЕЧЕНИЕ ДИСЦИПЛИНЫ </w:t>
      </w:r>
    </w:p>
    <w:p w14:paraId="72B091A2" w14:textId="77777777" w:rsidR="00566E12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Характеристика материально-техни</w:t>
      </w:r>
      <w:r w:rsidR="00575E24" w:rsidRPr="009B2A83">
        <w:rPr>
          <w:sz w:val="24"/>
          <w:szCs w:val="24"/>
        </w:rPr>
        <w:t>ческого обеспечения дисциплины соответствует</w:t>
      </w:r>
      <w:r w:rsidRPr="009B2A83">
        <w:rPr>
          <w:sz w:val="24"/>
          <w:szCs w:val="24"/>
        </w:rPr>
        <w:t xml:space="preserve"> </w:t>
      </w:r>
      <w:r w:rsidR="00574A34" w:rsidRPr="009B2A83">
        <w:rPr>
          <w:sz w:val="24"/>
          <w:szCs w:val="24"/>
        </w:rPr>
        <w:t>требованиям ФГОС ВО.</w:t>
      </w:r>
    </w:p>
    <w:p w14:paraId="7ACFF480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6E3CE0F" w14:textId="77777777" w:rsidR="00D01F0C" w:rsidRPr="009B2A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>Материально-техничес</w:t>
      </w:r>
      <w:r w:rsidR="00E7127C" w:rsidRPr="009B2A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B2A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50"/>
      </w:tblGrid>
      <w:tr w:rsidR="00566E12" w:rsidRPr="009B2A83" w14:paraId="0163F6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C64DD28" w14:textId="77777777" w:rsidR="00566E12" w:rsidRPr="009B2A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Н</w:t>
            </w:r>
            <w:r w:rsidR="00566E12" w:rsidRPr="009B2A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4851ADB" w14:textId="77777777" w:rsidR="00566E12" w:rsidRPr="009B2A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B2A83" w14:paraId="4536D8D1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2F1E6F9" w14:textId="77777777" w:rsidR="00F71998" w:rsidRPr="009B2A83" w:rsidRDefault="00973CB2" w:rsidP="00575E24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1</w:t>
            </w:r>
          </w:p>
        </w:tc>
      </w:tr>
      <w:tr w:rsidR="00574A34" w:rsidRPr="009B2A83" w14:paraId="0270405D" w14:textId="77777777" w:rsidTr="00497306">
        <w:tc>
          <w:tcPr>
            <w:tcW w:w="4786" w:type="dxa"/>
          </w:tcPr>
          <w:p w14:paraId="6428A0C4" w14:textId="77777777" w:rsidR="00574A34" w:rsidRPr="009B2A83" w:rsidRDefault="00FF2838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</w:t>
            </w:r>
            <w:r w:rsidR="00574A34" w:rsidRPr="009B2A83">
              <w:t xml:space="preserve">для проведения занятий </w:t>
            </w:r>
            <w:r w:rsidR="00D01F0C" w:rsidRPr="009B2A83">
              <w:t>лекционного типа</w:t>
            </w:r>
          </w:p>
        </w:tc>
        <w:tc>
          <w:tcPr>
            <w:tcW w:w="5068" w:type="dxa"/>
          </w:tcPr>
          <w:p w14:paraId="05AC6D0D" w14:textId="77777777" w:rsidR="0067232E" w:rsidRPr="009B2A83" w:rsidRDefault="0067232E" w:rsidP="0067232E">
            <w:r w:rsidRPr="009B2A83">
              <w:t>к</w:t>
            </w:r>
            <w:r w:rsidR="00574A34" w:rsidRPr="009B2A83">
              <w:t xml:space="preserve">омплект учебной мебели, </w:t>
            </w:r>
          </w:p>
          <w:p w14:paraId="42E04A23" w14:textId="77777777" w:rsidR="0067232E" w:rsidRPr="009B2A83" w:rsidRDefault="00574A34" w:rsidP="0067232E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1890652" w14:textId="77777777" w:rsidR="00574A34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70C436F3" w14:textId="77777777" w:rsidR="00FF2838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</w:t>
            </w:r>
            <w:r w:rsidR="00C509F7" w:rsidRPr="009B2A83">
              <w:t>,</w:t>
            </w:r>
          </w:p>
          <w:p w14:paraId="327D0D34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экран</w:t>
            </w:r>
          </w:p>
        </w:tc>
      </w:tr>
      <w:tr w:rsidR="00D82E07" w:rsidRPr="009B2A83" w14:paraId="10C25F60" w14:textId="77777777" w:rsidTr="00497306">
        <w:tc>
          <w:tcPr>
            <w:tcW w:w="4786" w:type="dxa"/>
          </w:tcPr>
          <w:p w14:paraId="2761D34E" w14:textId="77777777" w:rsidR="00D82E07" w:rsidRPr="009B2A83" w:rsidRDefault="00D82E07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9B2A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EF40E8F" w14:textId="77777777" w:rsidR="00D82E07" w:rsidRPr="009B2A83" w:rsidRDefault="00D82E07" w:rsidP="008F506D">
            <w:r w:rsidRPr="009B2A83">
              <w:t xml:space="preserve">комплект учебной мебели, </w:t>
            </w:r>
          </w:p>
          <w:p w14:paraId="23DF6FC6" w14:textId="77777777" w:rsidR="00D82E07" w:rsidRPr="009B2A83" w:rsidRDefault="00D82E07" w:rsidP="008F506D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CFC117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362F781B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,</w:t>
            </w:r>
          </w:p>
          <w:p w14:paraId="561F7B19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2A83">
              <w:t>экран</w:t>
            </w:r>
          </w:p>
        </w:tc>
      </w:tr>
      <w:tr w:rsidR="0031558F" w:rsidRPr="009B2A83" w14:paraId="51FB12A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BD1B1EE" w14:textId="77777777" w:rsidR="0031558F" w:rsidRPr="009B2A83" w:rsidRDefault="006F41A5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6A3B8F4" w14:textId="77777777" w:rsidR="0031558F" w:rsidRPr="009B2A83" w:rsidRDefault="0031558F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B2A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B2A83" w14:paraId="438A1691" w14:textId="77777777" w:rsidTr="00497306">
        <w:tc>
          <w:tcPr>
            <w:tcW w:w="4786" w:type="dxa"/>
          </w:tcPr>
          <w:p w14:paraId="28084CDE" w14:textId="77777777" w:rsidR="0031558F" w:rsidRPr="009B2A83" w:rsidRDefault="006F41A5" w:rsidP="00314897">
            <w:pPr>
              <w:rPr>
                <w:bCs/>
              </w:rPr>
            </w:pPr>
            <w:r w:rsidRPr="009B2A83">
              <w:rPr>
                <w:bCs/>
              </w:rPr>
              <w:t>читальный зал библиотеки</w:t>
            </w:r>
          </w:p>
          <w:p w14:paraId="6179A834" w14:textId="77777777" w:rsidR="00A83B4A" w:rsidRPr="009B2A83" w:rsidRDefault="00A83B4A" w:rsidP="00314897">
            <w:pPr>
              <w:rPr>
                <w:bCs/>
                <w:i/>
              </w:rPr>
            </w:pPr>
          </w:p>
          <w:p w14:paraId="1336BEA4" w14:textId="77777777" w:rsidR="003E4F7E" w:rsidRPr="009B2A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363C54B3" w14:textId="77777777" w:rsidR="0031558F" w:rsidRPr="009B2A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9B2A83">
              <w:rPr>
                <w:bCs/>
              </w:rPr>
              <w:t>компьютерная техника;</w:t>
            </w:r>
            <w:r w:rsidRPr="009B2A83">
              <w:rPr>
                <w:bCs/>
              </w:rPr>
              <w:br/>
              <w:t>подключение к сети «Интернет»</w:t>
            </w:r>
          </w:p>
        </w:tc>
      </w:tr>
    </w:tbl>
    <w:p w14:paraId="239093B7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A83">
        <w:rPr>
          <w:iCs/>
          <w:sz w:val="24"/>
          <w:szCs w:val="24"/>
        </w:rPr>
        <w:t xml:space="preserve">учебной </w:t>
      </w:r>
      <w:r w:rsidRPr="009B2A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B2A83">
        <w:rPr>
          <w:iCs/>
          <w:sz w:val="24"/>
          <w:szCs w:val="24"/>
        </w:rPr>
        <w:t>.</w:t>
      </w:r>
    </w:p>
    <w:p w14:paraId="7C7FA18D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5"/>
      </w:tblGrid>
      <w:tr w:rsidR="00497306" w:rsidRPr="009B2A83" w14:paraId="042F219B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765A8C4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2083B80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DF5E3D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B2A83" w14:paraId="0CE4AB55" w14:textId="77777777" w:rsidTr="00497306">
        <w:tc>
          <w:tcPr>
            <w:tcW w:w="2836" w:type="dxa"/>
            <w:vMerge w:val="restart"/>
          </w:tcPr>
          <w:p w14:paraId="1F28E9D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ерсональный</w:t>
            </w:r>
            <w:r w:rsidR="00497306" w:rsidRPr="009B2A83">
              <w:rPr>
                <w:iCs/>
              </w:rPr>
              <w:t xml:space="preserve"> компьютер/ ноутбук/планшет,</w:t>
            </w:r>
          </w:p>
          <w:p w14:paraId="7F9E945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камера,</w:t>
            </w:r>
          </w:p>
          <w:p w14:paraId="01AEE91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микрофон, </w:t>
            </w:r>
          </w:p>
          <w:p w14:paraId="2E31C6E4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динамики, </w:t>
            </w:r>
          </w:p>
          <w:p w14:paraId="46A7EC00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3159E4F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F66FC29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Chrome</w:t>
            </w:r>
            <w:r w:rsidRPr="009B2A83">
              <w:rPr>
                <w:iCs/>
              </w:rPr>
              <w:t xml:space="preserve"> 72, </w:t>
            </w:r>
            <w:r w:rsidRPr="009B2A83">
              <w:rPr>
                <w:iCs/>
                <w:lang w:val="en-US"/>
              </w:rPr>
              <w:t>Opera</w:t>
            </w:r>
            <w:r w:rsidRPr="009B2A83">
              <w:rPr>
                <w:iCs/>
              </w:rPr>
              <w:t xml:space="preserve"> 59, </w:t>
            </w:r>
            <w:r w:rsidRPr="009B2A83">
              <w:rPr>
                <w:iCs/>
                <w:lang w:val="en-US"/>
              </w:rPr>
              <w:t>Firefox</w:t>
            </w:r>
            <w:r w:rsidRPr="009B2A83">
              <w:rPr>
                <w:iCs/>
              </w:rPr>
              <w:t xml:space="preserve"> 66</w:t>
            </w:r>
            <w:r w:rsidR="004C3286" w:rsidRPr="009B2A83">
              <w:rPr>
                <w:iCs/>
              </w:rPr>
              <w:t xml:space="preserve">, </w:t>
            </w:r>
            <w:r w:rsidR="004C3286" w:rsidRPr="009B2A83">
              <w:rPr>
                <w:iCs/>
                <w:lang w:val="en-US"/>
              </w:rPr>
              <w:t>Edge</w:t>
            </w:r>
            <w:r w:rsidR="004C3286" w:rsidRPr="009B2A83">
              <w:rPr>
                <w:iCs/>
              </w:rPr>
              <w:t xml:space="preserve"> 79, </w:t>
            </w:r>
            <w:r w:rsidR="00CA67C9" w:rsidRPr="009B2A83">
              <w:rPr>
                <w:iCs/>
              </w:rPr>
              <w:t>Яндекс. Браузер</w:t>
            </w:r>
            <w:r w:rsidR="004C3286" w:rsidRPr="009B2A83">
              <w:rPr>
                <w:iCs/>
              </w:rPr>
              <w:t xml:space="preserve"> 19.3</w:t>
            </w:r>
          </w:p>
        </w:tc>
      </w:tr>
      <w:tr w:rsidR="00497306" w:rsidRPr="009B2A83" w14:paraId="33892BB2" w14:textId="77777777" w:rsidTr="00497306">
        <w:tc>
          <w:tcPr>
            <w:tcW w:w="2836" w:type="dxa"/>
            <w:vMerge/>
          </w:tcPr>
          <w:p w14:paraId="3B8D87B6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9C34E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Операционная</w:t>
            </w:r>
            <w:r w:rsidR="00497306" w:rsidRPr="009B2A8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6A71979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Windows</w:t>
            </w:r>
            <w:r w:rsidRPr="009B2A83">
              <w:rPr>
                <w:iCs/>
              </w:rPr>
              <w:t xml:space="preserve"> 7, </w:t>
            </w:r>
            <w:r w:rsidRPr="009B2A83">
              <w:rPr>
                <w:iCs/>
                <w:lang w:val="en-US"/>
              </w:rPr>
              <w:t>macOS</w:t>
            </w:r>
            <w:r w:rsidRPr="009B2A83">
              <w:rPr>
                <w:iCs/>
              </w:rPr>
              <w:t xml:space="preserve"> 10.12 «</w:t>
            </w:r>
            <w:r w:rsidRPr="009B2A83">
              <w:rPr>
                <w:iCs/>
                <w:lang w:val="en-US"/>
              </w:rPr>
              <w:t>Sierra</w:t>
            </w:r>
            <w:r w:rsidRPr="009B2A83">
              <w:rPr>
                <w:iCs/>
              </w:rPr>
              <w:t xml:space="preserve">», </w:t>
            </w:r>
            <w:r w:rsidRPr="009B2A83">
              <w:rPr>
                <w:iCs/>
                <w:lang w:val="en-US"/>
              </w:rPr>
              <w:t>Linux</w:t>
            </w:r>
          </w:p>
        </w:tc>
      </w:tr>
      <w:tr w:rsidR="00497306" w:rsidRPr="009B2A83" w14:paraId="440B1EB7" w14:textId="77777777" w:rsidTr="00497306">
        <w:tc>
          <w:tcPr>
            <w:tcW w:w="2836" w:type="dxa"/>
            <w:vMerge/>
          </w:tcPr>
          <w:p w14:paraId="305E255B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6CBD7C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522686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640х480, 15 кадров/с</w:t>
            </w:r>
          </w:p>
        </w:tc>
      </w:tr>
      <w:tr w:rsidR="00497306" w:rsidRPr="009B2A83" w14:paraId="393B165D" w14:textId="77777777" w:rsidTr="00497306">
        <w:tc>
          <w:tcPr>
            <w:tcW w:w="2836" w:type="dxa"/>
            <w:vMerge/>
          </w:tcPr>
          <w:p w14:paraId="79A6256C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5F6A35B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М</w:t>
            </w:r>
            <w:r w:rsidR="00497306" w:rsidRPr="009B2A8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1E5D578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ой</w:t>
            </w:r>
          </w:p>
        </w:tc>
      </w:tr>
      <w:tr w:rsidR="00497306" w:rsidRPr="009B2A83" w14:paraId="050A5665" w14:textId="77777777" w:rsidTr="00497306">
        <w:tc>
          <w:tcPr>
            <w:tcW w:w="2836" w:type="dxa"/>
            <w:vMerge/>
          </w:tcPr>
          <w:p w14:paraId="2AD5C959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9A33D2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</w:t>
            </w:r>
            <w:r w:rsidR="00497306" w:rsidRPr="009B2A8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4C2ECFC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ые</w:t>
            </w:r>
          </w:p>
        </w:tc>
      </w:tr>
      <w:tr w:rsidR="00497306" w:rsidRPr="009B2A83" w14:paraId="047F56A3" w14:textId="77777777" w:rsidTr="00497306">
        <w:tc>
          <w:tcPr>
            <w:tcW w:w="2836" w:type="dxa"/>
            <w:vMerge/>
          </w:tcPr>
          <w:p w14:paraId="78A101C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CF46FA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Сеть</w:t>
            </w:r>
            <w:r w:rsidR="00497306" w:rsidRPr="009B2A8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1E2CA7F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Постоянная скорость не менее 192 </w:t>
            </w:r>
            <w:proofErr w:type="spellStart"/>
            <w:r w:rsidRPr="009B2A83">
              <w:rPr>
                <w:iCs/>
              </w:rPr>
              <w:t>кБит</w:t>
            </w:r>
            <w:proofErr w:type="spellEnd"/>
            <w:r w:rsidRPr="009B2A83">
              <w:rPr>
                <w:iCs/>
              </w:rPr>
              <w:t>/с</w:t>
            </w:r>
          </w:p>
        </w:tc>
      </w:tr>
    </w:tbl>
    <w:p w14:paraId="242B5F4B" w14:textId="77777777" w:rsidR="00497306" w:rsidRPr="009B2A83" w:rsidRDefault="00497306" w:rsidP="00497306">
      <w:pPr>
        <w:pStyle w:val="af0"/>
        <w:rPr>
          <w:iCs/>
          <w:sz w:val="24"/>
          <w:szCs w:val="24"/>
        </w:rPr>
      </w:pPr>
    </w:p>
    <w:p w14:paraId="2EF37CF0" w14:textId="77777777" w:rsidR="00497306" w:rsidRPr="009B2A83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9B2A8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E0CE1F9" w14:textId="77777777" w:rsidR="00497306" w:rsidRPr="009B2A83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B2A83" w:rsidSect="0026445E">
          <w:pgSz w:w="11906" w:h="16838" w:code="9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5F45DEAD" w14:textId="77777777" w:rsidR="007F3D0E" w:rsidRPr="009B2A83" w:rsidRDefault="007F3D0E" w:rsidP="0026445E">
      <w:pPr>
        <w:pStyle w:val="1"/>
      </w:pPr>
      <w:r w:rsidRPr="009B2A83">
        <w:lastRenderedPageBreak/>
        <w:t xml:space="preserve">УЧЕБНО-МЕТОДИЧЕСКОЕ И ИНФОРМАЦИОННОЕ ОБЕСПЕЧЕНИЕ </w:t>
      </w:r>
      <w:r w:rsidR="009B4BCD" w:rsidRPr="009B2A83">
        <w:t>УЧЕБНОЙ ДИСЦИПЛИНЫ/</w:t>
      </w:r>
      <w:r w:rsidR="0000484B" w:rsidRPr="009B2A83">
        <w:t xml:space="preserve">УЧЕБНОГО </w:t>
      </w:r>
      <w:r w:rsidR="009B4BCD" w:rsidRPr="009B2A8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26711" w:rsidRPr="009B2A83" w14:paraId="799DBDCB" w14:textId="77777777" w:rsidTr="008847D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7C8F2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8CB21F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9A18C5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B4F850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2A6D81F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5BE0CE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Год</w:t>
            </w:r>
          </w:p>
          <w:p w14:paraId="5701EC7B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DA2078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дрес сайта ЭБС</w:t>
            </w:r>
          </w:p>
          <w:p w14:paraId="6E1C8A1C" w14:textId="77777777" w:rsidR="00B26711" w:rsidRPr="009B2A83" w:rsidRDefault="00B26711" w:rsidP="008847D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2A8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EB5160" w14:textId="77777777" w:rsidR="00B26711" w:rsidRPr="009B2A83" w:rsidRDefault="00B26711" w:rsidP="008847D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2A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26711" w:rsidRPr="009B2A83" w14:paraId="5D2AC367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87007E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6711" w:rsidRPr="009B2A83" w14:paraId="572B39C7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973A42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  <w:r w:rsidR="00CA5C5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2C8C5" w14:textId="77777777" w:rsidR="00B26711" w:rsidRPr="009B2A83" w:rsidRDefault="00AC6ECD" w:rsidP="003675D9">
            <w:pPr>
              <w:suppressAutoHyphens/>
              <w:spacing w:line="100" w:lineRule="atLeast"/>
            </w:pPr>
            <w:r>
              <w:t xml:space="preserve">Ахмадулин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D22C1" w14:textId="77777777" w:rsidR="00B26711" w:rsidRPr="009B2A83" w:rsidRDefault="00AC6ECD" w:rsidP="00AC6EC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раткий курс теории журналистики</w:t>
            </w:r>
            <w:r w:rsidR="00B26711" w:rsidRPr="009B2A8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2B2341" w14:textId="77777777" w:rsidR="00B26711" w:rsidRPr="009B2A83" w:rsidRDefault="00AC6ECD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41F9F" w14:textId="77777777" w:rsidR="00B26711" w:rsidRPr="009B2A83" w:rsidRDefault="00CA5C5F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кий центр </w:t>
            </w:r>
            <w:proofErr w:type="spellStart"/>
            <w:r>
              <w:t>Ми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DFAA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5444A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9523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9B2A83" w14:paraId="59B640E9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546DDF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07D10A" w14:textId="77777777" w:rsidR="00B26711" w:rsidRPr="009B2A83" w:rsidRDefault="00AC6ECD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рконосен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EB3BFB" w14:textId="77777777" w:rsidR="00B26711" w:rsidRDefault="00B26711" w:rsidP="00AC6ECD">
            <w:pPr>
              <w:suppressAutoHyphens/>
              <w:spacing w:line="100" w:lineRule="atLeast"/>
            </w:pPr>
            <w:r w:rsidRPr="009B2A83">
              <w:t>Основы журн</w:t>
            </w:r>
            <w:r w:rsidR="00AC6ECD">
              <w:t>алистики</w:t>
            </w:r>
            <w:r w:rsidRPr="009B2A83">
              <w:t xml:space="preserve"> </w:t>
            </w:r>
          </w:p>
          <w:p w14:paraId="0B68F3BD" w14:textId="77777777" w:rsidR="00AC6ECD" w:rsidRPr="009B2A83" w:rsidRDefault="00AC6ECD" w:rsidP="00AC6EC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5B4E55" w14:textId="77777777" w:rsidR="00B26711" w:rsidRPr="009B2A83" w:rsidRDefault="00D356FE" w:rsidP="00AC6E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</w:t>
            </w:r>
            <w:r w:rsidR="00AC6ECD">
              <w:t xml:space="preserve">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D90751" w14:textId="77777777" w:rsidR="00B26711" w:rsidRPr="009B2A83" w:rsidRDefault="00B26711" w:rsidP="00AC6E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М.: Издательство </w:t>
            </w:r>
            <w:r w:rsidR="00CA5C5F"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A929C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</w:t>
            </w:r>
            <w:r w:rsidR="00AC6ECD"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D71887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4D32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973CB2" w14:paraId="356F0E33" w14:textId="77777777" w:rsidTr="008847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E50323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3</w:t>
            </w:r>
            <w:r w:rsidR="00CA5C5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61D0C" w14:textId="77777777" w:rsidR="00B26711" w:rsidRPr="009B2A83" w:rsidRDefault="00405592" w:rsidP="008847DD">
            <w:pPr>
              <w:suppressAutoHyphens/>
              <w:spacing w:line="100" w:lineRule="atLeast"/>
            </w:pPr>
            <w:r>
              <w:t xml:space="preserve">Прохоров Е.П. </w:t>
            </w:r>
            <w:r w:rsidR="00B26711" w:rsidRPr="009B2A8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52C34" w14:textId="77777777" w:rsidR="00B26711" w:rsidRPr="009B2A83" w:rsidRDefault="00405592" w:rsidP="00405592">
            <w:pPr>
              <w:suppressAutoHyphens/>
              <w:spacing w:line="100" w:lineRule="atLeast"/>
            </w:pPr>
            <w:r>
              <w:t>Введение в теорию журнал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FD8E5F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BB74A" w14:textId="77777777" w:rsidR="00B26711" w:rsidRPr="009B2A83" w:rsidRDefault="00CA5C5F" w:rsidP="008847DD">
            <w:pPr>
              <w:suppressAutoHyphens/>
              <w:spacing w:line="100" w:lineRule="atLeast"/>
            </w:pPr>
            <w:r>
              <w:t>М. Издательство РИП-холд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3777D" w14:textId="77777777" w:rsidR="00B26711" w:rsidRPr="009B2A83" w:rsidRDefault="00B26711" w:rsidP="008847DD">
            <w:pPr>
              <w:suppressAutoHyphens/>
              <w:spacing w:line="100" w:lineRule="atLeast"/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BB592" w14:textId="77777777" w:rsidR="00B26711" w:rsidRPr="00571528" w:rsidRDefault="00B26711" w:rsidP="008847DD">
            <w:pPr>
              <w:suppressAutoHyphens/>
              <w:spacing w:line="100" w:lineRule="atLeast"/>
              <w:rPr>
                <w:lang w:val="en-US"/>
              </w:rPr>
            </w:pPr>
            <w:r w:rsidRPr="009B2A83">
              <w:rPr>
                <w:lang w:val="en-US"/>
              </w:rPr>
              <w:t>znanium</w:t>
            </w:r>
            <w:r w:rsidRPr="00571528">
              <w:rPr>
                <w:lang w:val="en-US"/>
              </w:rPr>
              <w:t>.</w:t>
            </w:r>
            <w:r w:rsidRPr="009B2A83">
              <w:rPr>
                <w:lang w:val="en-US"/>
              </w:rPr>
              <w:t>com</w:t>
            </w:r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cat</w:t>
            </w:r>
            <w:r w:rsidRPr="00571528">
              <w:rPr>
                <w:lang w:val="en-US"/>
              </w:rPr>
              <w:t xml:space="preserve"> </w:t>
            </w:r>
            <w:proofErr w:type="spellStart"/>
            <w:r w:rsidRPr="009B2A83">
              <w:rPr>
                <w:lang w:val="en-US"/>
              </w:rPr>
              <w:t>alog</w:t>
            </w:r>
            <w:proofErr w:type="spellEnd"/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product</w:t>
            </w:r>
            <w:r w:rsidRPr="00571528">
              <w:rPr>
                <w:lang w:val="en-US"/>
              </w:rPr>
              <w:t>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1A6F7" w14:textId="77777777" w:rsidR="00B26711" w:rsidRPr="00571528" w:rsidRDefault="00B26711" w:rsidP="008847DD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B26711" w:rsidRPr="009B2A83" w14:paraId="5D64675D" w14:textId="77777777" w:rsidTr="008847D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808469" w14:textId="77777777" w:rsidR="00B26711" w:rsidRPr="009B2A83" w:rsidRDefault="00B26711" w:rsidP="008847D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2A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26711" w:rsidRPr="009B2A83" w14:paraId="7C54CD6C" w14:textId="77777777" w:rsidTr="008E36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E55F7" w14:textId="77777777" w:rsidR="00B26711" w:rsidRPr="009B2A83" w:rsidRDefault="0026445E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CA5C5F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4E1B6" w14:textId="77777777" w:rsidR="00B26711" w:rsidRPr="009B2A83" w:rsidRDefault="0026445E" w:rsidP="00D356FE">
            <w:pPr>
              <w:suppressAutoHyphens/>
              <w:spacing w:line="100" w:lineRule="atLeast"/>
            </w:pPr>
            <w:r>
              <w:t>Прохоров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3DC0E" w14:textId="77777777" w:rsidR="00B26711" w:rsidRPr="0026445E" w:rsidRDefault="0026445E" w:rsidP="00405592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Журналистика и демокр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DF63B" w14:textId="77777777" w:rsidR="00B26711" w:rsidRPr="0026445E" w:rsidRDefault="0026445E" w:rsidP="008847DD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BF38D" w14:textId="77777777" w:rsidR="00B26711" w:rsidRPr="00CA5C5F" w:rsidRDefault="00CA5C5F" w:rsidP="004055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Издательство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B31F4" w14:textId="77777777" w:rsidR="00B26711" w:rsidRPr="009B2A83" w:rsidRDefault="0026445E" w:rsidP="008847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82D4A" w14:textId="77777777" w:rsidR="0026445E" w:rsidRPr="009B2A83" w:rsidRDefault="0026445E" w:rsidP="0026445E">
            <w:pPr>
              <w:suppressAutoHyphens/>
              <w:spacing w:line="100" w:lineRule="atLeast"/>
            </w:pPr>
            <w:r w:rsidRPr="009B2A83">
              <w:t>https://www.biblio-online.ru/bcode/441492</w:t>
            </w:r>
          </w:p>
          <w:p w14:paraId="130E4CF2" w14:textId="77777777" w:rsidR="00B26711" w:rsidRPr="009B2A83" w:rsidRDefault="00B26711" w:rsidP="008847D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AAA52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26711" w:rsidRPr="009B2A83" w14:paraId="4E002BB5" w14:textId="77777777" w:rsidTr="008E36A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9ACEE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C1AAC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82E1F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E3BFE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06C37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47E60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12793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83899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26711" w:rsidRPr="009B2A83" w14:paraId="5DCFCABD" w14:textId="77777777" w:rsidTr="008E36A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799AEB2" w14:textId="77777777" w:rsidR="00B26711" w:rsidRPr="009B2A83" w:rsidRDefault="00B26711" w:rsidP="008847D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B26711" w:rsidRPr="009B2A83" w14:paraId="3D467FA9" w14:textId="77777777" w:rsidTr="008E36AA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19A0B" w14:textId="77777777" w:rsidR="00B26711" w:rsidRPr="009B2A83" w:rsidRDefault="00B26711" w:rsidP="008847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4241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DA289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14354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0B405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72118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D8A88" w14:textId="77777777" w:rsidR="00B26711" w:rsidRPr="009B2A83" w:rsidRDefault="00B26711" w:rsidP="008847D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86424" w14:textId="77777777" w:rsidR="00B26711" w:rsidRPr="009B2A83" w:rsidRDefault="00B26711" w:rsidP="008847D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549C5447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C5A187D" w14:textId="77777777" w:rsidR="007F3D0E" w:rsidRPr="009B2A83" w:rsidRDefault="00145166" w:rsidP="002C070F">
      <w:pPr>
        <w:pStyle w:val="1"/>
        <w:rPr>
          <w:rFonts w:eastAsiaTheme="minorEastAsia"/>
        </w:rPr>
      </w:pPr>
      <w:r w:rsidRPr="009B2A83">
        <w:rPr>
          <w:rFonts w:eastAsia="Arial Unicode MS"/>
        </w:rPr>
        <w:t>ИНФОРМАЦИОННОЕ ОБЕСПЕЧЕНИЕ УЧЕБНОГО ПРОЦЕССА</w:t>
      </w:r>
    </w:p>
    <w:p w14:paraId="776A2E13" w14:textId="77777777" w:rsidR="00BC4789" w:rsidRPr="009B2A83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9B2A83">
        <w:rPr>
          <w:rFonts w:eastAsia="Arial Unicode MS"/>
        </w:rPr>
        <w:t xml:space="preserve">Ресурсы электронной библиотеки, </w:t>
      </w:r>
      <w:r w:rsidRPr="009B2A8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204"/>
      </w:tblGrid>
      <w:tr w:rsidR="00BC4789" w:rsidRPr="009B2A83" w14:paraId="075E293F" w14:textId="77777777" w:rsidTr="001D3BBB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7697B9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A761C2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B2A83" w14:paraId="61C201FA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A3A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095" w14:textId="77777777" w:rsidR="00BC4789" w:rsidRPr="009B2A83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9B2A83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 w:rsidRPr="009B2A83">
                <w:rPr>
                  <w:rStyle w:val="af3"/>
                  <w:iCs/>
                  <w:color w:val="auto"/>
                </w:rPr>
                <w:t>http://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9B2A83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9B2A83" w14:paraId="59DCC2FF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975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6E16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D972113" w14:textId="77777777" w:rsidR="00BC4789" w:rsidRPr="009B2A83" w:rsidRDefault="0054625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9B2A83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9B2A83">
                <w:rPr>
                  <w:rStyle w:val="af3"/>
                  <w:iCs/>
                  <w:color w:val="auto"/>
                </w:rPr>
                <w:t>.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9B2A83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9B2A8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9B2A83" w14:paraId="11FF9E6D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C76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CF4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9B2A83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9B2A83" w14:paraId="06B57980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0A6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ADB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B2A83">
              <w:rPr>
                <w:iCs/>
              </w:rPr>
              <w:t>ЭБС</w:t>
            </w:r>
            <w:r w:rsidRPr="009B2A83">
              <w:rPr>
                <w:sz w:val="24"/>
                <w:szCs w:val="24"/>
              </w:rPr>
              <w:t xml:space="preserve"> </w:t>
            </w:r>
            <w:r w:rsidRPr="009B2A83">
              <w:t>«ИВИС»</w:t>
            </w:r>
            <w:r w:rsidRPr="009B2A83">
              <w:rPr>
                <w:sz w:val="24"/>
                <w:szCs w:val="24"/>
              </w:rPr>
              <w:t xml:space="preserve"> </w:t>
            </w:r>
            <w:hyperlink r:id="rId20" w:history="1">
              <w:r w:rsidRPr="009B2A83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9B2A83" w14:paraId="1D180E90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2D360" w14:textId="77777777" w:rsidR="00BC4789" w:rsidRPr="009B2A83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740CB3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B2A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9B2A83" w14:paraId="6034A758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47E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D8DF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B2A83">
              <w:rPr>
                <w:iCs/>
                <w:sz w:val="24"/>
                <w:szCs w:val="24"/>
              </w:rPr>
              <w:t>Scopus</w:t>
            </w:r>
            <w:proofErr w:type="spellEnd"/>
            <w:r w:rsidRPr="009B2A83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973CB2" w14:paraId="17DF51AB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FB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F6B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B2A8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9B2A83" w14:paraId="43692D48" w14:textId="77777777" w:rsidTr="001D3B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FC5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E0AD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34FAF43B" w14:textId="77777777" w:rsidR="00BC4789" w:rsidRPr="009B2A83" w:rsidRDefault="00BC4789" w:rsidP="00BC4789"/>
    <w:p w14:paraId="1A784371" w14:textId="77777777" w:rsidR="007F3D0E" w:rsidRPr="009B2A83" w:rsidRDefault="007F3D0E" w:rsidP="002C070F">
      <w:pPr>
        <w:pStyle w:val="2"/>
      </w:pPr>
      <w:r w:rsidRPr="009B2A83">
        <w:t>Перечень программного обеспечения</w:t>
      </w:r>
      <w:r w:rsidR="004927C8" w:rsidRPr="009B2A83">
        <w:t xml:space="preserve"> </w:t>
      </w:r>
    </w:p>
    <w:p w14:paraId="12C00EE2" w14:textId="77777777" w:rsidR="007F3D0E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2A83" w14:paraId="29E9DA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6D07BCDB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E505B5" w14:textId="77777777" w:rsidR="00426E04" w:rsidRPr="009B2A83" w:rsidRDefault="005713AB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П</w:t>
            </w:r>
            <w:r w:rsidR="00426E04" w:rsidRPr="009B2A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918DD2D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2A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2A83" w14:paraId="7C77F484" w14:textId="77777777" w:rsidTr="00426E04">
        <w:tc>
          <w:tcPr>
            <w:tcW w:w="817" w:type="dxa"/>
            <w:shd w:val="clear" w:color="auto" w:fill="auto"/>
          </w:tcPr>
          <w:p w14:paraId="0B7C6B1B" w14:textId="77777777" w:rsidR="00426E04" w:rsidRPr="009B2A83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25A2DB" w14:textId="77777777" w:rsidR="00426E04" w:rsidRPr="009B2A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A8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1E5804E" w14:textId="77777777" w:rsidR="00426E04" w:rsidRPr="009B2A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контрак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2A83">
              <w:rPr>
                <w:rFonts w:eastAsia="Times New Roman"/>
                <w:sz w:val="24"/>
                <w:szCs w:val="24"/>
              </w:rPr>
              <w:t>ЭА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2A83">
              <w:rPr>
                <w:rFonts w:eastAsia="Times New Roman"/>
                <w:sz w:val="24"/>
                <w:szCs w:val="24"/>
              </w:rPr>
              <w:t>о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20EC7766" w14:textId="77777777" w:rsidR="004E79ED" w:rsidRPr="009B2A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2A83" w:rsidSect="001D3BBB">
          <w:pgSz w:w="16838" w:h="11906" w:orient="landscape" w:code="9"/>
          <w:pgMar w:top="0" w:right="1134" w:bottom="1701" w:left="1134" w:header="709" w:footer="709" w:gutter="0"/>
          <w:cols w:space="708"/>
          <w:titlePg/>
          <w:docGrid w:linePitch="360"/>
        </w:sectPr>
      </w:pPr>
    </w:p>
    <w:p w14:paraId="2AAD38E1" w14:textId="77777777" w:rsidR="004925D7" w:rsidRPr="009B2A83" w:rsidRDefault="004925D7" w:rsidP="00F5486D">
      <w:pPr>
        <w:pStyle w:val="3"/>
      </w:pPr>
      <w:bookmarkStart w:id="10" w:name="_Toc62039712"/>
      <w:r w:rsidRPr="009B2A83">
        <w:lastRenderedPageBreak/>
        <w:t>ЛИСТ УЧЕТА ОБНОВЛЕНИЙ РАБОЧЕЙ ПРОГРАММЫ</w:t>
      </w:r>
      <w:bookmarkEnd w:id="10"/>
      <w:r w:rsidRPr="009B2A83">
        <w:t xml:space="preserve"> </w:t>
      </w:r>
      <w:r w:rsidR="009B4BCD" w:rsidRPr="009B2A83">
        <w:t>УЧЕБНОЙ ДИСЦИПЛИНЫ/МОДУЛЯ</w:t>
      </w:r>
    </w:p>
    <w:p w14:paraId="526BEBC0" w14:textId="77777777" w:rsidR="004925D7" w:rsidRPr="009B2A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2A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2A83">
        <w:rPr>
          <w:rFonts w:eastAsia="Times New Roman"/>
          <w:sz w:val="24"/>
          <w:szCs w:val="24"/>
        </w:rPr>
        <w:t>учебной дисциплины/модуля</w:t>
      </w:r>
      <w:r w:rsidRPr="009B2A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114000B1" w14:textId="77777777" w:rsidR="004925D7" w:rsidRPr="009B2A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B2A83" w14:paraId="2240DC6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F6734E8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№ </w:t>
            </w:r>
            <w:proofErr w:type="spellStart"/>
            <w:r w:rsidRPr="009B2A8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658160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220F239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4F9774E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62DC41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8A87943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2A83" w14:paraId="27540992" w14:textId="77777777" w:rsidTr="0019484F">
        <w:tc>
          <w:tcPr>
            <w:tcW w:w="817" w:type="dxa"/>
          </w:tcPr>
          <w:p w14:paraId="2D5425D3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BD14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D8E23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6B4C1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6252FBF7" w14:textId="77777777" w:rsidTr="0019484F">
        <w:tc>
          <w:tcPr>
            <w:tcW w:w="817" w:type="dxa"/>
          </w:tcPr>
          <w:p w14:paraId="5DFFE461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93BE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AC3A9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21089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C5CBB11" w14:textId="77777777" w:rsidTr="0019484F">
        <w:tc>
          <w:tcPr>
            <w:tcW w:w="817" w:type="dxa"/>
          </w:tcPr>
          <w:p w14:paraId="249929A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DF5C89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EDB31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FC192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2D7E7A51" w14:textId="77777777" w:rsidTr="0019484F">
        <w:tc>
          <w:tcPr>
            <w:tcW w:w="817" w:type="dxa"/>
          </w:tcPr>
          <w:p w14:paraId="7C8137D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491E7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2159A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7805A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5FFD2F9E" w14:textId="77777777" w:rsidTr="0019484F">
        <w:tc>
          <w:tcPr>
            <w:tcW w:w="817" w:type="dxa"/>
          </w:tcPr>
          <w:p w14:paraId="68273F4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B470E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CE28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6C2CBD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F189BE4" w14:textId="77777777" w:rsidR="00C4488B" w:rsidRPr="009B2A83" w:rsidRDefault="00C4488B" w:rsidP="00E726EF">
      <w:pPr>
        <w:pStyle w:val="3"/>
        <w:rPr>
          <w:szCs w:val="24"/>
        </w:rPr>
      </w:pPr>
    </w:p>
    <w:sectPr w:rsidR="00C4488B" w:rsidRPr="009B2A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1F22" w14:textId="77777777" w:rsidR="00546256" w:rsidRDefault="00546256" w:rsidP="005E3840">
      <w:r>
        <w:separator/>
      </w:r>
    </w:p>
  </w:endnote>
  <w:endnote w:type="continuationSeparator" w:id="0">
    <w:p w14:paraId="644D0F63" w14:textId="77777777" w:rsidR="00546256" w:rsidRDefault="005462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79B9" w14:textId="77777777" w:rsidR="009D32F5" w:rsidRDefault="009D32F5">
    <w:pPr>
      <w:pStyle w:val="ae"/>
      <w:jc w:val="right"/>
    </w:pPr>
  </w:p>
  <w:p w14:paraId="7CFF61AE" w14:textId="77777777" w:rsidR="009D32F5" w:rsidRDefault="009D32F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760" w14:textId="77777777" w:rsidR="009D32F5" w:rsidRDefault="009D32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2AF376B" w14:textId="77777777" w:rsidR="009D32F5" w:rsidRDefault="009D32F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BEFF" w14:textId="77777777" w:rsidR="009D32F5" w:rsidRDefault="009D32F5">
    <w:pPr>
      <w:pStyle w:val="ae"/>
      <w:jc w:val="right"/>
    </w:pPr>
  </w:p>
  <w:p w14:paraId="09C4095E" w14:textId="77777777" w:rsidR="009D32F5" w:rsidRDefault="009D32F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F53" w14:textId="77777777" w:rsidR="009D32F5" w:rsidRDefault="009D32F5">
    <w:pPr>
      <w:pStyle w:val="ae"/>
      <w:jc w:val="right"/>
    </w:pPr>
  </w:p>
  <w:p w14:paraId="346EFF35" w14:textId="77777777" w:rsidR="009D32F5" w:rsidRDefault="009D32F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1362" w14:textId="77777777" w:rsidR="00546256" w:rsidRDefault="00546256" w:rsidP="005E3840">
      <w:r>
        <w:separator/>
      </w:r>
    </w:p>
  </w:footnote>
  <w:footnote w:type="continuationSeparator" w:id="0">
    <w:p w14:paraId="3DB2AAC6" w14:textId="77777777" w:rsidR="00546256" w:rsidRDefault="005462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207726D" w14:textId="77777777" w:rsidR="009D32F5" w:rsidRDefault="009D32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2B39" w14:textId="77777777" w:rsidR="009D32F5" w:rsidRDefault="009D32F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49AD848" w14:textId="77777777" w:rsidR="009D32F5" w:rsidRDefault="009D32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B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368073D" w14:textId="77777777" w:rsidR="009D32F5" w:rsidRDefault="009D32F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A45E1CD" w14:textId="77777777" w:rsidR="009D32F5" w:rsidRDefault="009D32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CB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5F42880" w14:textId="77777777" w:rsidR="009D32F5" w:rsidRDefault="009D32F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85650"/>
    <w:multiLevelType w:val="multilevel"/>
    <w:tmpl w:val="1E40E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4"/>
  </w:num>
  <w:num w:numId="6">
    <w:abstractNumId w:val="32"/>
  </w:num>
  <w:num w:numId="7">
    <w:abstractNumId w:val="16"/>
  </w:num>
  <w:num w:numId="8">
    <w:abstractNumId w:val="15"/>
  </w:num>
  <w:num w:numId="9">
    <w:abstractNumId w:val="7"/>
  </w:num>
  <w:num w:numId="10">
    <w:abstractNumId w:val="29"/>
  </w:num>
  <w:num w:numId="11">
    <w:abstractNumId w:val="36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4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31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33"/>
  </w:num>
  <w:num w:numId="29">
    <w:abstractNumId w:val="37"/>
  </w:num>
  <w:num w:numId="30">
    <w:abstractNumId w:val="3"/>
  </w:num>
  <w:num w:numId="31">
    <w:abstractNumId w:val="28"/>
  </w:num>
  <w:num w:numId="32">
    <w:abstractNumId w:val="2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2"/>
  </w:num>
  <w:num w:numId="37">
    <w:abstractNumId w:val="12"/>
  </w:num>
  <w:num w:numId="38">
    <w:abstractNumId w:val="23"/>
  </w:num>
  <w:num w:numId="3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2AAA"/>
    <w:rsid w:val="00014159"/>
    <w:rsid w:val="000162B5"/>
    <w:rsid w:val="00016A41"/>
    <w:rsid w:val="000170AF"/>
    <w:rsid w:val="000201F8"/>
    <w:rsid w:val="000207C1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FA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3C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14A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0E8"/>
    <w:rsid w:val="000C7F39"/>
    <w:rsid w:val="000D16CD"/>
    <w:rsid w:val="000D1BD2"/>
    <w:rsid w:val="000D1D72"/>
    <w:rsid w:val="000D2070"/>
    <w:rsid w:val="000D434A"/>
    <w:rsid w:val="000D5D54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669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8CC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0FA7"/>
    <w:rsid w:val="00132838"/>
    <w:rsid w:val="00132E54"/>
    <w:rsid w:val="001338ED"/>
    <w:rsid w:val="00134A2D"/>
    <w:rsid w:val="00134C3D"/>
    <w:rsid w:val="0013688A"/>
    <w:rsid w:val="001368C6"/>
    <w:rsid w:val="00142462"/>
    <w:rsid w:val="001425E8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BB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5FF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24FC"/>
    <w:rsid w:val="00263138"/>
    <w:rsid w:val="0026368C"/>
    <w:rsid w:val="0026445E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12"/>
    <w:rsid w:val="002E16C0"/>
    <w:rsid w:val="002E29B1"/>
    <w:rsid w:val="002E4B35"/>
    <w:rsid w:val="002E59BB"/>
    <w:rsid w:val="002E5DF5"/>
    <w:rsid w:val="002E6BE5"/>
    <w:rsid w:val="002E79E2"/>
    <w:rsid w:val="002E7F77"/>
    <w:rsid w:val="002F0768"/>
    <w:rsid w:val="002F0AC3"/>
    <w:rsid w:val="002F0E9F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136"/>
    <w:rsid w:val="0031146E"/>
    <w:rsid w:val="0031220B"/>
    <w:rsid w:val="0031337A"/>
    <w:rsid w:val="00314454"/>
    <w:rsid w:val="00314897"/>
    <w:rsid w:val="00314E14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93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24D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5EB9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592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07B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1A8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86FE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1B0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0E21"/>
    <w:rsid w:val="004E1809"/>
    <w:rsid w:val="004E24D8"/>
    <w:rsid w:val="004E2BBD"/>
    <w:rsid w:val="004E362F"/>
    <w:rsid w:val="004E4C46"/>
    <w:rsid w:val="004E66E8"/>
    <w:rsid w:val="004E6C7A"/>
    <w:rsid w:val="004E79ED"/>
    <w:rsid w:val="004F04AF"/>
    <w:rsid w:val="004F1E9B"/>
    <w:rsid w:val="004F2BBE"/>
    <w:rsid w:val="004F6115"/>
    <w:rsid w:val="004F690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56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528"/>
    <w:rsid w:val="00572D16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6F"/>
    <w:rsid w:val="005A55E1"/>
    <w:rsid w:val="005A74B0"/>
    <w:rsid w:val="005A76B8"/>
    <w:rsid w:val="005A7F1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568C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CA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C18"/>
    <w:rsid w:val="0068572B"/>
    <w:rsid w:val="00685E2A"/>
    <w:rsid w:val="0068633D"/>
    <w:rsid w:val="00687295"/>
    <w:rsid w:val="006877E5"/>
    <w:rsid w:val="006877F1"/>
    <w:rsid w:val="00687B56"/>
    <w:rsid w:val="00690396"/>
    <w:rsid w:val="00692393"/>
    <w:rsid w:val="00695B52"/>
    <w:rsid w:val="006979B5"/>
    <w:rsid w:val="006A1707"/>
    <w:rsid w:val="006A2EAF"/>
    <w:rsid w:val="006A5E39"/>
    <w:rsid w:val="006A68A5"/>
    <w:rsid w:val="006A6AB0"/>
    <w:rsid w:val="006A6D9C"/>
    <w:rsid w:val="006B18C2"/>
    <w:rsid w:val="006B2CE0"/>
    <w:rsid w:val="006B31F2"/>
    <w:rsid w:val="006B3A08"/>
    <w:rsid w:val="006C1320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072E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AB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8A9"/>
    <w:rsid w:val="00752C34"/>
    <w:rsid w:val="00756F94"/>
    <w:rsid w:val="0075790B"/>
    <w:rsid w:val="00760AA3"/>
    <w:rsid w:val="00760B8D"/>
    <w:rsid w:val="00762EAC"/>
    <w:rsid w:val="007633E4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1A00"/>
    <w:rsid w:val="0079239E"/>
    <w:rsid w:val="007926F1"/>
    <w:rsid w:val="0079359E"/>
    <w:rsid w:val="00797304"/>
    <w:rsid w:val="00797466"/>
    <w:rsid w:val="00797768"/>
    <w:rsid w:val="00797F00"/>
    <w:rsid w:val="007A17B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1BF8"/>
    <w:rsid w:val="007C2334"/>
    <w:rsid w:val="007C297E"/>
    <w:rsid w:val="007C3227"/>
    <w:rsid w:val="007C3897"/>
    <w:rsid w:val="007D232E"/>
    <w:rsid w:val="007D2876"/>
    <w:rsid w:val="007D4E23"/>
    <w:rsid w:val="007D6C0D"/>
    <w:rsid w:val="007D702E"/>
    <w:rsid w:val="007D7D39"/>
    <w:rsid w:val="007E0B73"/>
    <w:rsid w:val="007E18CB"/>
    <w:rsid w:val="007E1DAD"/>
    <w:rsid w:val="007E3823"/>
    <w:rsid w:val="007E412C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2F5C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81"/>
    <w:rsid w:val="00827597"/>
    <w:rsid w:val="008277DF"/>
    <w:rsid w:val="00827F79"/>
    <w:rsid w:val="008309E9"/>
    <w:rsid w:val="008343BC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AB6"/>
    <w:rsid w:val="008765A3"/>
    <w:rsid w:val="0088039E"/>
    <w:rsid w:val="00881120"/>
    <w:rsid w:val="008818EB"/>
    <w:rsid w:val="00881E84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BBB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6AA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034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F69"/>
    <w:rsid w:val="00925D6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D95"/>
    <w:rsid w:val="00951FC5"/>
    <w:rsid w:val="0095251C"/>
    <w:rsid w:val="009527A3"/>
    <w:rsid w:val="00952E65"/>
    <w:rsid w:val="00954668"/>
    <w:rsid w:val="00955562"/>
    <w:rsid w:val="00955CAD"/>
    <w:rsid w:val="00955F11"/>
    <w:rsid w:val="009569E4"/>
    <w:rsid w:val="009600EE"/>
    <w:rsid w:val="00960934"/>
    <w:rsid w:val="00961201"/>
    <w:rsid w:val="009628DA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CB2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C50"/>
    <w:rsid w:val="009B7EB7"/>
    <w:rsid w:val="009C1833"/>
    <w:rsid w:val="009C4994"/>
    <w:rsid w:val="009C78FC"/>
    <w:rsid w:val="009D06F8"/>
    <w:rsid w:val="009D24B0"/>
    <w:rsid w:val="009D32F5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A4F"/>
    <w:rsid w:val="00A06CF3"/>
    <w:rsid w:val="00A108BB"/>
    <w:rsid w:val="00A1148A"/>
    <w:rsid w:val="00A11BF6"/>
    <w:rsid w:val="00A12B38"/>
    <w:rsid w:val="00A14C23"/>
    <w:rsid w:val="00A14CA0"/>
    <w:rsid w:val="00A16A9B"/>
    <w:rsid w:val="00A205C6"/>
    <w:rsid w:val="00A2087C"/>
    <w:rsid w:val="00A20C63"/>
    <w:rsid w:val="00A20F54"/>
    <w:rsid w:val="00A2133A"/>
    <w:rsid w:val="00A2177B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5E3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6FDF"/>
    <w:rsid w:val="00AA78AC"/>
    <w:rsid w:val="00AA7CB0"/>
    <w:rsid w:val="00AB01B9"/>
    <w:rsid w:val="00AB03E0"/>
    <w:rsid w:val="00AB06E5"/>
    <w:rsid w:val="00AB09D0"/>
    <w:rsid w:val="00AB5719"/>
    <w:rsid w:val="00AB5FD8"/>
    <w:rsid w:val="00AB7DF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ECD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49A"/>
    <w:rsid w:val="00B45CAE"/>
    <w:rsid w:val="00B46456"/>
    <w:rsid w:val="00B46857"/>
    <w:rsid w:val="00B50216"/>
    <w:rsid w:val="00B528A8"/>
    <w:rsid w:val="00B52AE6"/>
    <w:rsid w:val="00B53491"/>
    <w:rsid w:val="00B537E2"/>
    <w:rsid w:val="00B53D9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314B"/>
    <w:rsid w:val="00B95704"/>
    <w:rsid w:val="00B96945"/>
    <w:rsid w:val="00B979A8"/>
    <w:rsid w:val="00BA0010"/>
    <w:rsid w:val="00BA1520"/>
    <w:rsid w:val="00BA1941"/>
    <w:rsid w:val="00BA2129"/>
    <w:rsid w:val="00BA217D"/>
    <w:rsid w:val="00BA2B03"/>
    <w:rsid w:val="00BA33EE"/>
    <w:rsid w:val="00BB07B6"/>
    <w:rsid w:val="00BB099C"/>
    <w:rsid w:val="00BB0F37"/>
    <w:rsid w:val="00BB1DFF"/>
    <w:rsid w:val="00BB420C"/>
    <w:rsid w:val="00BB59E0"/>
    <w:rsid w:val="00BB6565"/>
    <w:rsid w:val="00BB7C78"/>
    <w:rsid w:val="00BC03E9"/>
    <w:rsid w:val="00BC0BEA"/>
    <w:rsid w:val="00BC130B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704"/>
    <w:rsid w:val="00BE7862"/>
    <w:rsid w:val="00BE7AC1"/>
    <w:rsid w:val="00BE7BD7"/>
    <w:rsid w:val="00BF00A8"/>
    <w:rsid w:val="00BF0275"/>
    <w:rsid w:val="00BF3112"/>
    <w:rsid w:val="00BF4693"/>
    <w:rsid w:val="00BF492E"/>
    <w:rsid w:val="00BF61B9"/>
    <w:rsid w:val="00BF63D6"/>
    <w:rsid w:val="00BF68BD"/>
    <w:rsid w:val="00BF7A20"/>
    <w:rsid w:val="00C00C49"/>
    <w:rsid w:val="00C01C77"/>
    <w:rsid w:val="00C04154"/>
    <w:rsid w:val="00C04758"/>
    <w:rsid w:val="00C05E3C"/>
    <w:rsid w:val="00C062E9"/>
    <w:rsid w:val="00C07064"/>
    <w:rsid w:val="00C13E7D"/>
    <w:rsid w:val="00C1458F"/>
    <w:rsid w:val="00C15428"/>
    <w:rsid w:val="00C154B6"/>
    <w:rsid w:val="00C15B4C"/>
    <w:rsid w:val="00C171F5"/>
    <w:rsid w:val="00C219F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AD"/>
    <w:rsid w:val="00C3270E"/>
    <w:rsid w:val="00C32BBD"/>
    <w:rsid w:val="00C32EA4"/>
    <w:rsid w:val="00C336A7"/>
    <w:rsid w:val="00C34CAF"/>
    <w:rsid w:val="00C34E79"/>
    <w:rsid w:val="00C35DC7"/>
    <w:rsid w:val="00C36A52"/>
    <w:rsid w:val="00C413E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872"/>
    <w:rsid w:val="00C619D9"/>
    <w:rsid w:val="00C61D33"/>
    <w:rsid w:val="00C6350D"/>
    <w:rsid w:val="00C6460B"/>
    <w:rsid w:val="00C660F0"/>
    <w:rsid w:val="00C67F0D"/>
    <w:rsid w:val="00C707D9"/>
    <w:rsid w:val="00C70BD0"/>
    <w:rsid w:val="00C713DB"/>
    <w:rsid w:val="00C74C5B"/>
    <w:rsid w:val="00C77C19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D16"/>
    <w:rsid w:val="00C97E75"/>
    <w:rsid w:val="00CA0C53"/>
    <w:rsid w:val="00CA0E20"/>
    <w:rsid w:val="00CA1BCA"/>
    <w:rsid w:val="00CA299B"/>
    <w:rsid w:val="00CA2EF0"/>
    <w:rsid w:val="00CA318A"/>
    <w:rsid w:val="00CA3F83"/>
    <w:rsid w:val="00CA4548"/>
    <w:rsid w:val="00CA4DBE"/>
    <w:rsid w:val="00CA5C5F"/>
    <w:rsid w:val="00CA63DD"/>
    <w:rsid w:val="00CA67C9"/>
    <w:rsid w:val="00CA6A18"/>
    <w:rsid w:val="00CA6B3B"/>
    <w:rsid w:val="00CA6BBE"/>
    <w:rsid w:val="00CA7421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FF"/>
    <w:rsid w:val="00D24951"/>
    <w:rsid w:val="00D24FBE"/>
    <w:rsid w:val="00D25ACD"/>
    <w:rsid w:val="00D27775"/>
    <w:rsid w:val="00D3089A"/>
    <w:rsid w:val="00D3448A"/>
    <w:rsid w:val="00D34835"/>
    <w:rsid w:val="00D34A77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149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3A50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5B6"/>
    <w:rsid w:val="00E06D64"/>
    <w:rsid w:val="00E072CB"/>
    <w:rsid w:val="00E11A33"/>
    <w:rsid w:val="00E11B42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02B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D7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52B1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196"/>
    <w:rsid w:val="00E84E6D"/>
    <w:rsid w:val="00E8675B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3FF8"/>
    <w:rsid w:val="00E949D2"/>
    <w:rsid w:val="00E94E03"/>
    <w:rsid w:val="00E95FC3"/>
    <w:rsid w:val="00E96774"/>
    <w:rsid w:val="00E974B9"/>
    <w:rsid w:val="00EA0377"/>
    <w:rsid w:val="00EA4487"/>
    <w:rsid w:val="00EA5D85"/>
    <w:rsid w:val="00EA7E1E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1EB"/>
    <w:rsid w:val="00F44FC5"/>
    <w:rsid w:val="00F45326"/>
    <w:rsid w:val="00F453B8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2684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8C2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67B0"/>
    <w:rsid w:val="00FC7154"/>
    <w:rsid w:val="00FC7335"/>
    <w:rsid w:val="00FD0AF2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5D502B"/>
  <w15:docId w15:val="{55CA12EB-BCF6-4E18-B414-781DB2C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01F-883F-42F8-80E7-E0D507E5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3-29T12:23:00Z</dcterms:created>
  <dcterms:modified xsi:type="dcterms:W3CDTF">2022-03-29T12:23:00Z</dcterms:modified>
</cp:coreProperties>
</file>